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7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1278"/>
        <w:gridCol w:w="709"/>
        <w:gridCol w:w="567"/>
        <w:gridCol w:w="2268"/>
        <w:gridCol w:w="1296"/>
        <w:gridCol w:w="835"/>
        <w:gridCol w:w="582"/>
        <w:gridCol w:w="973"/>
        <w:gridCol w:w="1703"/>
        <w:gridCol w:w="4094"/>
      </w:tblGrid>
      <w:tr w:rsidR="004D60C2" w:rsidRPr="00CF47D1" w14:paraId="130751F9" w14:textId="77777777" w:rsidTr="00590F55">
        <w:trPr>
          <w:cantSplit/>
          <w:trHeight w:val="558"/>
        </w:trPr>
        <w:tc>
          <w:tcPr>
            <w:tcW w:w="1665" w:type="dxa"/>
            <w:vAlign w:val="center"/>
          </w:tcPr>
          <w:p w14:paraId="130751EE" w14:textId="77777777" w:rsidR="004D60C2" w:rsidRPr="00E74A8F" w:rsidRDefault="004D60C2" w:rsidP="007C2709">
            <w:pPr>
              <w:spacing w:line="300" w:lineRule="exact"/>
              <w:jc w:val="center"/>
            </w:pPr>
            <w:r w:rsidRPr="009A6C88">
              <w:rPr>
                <w:rFonts w:hint="eastAsia"/>
                <w:kern w:val="0"/>
                <w:fitText w:val="1260" w:id="-498380031"/>
              </w:rPr>
              <w:t>被保険者証の</w:t>
            </w:r>
          </w:p>
          <w:p w14:paraId="130751EF" w14:textId="77777777" w:rsidR="004D60C2" w:rsidRPr="00E74A8F" w:rsidRDefault="004D60C2" w:rsidP="007C2709">
            <w:pPr>
              <w:spacing w:line="300" w:lineRule="exact"/>
              <w:jc w:val="center"/>
            </w:pPr>
            <w:r w:rsidRPr="001A4D76">
              <w:rPr>
                <w:rFonts w:hint="eastAsia"/>
                <w:spacing w:val="60"/>
                <w:kern w:val="0"/>
                <w:fitText w:val="1260" w:id="-498380032"/>
              </w:rPr>
              <w:t>記号番</w:t>
            </w:r>
            <w:r w:rsidRPr="001A4D76">
              <w:rPr>
                <w:rFonts w:hint="eastAsia"/>
                <w:spacing w:val="30"/>
                <w:kern w:val="0"/>
                <w:fitText w:val="1260" w:id="-498380032"/>
              </w:rPr>
              <w:t>号</w:t>
            </w:r>
          </w:p>
        </w:tc>
        <w:tc>
          <w:tcPr>
            <w:tcW w:w="1278" w:type="dxa"/>
            <w:vAlign w:val="center"/>
          </w:tcPr>
          <w:p w14:paraId="130751F0" w14:textId="74E817CD" w:rsidR="004D60C2" w:rsidRPr="00E74A8F" w:rsidRDefault="004D60C2" w:rsidP="00590F55">
            <w:pPr>
              <w:spacing w:line="320" w:lineRule="exact"/>
              <w:jc w:val="center"/>
            </w:pPr>
          </w:p>
        </w:tc>
        <w:tc>
          <w:tcPr>
            <w:tcW w:w="1276" w:type="dxa"/>
            <w:gridSpan w:val="2"/>
            <w:vAlign w:val="center"/>
          </w:tcPr>
          <w:p w14:paraId="130751F1" w14:textId="77777777" w:rsidR="004D60C2" w:rsidRPr="00E74A8F" w:rsidRDefault="004D60C2" w:rsidP="00590F55">
            <w:pPr>
              <w:spacing w:line="320" w:lineRule="exact"/>
              <w:jc w:val="center"/>
            </w:pPr>
          </w:p>
        </w:tc>
        <w:tc>
          <w:tcPr>
            <w:tcW w:w="2268" w:type="dxa"/>
            <w:vAlign w:val="center"/>
          </w:tcPr>
          <w:p w14:paraId="130751F2" w14:textId="77777777" w:rsidR="004D60C2" w:rsidRPr="00E74A8F" w:rsidRDefault="004D60C2" w:rsidP="007C2709">
            <w:pPr>
              <w:spacing w:line="300" w:lineRule="exact"/>
              <w:jc w:val="center"/>
            </w:pPr>
            <w:r w:rsidRPr="00CF47D1">
              <w:rPr>
                <w:rFonts w:hint="eastAsia"/>
                <w:kern w:val="0"/>
                <w:fitText w:val="2100" w:id="-498376448"/>
              </w:rPr>
              <w:t>被扶養者として認定を</w:t>
            </w:r>
          </w:p>
          <w:p w14:paraId="130751F3" w14:textId="77777777" w:rsidR="004D60C2" w:rsidRPr="00E74A8F" w:rsidRDefault="004D60C2" w:rsidP="007C2709">
            <w:pPr>
              <w:spacing w:line="300" w:lineRule="exact"/>
              <w:jc w:val="center"/>
            </w:pPr>
            <w:r w:rsidRPr="006D2C1D">
              <w:rPr>
                <w:rFonts w:hint="eastAsia"/>
                <w:spacing w:val="13"/>
                <w:kern w:val="0"/>
                <w:fitText w:val="2100" w:id="-498376447"/>
              </w:rPr>
              <w:t>申請する家族の名</w:t>
            </w:r>
            <w:r w:rsidRPr="006D2C1D">
              <w:rPr>
                <w:rFonts w:hint="eastAsia"/>
                <w:spacing w:val="1"/>
                <w:kern w:val="0"/>
                <w:fitText w:val="2100" w:id="-498376447"/>
              </w:rPr>
              <w:t>前</w:t>
            </w:r>
          </w:p>
        </w:tc>
        <w:tc>
          <w:tcPr>
            <w:tcW w:w="2131" w:type="dxa"/>
            <w:gridSpan w:val="2"/>
            <w:vAlign w:val="center"/>
          </w:tcPr>
          <w:p w14:paraId="130751F4" w14:textId="0337B538" w:rsidR="004D60C2" w:rsidRPr="00E74A8F" w:rsidRDefault="004D60C2" w:rsidP="00590F55">
            <w:pPr>
              <w:spacing w:line="320" w:lineRule="exact"/>
              <w:jc w:val="center"/>
            </w:pPr>
          </w:p>
        </w:tc>
        <w:tc>
          <w:tcPr>
            <w:tcW w:w="582" w:type="dxa"/>
            <w:vAlign w:val="center"/>
          </w:tcPr>
          <w:p w14:paraId="4B97AD67" w14:textId="77777777" w:rsidR="006D2C1D" w:rsidRDefault="002C6E82" w:rsidP="006D2C1D">
            <w:pPr>
              <w:spacing w:line="160" w:lineRule="exact"/>
              <w:jc w:val="center"/>
              <w:rPr>
                <w:spacing w:val="-24"/>
                <w:sz w:val="16"/>
                <w:szCs w:val="16"/>
              </w:rPr>
            </w:pPr>
            <w:r w:rsidRPr="009A6C88">
              <w:rPr>
                <w:rFonts w:hint="eastAsia"/>
                <w:spacing w:val="-24"/>
                <w:sz w:val="16"/>
                <w:szCs w:val="16"/>
              </w:rPr>
              <w:t>満</w:t>
            </w:r>
          </w:p>
          <w:p w14:paraId="1241CA47" w14:textId="77777777" w:rsidR="006D2C1D" w:rsidRDefault="002C6E82" w:rsidP="006D2C1D">
            <w:pPr>
              <w:spacing w:line="160" w:lineRule="exact"/>
              <w:jc w:val="center"/>
              <w:rPr>
                <w:spacing w:val="-24"/>
                <w:sz w:val="16"/>
                <w:szCs w:val="16"/>
              </w:rPr>
            </w:pPr>
            <w:r w:rsidRPr="009A6C88">
              <w:rPr>
                <w:rFonts w:hint="eastAsia"/>
                <w:spacing w:val="-24"/>
                <w:sz w:val="16"/>
                <w:szCs w:val="16"/>
              </w:rPr>
              <w:t>年</w:t>
            </w:r>
          </w:p>
          <w:p w14:paraId="130751F5" w14:textId="14E437EA" w:rsidR="004D60C2" w:rsidRPr="009A6C88" w:rsidRDefault="002C6E82" w:rsidP="006D2C1D">
            <w:pPr>
              <w:spacing w:line="160" w:lineRule="exact"/>
              <w:jc w:val="center"/>
              <w:rPr>
                <w:spacing w:val="-24"/>
                <w:sz w:val="16"/>
                <w:szCs w:val="16"/>
              </w:rPr>
            </w:pPr>
            <w:r w:rsidRPr="009A6C88">
              <w:rPr>
                <w:rFonts w:hint="eastAsia"/>
                <w:spacing w:val="-24"/>
                <w:sz w:val="16"/>
                <w:szCs w:val="16"/>
              </w:rPr>
              <w:t>齢</w:t>
            </w:r>
          </w:p>
        </w:tc>
        <w:tc>
          <w:tcPr>
            <w:tcW w:w="973" w:type="dxa"/>
            <w:vAlign w:val="bottom"/>
          </w:tcPr>
          <w:p w14:paraId="130751F6" w14:textId="23AFDE50" w:rsidR="004D60C2" w:rsidRPr="00E74A8F" w:rsidRDefault="004D60C2" w:rsidP="007C2709">
            <w:pPr>
              <w:spacing w:line="320" w:lineRule="exact"/>
              <w:jc w:val="right"/>
            </w:pPr>
            <w:r w:rsidRPr="00E74A8F">
              <w:rPr>
                <w:rFonts w:hint="eastAsia"/>
              </w:rPr>
              <w:t>歳</w:t>
            </w:r>
          </w:p>
        </w:tc>
        <w:tc>
          <w:tcPr>
            <w:tcW w:w="5797" w:type="dxa"/>
            <w:gridSpan w:val="2"/>
          </w:tcPr>
          <w:p w14:paraId="130751F7" w14:textId="77777777" w:rsidR="004D60C2" w:rsidRDefault="00CF47D1" w:rsidP="007C2709">
            <w:pPr>
              <w:spacing w:line="300" w:lineRule="exact"/>
            </w:pPr>
            <w:r>
              <w:rPr>
                <w:rFonts w:hint="eastAsia"/>
              </w:rPr>
              <w:t>被扶養者として認定を申請する家族に係る下記事項につき</w:t>
            </w:r>
          </w:p>
          <w:p w14:paraId="130751F8" w14:textId="77777777" w:rsidR="00CF47D1" w:rsidRPr="00E74A8F" w:rsidRDefault="00CF47D1" w:rsidP="007C2709">
            <w:pPr>
              <w:spacing w:line="300" w:lineRule="exact"/>
            </w:pPr>
            <w:r>
              <w:rPr>
                <w:rFonts w:hint="eastAsia"/>
              </w:rPr>
              <w:t>該当するものを○印又は金額、日付等を記入してください</w:t>
            </w:r>
            <w:r w:rsidR="0099405C">
              <w:rPr>
                <w:rFonts w:hint="eastAsia"/>
              </w:rPr>
              <w:t>。</w:t>
            </w:r>
          </w:p>
        </w:tc>
      </w:tr>
      <w:tr w:rsidR="007C2709" w:rsidRPr="00E74A8F" w14:paraId="1307521F" w14:textId="77777777" w:rsidTr="007C2709">
        <w:trPr>
          <w:trHeight w:val="1840"/>
        </w:trPr>
        <w:tc>
          <w:tcPr>
            <w:tcW w:w="3652" w:type="dxa"/>
            <w:gridSpan w:val="3"/>
            <w:tcBorders>
              <w:bottom w:val="dashed" w:sz="4" w:space="0" w:color="auto"/>
            </w:tcBorders>
          </w:tcPr>
          <w:p w14:paraId="130751FA" w14:textId="563CF0E3" w:rsidR="007C2709" w:rsidRDefault="007C2709" w:rsidP="00BE05D1">
            <w:pPr>
              <w:pStyle w:val="a4"/>
              <w:numPr>
                <w:ilvl w:val="0"/>
                <w:numId w:val="3"/>
              </w:numPr>
              <w:spacing w:line="280" w:lineRule="exact"/>
              <w:ind w:leftChars="0"/>
              <w:rPr>
                <w:sz w:val="20"/>
                <w:szCs w:val="20"/>
              </w:rPr>
            </w:pPr>
            <w:r w:rsidRPr="00E74A8F">
              <w:rPr>
                <w:rFonts w:hint="eastAsia"/>
                <w:sz w:val="20"/>
                <w:szCs w:val="20"/>
              </w:rPr>
              <w:t>被扶養者として申請する家族の</w:t>
            </w:r>
          </w:p>
          <w:p w14:paraId="130751FB" w14:textId="72AEC24F" w:rsidR="007C2709" w:rsidRPr="00E74A8F" w:rsidRDefault="007C2709" w:rsidP="0000746D">
            <w:pPr>
              <w:pStyle w:val="a4"/>
              <w:spacing w:line="280" w:lineRule="exact"/>
              <w:ind w:leftChars="0" w:left="0" w:firstLineChars="100" w:firstLine="200"/>
              <w:rPr>
                <w:sz w:val="20"/>
                <w:szCs w:val="20"/>
              </w:rPr>
            </w:pPr>
            <w:r w:rsidRPr="00E74A8F">
              <w:rPr>
                <w:rFonts w:hint="eastAsia"/>
                <w:sz w:val="20"/>
                <w:szCs w:val="20"/>
              </w:rPr>
              <w:t>配偶者</w:t>
            </w:r>
            <w:r w:rsidR="0053766C">
              <w:rPr>
                <w:rFonts w:hint="eastAsia"/>
                <w:sz w:val="20"/>
                <w:szCs w:val="20"/>
              </w:rPr>
              <w:t>が</w:t>
            </w:r>
            <w:r>
              <w:rPr>
                <w:rFonts w:hint="eastAsia"/>
                <w:sz w:val="20"/>
                <w:szCs w:val="20"/>
              </w:rPr>
              <w:t xml:space="preserve">　</w:t>
            </w:r>
            <w:r w:rsidR="00010A12">
              <w:rPr>
                <w:rFonts w:hint="eastAsia"/>
                <w:sz w:val="20"/>
                <w:szCs w:val="20"/>
              </w:rPr>
              <w:t>1.</w:t>
            </w:r>
            <w:r w:rsidR="00010A12">
              <w:rPr>
                <w:sz w:val="20"/>
                <w:szCs w:val="20"/>
              </w:rPr>
              <w:t xml:space="preserve"> </w:t>
            </w:r>
            <w:r w:rsidR="00010A12">
              <w:rPr>
                <w:rFonts w:hint="eastAsia"/>
                <w:sz w:val="20"/>
                <w:szCs w:val="20"/>
              </w:rPr>
              <w:t>い</w:t>
            </w:r>
            <w:r w:rsidRPr="00E74A8F">
              <w:rPr>
                <w:rFonts w:hint="eastAsia"/>
                <w:sz w:val="20"/>
                <w:szCs w:val="20"/>
              </w:rPr>
              <w:t xml:space="preserve">る　　</w:t>
            </w:r>
            <w:r w:rsidR="00010A12">
              <w:rPr>
                <w:rFonts w:hint="eastAsia"/>
                <w:sz w:val="20"/>
                <w:szCs w:val="20"/>
              </w:rPr>
              <w:t>2.</w:t>
            </w:r>
            <w:r w:rsidR="00010A12">
              <w:rPr>
                <w:sz w:val="20"/>
                <w:szCs w:val="20"/>
              </w:rPr>
              <w:t xml:space="preserve"> </w:t>
            </w:r>
            <w:r w:rsidR="00010A12">
              <w:rPr>
                <w:rFonts w:hint="eastAsia"/>
                <w:sz w:val="20"/>
                <w:szCs w:val="20"/>
              </w:rPr>
              <w:t>い</w:t>
            </w:r>
            <w:r w:rsidRPr="00E74A8F">
              <w:rPr>
                <w:rFonts w:hint="eastAsia"/>
                <w:sz w:val="20"/>
                <w:szCs w:val="20"/>
              </w:rPr>
              <w:t>ない</w:t>
            </w:r>
          </w:p>
          <w:p w14:paraId="130751FC" w14:textId="5458156D" w:rsidR="007C2709" w:rsidRPr="00E74A8F" w:rsidRDefault="00010A12" w:rsidP="00BE05D1">
            <w:pPr>
              <w:pStyle w:val="a4"/>
              <w:spacing w:line="280" w:lineRule="exact"/>
              <w:ind w:leftChars="0" w:left="360"/>
              <w:rPr>
                <w:sz w:val="20"/>
                <w:szCs w:val="20"/>
              </w:rPr>
            </w:pPr>
            <w:r>
              <w:rPr>
                <w:rFonts w:hint="eastAsia"/>
                <w:sz w:val="20"/>
                <w:szCs w:val="20"/>
              </w:rPr>
              <w:t>◎い</w:t>
            </w:r>
            <w:r w:rsidR="007C2709" w:rsidRPr="00E74A8F">
              <w:rPr>
                <w:rFonts w:hint="eastAsia"/>
                <w:sz w:val="20"/>
                <w:szCs w:val="20"/>
              </w:rPr>
              <w:t>ない場合</w:t>
            </w:r>
          </w:p>
          <w:p w14:paraId="130751FD" w14:textId="20FBE83B" w:rsidR="007C2709" w:rsidRPr="00E74A8F" w:rsidRDefault="00C44C98" w:rsidP="008A2999">
            <w:pPr>
              <w:pStyle w:val="a4"/>
              <w:spacing w:line="320" w:lineRule="exact"/>
              <w:ind w:leftChars="0" w:left="0" w:firstLineChars="100" w:firstLine="200"/>
              <w:rPr>
                <w:sz w:val="20"/>
                <w:szCs w:val="20"/>
              </w:rPr>
            </w:pPr>
            <w:r>
              <w:rPr>
                <w:noProof/>
                <w:sz w:val="20"/>
                <w:szCs w:val="20"/>
              </w:rPr>
              <w:pict w14:anchorId="1307529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238" type="#_x0000_t185" style="position:absolute;left:0;text-align:left;margin-left:4.7pt;margin-top:1.3pt;width:159.25pt;height:47.55pt;z-index:251655168" adj="1863">
                  <v:textbox inset="5.85pt,.7pt,5.85pt,.7pt"/>
                </v:shape>
              </w:pict>
            </w:r>
            <w:r w:rsidR="007C2709" w:rsidRPr="00E74A8F">
              <w:rPr>
                <w:rFonts w:hint="eastAsia"/>
                <w:sz w:val="20"/>
                <w:szCs w:val="20"/>
              </w:rPr>
              <w:t>・</w:t>
            </w:r>
            <w:r w:rsidR="00023853">
              <w:rPr>
                <w:rFonts w:hint="eastAsia"/>
                <w:sz w:val="20"/>
                <w:szCs w:val="20"/>
              </w:rPr>
              <w:t>未婚</w:t>
            </w:r>
          </w:p>
          <w:p w14:paraId="22D52022" w14:textId="7C3BE61C" w:rsidR="00BE05D1" w:rsidRDefault="00BE05D1" w:rsidP="008A2999">
            <w:pPr>
              <w:pStyle w:val="a4"/>
              <w:spacing w:line="320" w:lineRule="exact"/>
              <w:ind w:leftChars="0" w:left="0" w:firstLineChars="100" w:firstLine="200"/>
              <w:rPr>
                <w:sz w:val="20"/>
                <w:szCs w:val="20"/>
              </w:rPr>
            </w:pPr>
            <w:r w:rsidRPr="00E74A8F">
              <w:rPr>
                <w:rFonts w:hint="eastAsia"/>
                <w:sz w:val="20"/>
                <w:szCs w:val="20"/>
              </w:rPr>
              <w:t>・</w:t>
            </w:r>
            <w:r>
              <w:rPr>
                <w:rFonts w:hint="eastAsia"/>
                <w:sz w:val="20"/>
                <w:szCs w:val="20"/>
              </w:rPr>
              <w:t>離別</w:t>
            </w:r>
            <w:r w:rsidRPr="00E74A8F">
              <w:rPr>
                <w:rFonts w:hint="eastAsia"/>
                <w:sz w:val="20"/>
                <w:szCs w:val="20"/>
              </w:rPr>
              <w:t xml:space="preserve">　　</w:t>
            </w:r>
            <w:r>
              <w:rPr>
                <w:rFonts w:hint="eastAsia"/>
                <w:sz w:val="20"/>
                <w:szCs w:val="20"/>
              </w:rPr>
              <w:t xml:space="preserve">　　　</w:t>
            </w:r>
            <w:r w:rsidRPr="00E74A8F">
              <w:rPr>
                <w:rFonts w:hint="eastAsia"/>
                <w:sz w:val="20"/>
                <w:szCs w:val="20"/>
              </w:rPr>
              <w:t>年</w:t>
            </w:r>
            <w:r>
              <w:rPr>
                <w:rFonts w:hint="eastAsia"/>
                <w:sz w:val="20"/>
                <w:szCs w:val="20"/>
              </w:rPr>
              <w:t xml:space="preserve">　</w:t>
            </w:r>
            <w:r>
              <w:rPr>
                <w:rFonts w:hint="eastAsia"/>
                <w:sz w:val="20"/>
                <w:szCs w:val="20"/>
              </w:rPr>
              <w:t xml:space="preserve"> </w:t>
            </w:r>
            <w:r w:rsidRPr="00E74A8F">
              <w:rPr>
                <w:rFonts w:hint="eastAsia"/>
                <w:sz w:val="20"/>
                <w:szCs w:val="20"/>
              </w:rPr>
              <w:t>月</w:t>
            </w:r>
            <w:r>
              <w:rPr>
                <w:rFonts w:hint="eastAsia"/>
                <w:sz w:val="20"/>
                <w:szCs w:val="20"/>
              </w:rPr>
              <w:t xml:space="preserve"> </w:t>
            </w:r>
            <w:r w:rsidRPr="00E74A8F">
              <w:rPr>
                <w:rFonts w:hint="eastAsia"/>
                <w:sz w:val="20"/>
                <w:szCs w:val="20"/>
              </w:rPr>
              <w:t xml:space="preserve">　日</w:t>
            </w:r>
          </w:p>
          <w:p w14:paraId="130751FE" w14:textId="5B2A69B1" w:rsidR="007C2709" w:rsidRPr="00E74A8F" w:rsidRDefault="007C2709" w:rsidP="008A2999">
            <w:pPr>
              <w:pStyle w:val="a4"/>
              <w:spacing w:line="320" w:lineRule="exact"/>
              <w:ind w:leftChars="0" w:left="0" w:firstLineChars="100" w:firstLine="200"/>
              <w:rPr>
                <w:sz w:val="20"/>
                <w:szCs w:val="20"/>
              </w:rPr>
            </w:pPr>
            <w:r w:rsidRPr="00E74A8F">
              <w:rPr>
                <w:rFonts w:hint="eastAsia"/>
                <w:sz w:val="20"/>
                <w:szCs w:val="20"/>
              </w:rPr>
              <w:t>・</w:t>
            </w:r>
            <w:r w:rsidR="00BE05D1" w:rsidRPr="00E74A8F">
              <w:rPr>
                <w:rFonts w:hint="eastAsia"/>
                <w:sz w:val="20"/>
                <w:szCs w:val="20"/>
              </w:rPr>
              <w:t>死別</w:t>
            </w:r>
            <w:r w:rsidRPr="00E74A8F">
              <w:rPr>
                <w:rFonts w:hint="eastAsia"/>
                <w:sz w:val="20"/>
                <w:szCs w:val="20"/>
              </w:rPr>
              <w:t xml:space="preserve">　</w:t>
            </w:r>
            <w:r w:rsidR="00BE05D1">
              <w:rPr>
                <w:rFonts w:hint="eastAsia"/>
                <w:sz w:val="20"/>
                <w:szCs w:val="20"/>
              </w:rPr>
              <w:t xml:space="preserve">　　</w:t>
            </w:r>
            <w:r w:rsidRPr="00E74A8F">
              <w:rPr>
                <w:rFonts w:hint="eastAsia"/>
                <w:sz w:val="20"/>
                <w:szCs w:val="20"/>
              </w:rPr>
              <w:t xml:space="preserve">　</w:t>
            </w:r>
            <w:r w:rsidR="00985CE5">
              <w:rPr>
                <w:rFonts w:hint="eastAsia"/>
                <w:sz w:val="20"/>
                <w:szCs w:val="20"/>
              </w:rPr>
              <w:t xml:space="preserve">　</w:t>
            </w:r>
            <w:r w:rsidRPr="00E74A8F">
              <w:rPr>
                <w:rFonts w:hint="eastAsia"/>
                <w:sz w:val="20"/>
                <w:szCs w:val="20"/>
              </w:rPr>
              <w:t>年</w:t>
            </w:r>
            <w:r w:rsidR="00023853">
              <w:rPr>
                <w:rFonts w:hint="eastAsia"/>
                <w:sz w:val="20"/>
                <w:szCs w:val="20"/>
              </w:rPr>
              <w:t xml:space="preserve">　</w:t>
            </w:r>
            <w:r w:rsidR="00023853">
              <w:rPr>
                <w:rFonts w:hint="eastAsia"/>
                <w:sz w:val="20"/>
                <w:szCs w:val="20"/>
              </w:rPr>
              <w:t xml:space="preserve"> </w:t>
            </w:r>
            <w:r w:rsidRPr="00E74A8F">
              <w:rPr>
                <w:rFonts w:hint="eastAsia"/>
                <w:sz w:val="20"/>
                <w:szCs w:val="20"/>
              </w:rPr>
              <w:t>月</w:t>
            </w:r>
            <w:r w:rsidR="00023853">
              <w:rPr>
                <w:rFonts w:hint="eastAsia"/>
                <w:sz w:val="20"/>
                <w:szCs w:val="20"/>
              </w:rPr>
              <w:t xml:space="preserve"> </w:t>
            </w:r>
            <w:r w:rsidRPr="00E74A8F">
              <w:rPr>
                <w:rFonts w:hint="eastAsia"/>
                <w:sz w:val="20"/>
                <w:szCs w:val="20"/>
              </w:rPr>
              <w:t xml:space="preserve">　日</w:t>
            </w:r>
          </w:p>
        </w:tc>
        <w:tc>
          <w:tcPr>
            <w:tcW w:w="4131" w:type="dxa"/>
            <w:gridSpan w:val="3"/>
            <w:vMerge w:val="restart"/>
          </w:tcPr>
          <w:p w14:paraId="130751FF" w14:textId="6B18E882" w:rsidR="007C2709" w:rsidRDefault="00A2407A" w:rsidP="00F30BA5">
            <w:pPr>
              <w:numPr>
                <w:ilvl w:val="0"/>
                <w:numId w:val="8"/>
              </w:numPr>
              <w:spacing w:line="320" w:lineRule="exact"/>
              <w:rPr>
                <w:sz w:val="20"/>
                <w:szCs w:val="20"/>
              </w:rPr>
            </w:pPr>
            <w:r>
              <w:rPr>
                <w:rFonts w:hint="eastAsia"/>
                <w:sz w:val="20"/>
                <w:szCs w:val="20"/>
              </w:rPr>
              <w:t>直近</w:t>
            </w:r>
            <w:r w:rsidR="005E5F8B">
              <w:rPr>
                <w:rFonts w:hint="eastAsia"/>
                <w:sz w:val="20"/>
                <w:szCs w:val="20"/>
              </w:rPr>
              <w:t>まで勤め先の健康保険に加入して</w:t>
            </w:r>
          </w:p>
          <w:p w14:paraId="41ECE393" w14:textId="74A46197" w:rsidR="00251485" w:rsidRDefault="00F30BA5" w:rsidP="00F30BA5">
            <w:pPr>
              <w:spacing w:line="320" w:lineRule="exact"/>
              <w:ind w:firstLineChars="200" w:firstLine="400"/>
              <w:rPr>
                <w:rFonts w:hint="eastAsia"/>
                <w:sz w:val="20"/>
                <w:szCs w:val="20"/>
              </w:rPr>
            </w:pPr>
            <w:r>
              <w:rPr>
                <w:rFonts w:hint="eastAsia"/>
                <w:sz w:val="20"/>
                <w:szCs w:val="20"/>
              </w:rPr>
              <w:t>1.</w:t>
            </w:r>
            <w:r>
              <w:rPr>
                <w:sz w:val="20"/>
                <w:szCs w:val="20"/>
              </w:rPr>
              <w:t xml:space="preserve"> </w:t>
            </w:r>
            <w:r w:rsidR="00251485">
              <w:rPr>
                <w:rFonts w:hint="eastAsia"/>
                <w:sz w:val="20"/>
                <w:szCs w:val="20"/>
              </w:rPr>
              <w:t xml:space="preserve">いた　　</w:t>
            </w:r>
            <w:r w:rsidR="00251485">
              <w:rPr>
                <w:rFonts w:hint="eastAsia"/>
                <w:sz w:val="20"/>
                <w:szCs w:val="20"/>
              </w:rPr>
              <w:t>2.</w:t>
            </w:r>
            <w:r w:rsidR="00251485">
              <w:rPr>
                <w:sz w:val="20"/>
                <w:szCs w:val="20"/>
              </w:rPr>
              <w:t xml:space="preserve"> </w:t>
            </w:r>
            <w:r w:rsidR="00251485">
              <w:rPr>
                <w:rFonts w:hint="eastAsia"/>
                <w:sz w:val="20"/>
                <w:szCs w:val="20"/>
              </w:rPr>
              <w:t>いない</w:t>
            </w:r>
          </w:p>
          <w:p w14:paraId="5B1B9A2C" w14:textId="15BC4F97" w:rsidR="00251485" w:rsidRDefault="00251485" w:rsidP="00251485">
            <w:pPr>
              <w:spacing w:line="320" w:lineRule="exact"/>
              <w:ind w:firstLineChars="100" w:firstLine="200"/>
              <w:rPr>
                <w:rFonts w:hint="eastAsia"/>
                <w:sz w:val="20"/>
                <w:szCs w:val="20"/>
              </w:rPr>
            </w:pPr>
            <w:r>
              <w:rPr>
                <w:rFonts w:hint="eastAsia"/>
                <w:sz w:val="20"/>
                <w:szCs w:val="20"/>
              </w:rPr>
              <w:t>◎</w:t>
            </w:r>
            <w:r w:rsidR="005E5F8B">
              <w:rPr>
                <w:rFonts w:hint="eastAsia"/>
                <w:sz w:val="20"/>
                <w:szCs w:val="20"/>
              </w:rPr>
              <w:t>加入し</w:t>
            </w:r>
            <w:r>
              <w:rPr>
                <w:rFonts w:hint="eastAsia"/>
                <w:sz w:val="20"/>
                <w:szCs w:val="20"/>
              </w:rPr>
              <w:t>ていた場合</w:t>
            </w:r>
          </w:p>
          <w:p w14:paraId="40915693" w14:textId="11469936" w:rsidR="00A66C86" w:rsidRDefault="00A66C86" w:rsidP="007C2709">
            <w:pPr>
              <w:spacing w:line="320" w:lineRule="exact"/>
              <w:rPr>
                <w:sz w:val="20"/>
                <w:szCs w:val="20"/>
              </w:rPr>
            </w:pPr>
            <w:r>
              <w:rPr>
                <w:rFonts w:hint="eastAsia"/>
                <w:sz w:val="20"/>
                <w:szCs w:val="20"/>
              </w:rPr>
              <w:t>会社名　（　　　　　　　　　　　　　）</w:t>
            </w:r>
          </w:p>
          <w:p w14:paraId="13075203" w14:textId="1A5B6DD5" w:rsidR="007C2709" w:rsidRDefault="00A2407A" w:rsidP="007C2709">
            <w:pPr>
              <w:spacing w:line="320" w:lineRule="exact"/>
              <w:rPr>
                <w:sz w:val="20"/>
                <w:szCs w:val="20"/>
              </w:rPr>
            </w:pPr>
            <w:r>
              <w:rPr>
                <w:rFonts w:hint="eastAsia"/>
                <w:sz w:val="20"/>
                <w:szCs w:val="20"/>
              </w:rPr>
              <w:t>保険者名（　　　　　　　　　　　　　）</w:t>
            </w:r>
            <w:r w:rsidR="007C2709">
              <w:rPr>
                <w:rFonts w:hint="eastAsia"/>
                <w:sz w:val="20"/>
                <w:szCs w:val="20"/>
              </w:rPr>
              <w:t xml:space="preserve">　</w:t>
            </w:r>
          </w:p>
          <w:p w14:paraId="47DAE5F9" w14:textId="1BD9E9C2" w:rsidR="00A2407A" w:rsidRPr="00C95F67" w:rsidRDefault="00A2407A" w:rsidP="007C2709">
            <w:pPr>
              <w:spacing w:line="320" w:lineRule="exact"/>
              <w:rPr>
                <w:sz w:val="17"/>
                <w:szCs w:val="17"/>
              </w:rPr>
            </w:pPr>
            <w:r w:rsidRPr="00C95F67">
              <w:rPr>
                <w:rFonts w:hint="eastAsia"/>
                <w:sz w:val="17"/>
                <w:szCs w:val="17"/>
              </w:rPr>
              <w:t>例：「</w:t>
            </w:r>
            <w:r w:rsidR="00092832" w:rsidRPr="00C95F67">
              <w:rPr>
                <w:rFonts w:hint="eastAsia"/>
                <w:sz w:val="17"/>
                <w:szCs w:val="17"/>
              </w:rPr>
              <w:t>協会</w:t>
            </w:r>
            <w:r w:rsidR="00590F55" w:rsidRPr="00C95F67">
              <w:rPr>
                <w:rFonts w:hint="eastAsia"/>
                <w:sz w:val="17"/>
                <w:szCs w:val="17"/>
              </w:rPr>
              <w:t>けんぽ</w:t>
            </w:r>
            <w:r w:rsidRPr="00C95F67">
              <w:rPr>
                <w:rFonts w:hint="eastAsia"/>
                <w:sz w:val="17"/>
                <w:szCs w:val="17"/>
              </w:rPr>
              <w:t>〇〇支部」「○○健康保険組合」等</w:t>
            </w:r>
          </w:p>
          <w:p w14:paraId="1486D7AD" w14:textId="037A310D" w:rsidR="007C2709" w:rsidRDefault="007C2709" w:rsidP="00A2407A">
            <w:pPr>
              <w:spacing w:line="320" w:lineRule="exact"/>
              <w:rPr>
                <w:sz w:val="20"/>
                <w:szCs w:val="20"/>
              </w:rPr>
            </w:pPr>
            <w:r>
              <w:rPr>
                <w:rFonts w:hint="eastAsia"/>
                <w:sz w:val="20"/>
                <w:szCs w:val="20"/>
              </w:rPr>
              <w:t xml:space="preserve">保険証の記号番号（　</w:t>
            </w:r>
            <w:r w:rsidR="00590F55">
              <w:rPr>
                <w:rFonts w:hint="eastAsia"/>
                <w:sz w:val="20"/>
                <w:szCs w:val="20"/>
              </w:rPr>
              <w:t xml:space="preserve">　</w:t>
            </w:r>
            <w:r>
              <w:rPr>
                <w:rFonts w:hint="eastAsia"/>
                <w:sz w:val="20"/>
                <w:szCs w:val="20"/>
              </w:rPr>
              <w:t xml:space="preserve">　　・　　　　）</w:t>
            </w:r>
          </w:p>
          <w:p w14:paraId="0E3BBF39" w14:textId="573BD241" w:rsidR="00A2407A" w:rsidRPr="00257047" w:rsidRDefault="00A2407A" w:rsidP="00271135">
            <w:pPr>
              <w:spacing w:line="320" w:lineRule="exact"/>
              <w:ind w:left="201" w:hangingChars="100" w:hanging="201"/>
              <w:rPr>
                <w:rFonts w:ascii="ＭＳ ゴシック" w:eastAsia="ＭＳ ゴシック" w:hAnsi="ＭＳ ゴシック"/>
                <w:b/>
                <w:bCs/>
                <w:sz w:val="20"/>
                <w:szCs w:val="20"/>
              </w:rPr>
            </w:pPr>
            <w:r w:rsidRPr="00257047">
              <w:rPr>
                <w:rFonts w:ascii="ＭＳ ゴシック" w:eastAsia="ＭＳ ゴシック" w:hAnsi="ＭＳ ゴシック" w:hint="eastAsia"/>
                <w:b/>
                <w:bCs/>
                <w:sz w:val="20"/>
                <w:szCs w:val="20"/>
              </w:rPr>
              <w:t>※退職により申請される方は</w:t>
            </w:r>
            <w:r w:rsidR="00B0204A" w:rsidRPr="00257047">
              <w:rPr>
                <w:rFonts w:ascii="ＭＳ ゴシック" w:eastAsia="ＭＳ ゴシック" w:hAnsi="ＭＳ ゴシック" w:hint="eastAsia"/>
                <w:b/>
                <w:bCs/>
                <w:sz w:val="20"/>
                <w:szCs w:val="20"/>
              </w:rPr>
              <w:t>資格喪失日</w:t>
            </w:r>
            <w:r w:rsidRPr="00257047">
              <w:rPr>
                <w:rFonts w:ascii="ＭＳ ゴシック" w:eastAsia="ＭＳ ゴシック" w:hAnsi="ＭＳ ゴシック" w:hint="eastAsia"/>
                <w:b/>
                <w:bCs/>
                <w:sz w:val="20"/>
                <w:szCs w:val="20"/>
              </w:rPr>
              <w:t>も記入してください。</w:t>
            </w:r>
          </w:p>
          <w:p w14:paraId="13075208" w14:textId="0E597EA0" w:rsidR="00A66C86" w:rsidRPr="00A2407A" w:rsidRDefault="00A2407A" w:rsidP="00A2407A">
            <w:pPr>
              <w:spacing w:line="320" w:lineRule="exact"/>
              <w:rPr>
                <w:rFonts w:hint="eastAsia"/>
                <w:sz w:val="20"/>
                <w:szCs w:val="20"/>
              </w:rPr>
            </w:pPr>
            <w:r>
              <w:rPr>
                <w:rFonts w:hint="eastAsia"/>
                <w:sz w:val="20"/>
                <w:szCs w:val="20"/>
              </w:rPr>
              <w:t xml:space="preserve">資格喪失日【退職日の翌日】　</w:t>
            </w:r>
            <w:r w:rsidR="00BE0073">
              <w:rPr>
                <w:rFonts w:hint="eastAsia"/>
                <w:sz w:val="20"/>
                <w:szCs w:val="20"/>
              </w:rPr>
              <w:t xml:space="preserve">　</w:t>
            </w:r>
            <w:r>
              <w:rPr>
                <w:rFonts w:hint="eastAsia"/>
                <w:sz w:val="20"/>
                <w:szCs w:val="20"/>
              </w:rPr>
              <w:t>年　月　日</w:t>
            </w:r>
          </w:p>
        </w:tc>
        <w:tc>
          <w:tcPr>
            <w:tcW w:w="4093" w:type="dxa"/>
            <w:gridSpan w:val="4"/>
            <w:vMerge w:val="restart"/>
          </w:tcPr>
          <w:p w14:paraId="13075209" w14:textId="77777777" w:rsidR="007C2709" w:rsidRDefault="007C2709" w:rsidP="007C2709">
            <w:pPr>
              <w:spacing w:line="260" w:lineRule="exact"/>
              <w:ind w:left="200" w:hangingChars="100" w:hanging="200"/>
              <w:rPr>
                <w:sz w:val="20"/>
                <w:szCs w:val="20"/>
              </w:rPr>
            </w:pPr>
            <w:r>
              <w:rPr>
                <w:rFonts w:hint="eastAsia"/>
                <w:sz w:val="20"/>
                <w:szCs w:val="20"/>
              </w:rPr>
              <w:t>⑤　老齢年金、遺族年金、企業年金、共済年金、障害年金を受けていますか</w:t>
            </w:r>
          </w:p>
          <w:p w14:paraId="1307520A" w14:textId="7EC63C17" w:rsidR="007C2709" w:rsidRDefault="00832F81" w:rsidP="007C2709">
            <w:pPr>
              <w:spacing w:line="260" w:lineRule="exact"/>
              <w:ind w:left="200" w:hangingChars="100" w:hanging="200"/>
              <w:rPr>
                <w:sz w:val="20"/>
                <w:szCs w:val="20"/>
              </w:rPr>
            </w:pPr>
            <w:r>
              <w:rPr>
                <w:noProof/>
                <w:sz w:val="20"/>
                <w:szCs w:val="20"/>
              </w:rPr>
              <w:pict w14:anchorId="54634120">
                <v:shapetype id="_x0000_t32" coordsize="21600,21600" o:spt="32" o:oned="t" path="m,l21600,21600e" filled="f">
                  <v:path arrowok="t" fillok="f" o:connecttype="none"/>
                  <o:lock v:ext="edit" shapetype="t"/>
                </v:shapetype>
                <v:shape id="_x0000_s2252" type="#_x0000_t32" style="position:absolute;left:0;text-align:left;margin-left:159.85pt;margin-top:6.45pt;width:10.2pt;height:0;flip:x;z-index:251668480" o:connectortype="straight" o:regroupid="1"/>
              </w:pict>
            </w:r>
            <w:r>
              <w:rPr>
                <w:noProof/>
                <w:sz w:val="20"/>
                <w:szCs w:val="20"/>
              </w:rPr>
              <w:pict w14:anchorId="762CEFA5">
                <v:shape id="_x0000_s2251" type="#_x0000_t32" style="position:absolute;left:0;text-align:left;margin-left:169.8pt;margin-top:6.6pt;width:.05pt;height:13.8pt;flip:y;z-index:251667456" o:connectortype="straight" o:regroupid="1"/>
              </w:pict>
            </w:r>
            <w:r w:rsidR="00FC4DAC">
              <w:rPr>
                <w:rFonts w:hint="eastAsia"/>
                <w:sz w:val="20"/>
                <w:szCs w:val="20"/>
              </w:rPr>
              <w:t xml:space="preserve">　</w:t>
            </w:r>
            <w:r w:rsidR="008D6D9C">
              <w:rPr>
                <w:rFonts w:hint="eastAsia"/>
                <w:sz w:val="20"/>
                <w:szCs w:val="20"/>
              </w:rPr>
              <w:t>1.</w:t>
            </w:r>
            <w:r w:rsidR="008D6D9C">
              <w:rPr>
                <w:sz w:val="20"/>
                <w:szCs w:val="20"/>
              </w:rPr>
              <w:t xml:space="preserve"> </w:t>
            </w:r>
            <w:r w:rsidR="007C2709">
              <w:rPr>
                <w:rFonts w:hint="eastAsia"/>
                <w:sz w:val="20"/>
                <w:szCs w:val="20"/>
              </w:rPr>
              <w:t xml:space="preserve">受けている　</w:t>
            </w:r>
            <w:r w:rsidR="008D6D9C">
              <w:rPr>
                <w:rFonts w:hint="eastAsia"/>
                <w:sz w:val="20"/>
                <w:szCs w:val="20"/>
              </w:rPr>
              <w:t xml:space="preserve">2. </w:t>
            </w:r>
            <w:r w:rsidR="007C2709">
              <w:rPr>
                <w:rFonts w:hint="eastAsia"/>
                <w:sz w:val="20"/>
                <w:szCs w:val="20"/>
              </w:rPr>
              <w:t>受けていない</w:t>
            </w:r>
          </w:p>
          <w:p w14:paraId="1307520B" w14:textId="6800A273" w:rsidR="007C2709" w:rsidRDefault="00832F81" w:rsidP="007C2709">
            <w:pPr>
              <w:spacing w:line="260" w:lineRule="exact"/>
              <w:ind w:firstLineChars="100" w:firstLine="200"/>
              <w:rPr>
                <w:sz w:val="20"/>
                <w:szCs w:val="20"/>
              </w:rPr>
            </w:pPr>
            <w:r>
              <w:rPr>
                <w:rFonts w:hint="eastAsia"/>
                <w:noProof/>
                <w:sz w:val="20"/>
                <w:szCs w:val="20"/>
              </w:rPr>
              <w:pict w14:anchorId="7B64F981">
                <v:shape id="_x0000_s2250" type="#_x0000_t32" style="position:absolute;left:0;text-align:left;margin-left:100.9pt;margin-top:7.4pt;width:69.15pt;height:.15pt;flip:x;z-index:251666432" o:connectortype="straight" o:regroupid="1" adj="10783,-472747,-252341">
                  <v:stroke endarrow="block"/>
                </v:shape>
              </w:pict>
            </w:r>
            <w:r w:rsidR="0010173E">
              <w:rPr>
                <w:rFonts w:hint="eastAsia"/>
                <w:sz w:val="20"/>
                <w:szCs w:val="20"/>
              </w:rPr>
              <w:t>◎</w:t>
            </w:r>
            <w:r w:rsidR="007C2709">
              <w:rPr>
                <w:rFonts w:hint="eastAsia"/>
                <w:sz w:val="20"/>
                <w:szCs w:val="20"/>
              </w:rPr>
              <w:t>受けていない理由</w:t>
            </w:r>
          </w:p>
          <w:p w14:paraId="1307520C" w14:textId="7D62A0C1" w:rsidR="007C2709" w:rsidRDefault="00C44C98" w:rsidP="007C2709">
            <w:pPr>
              <w:spacing w:line="260" w:lineRule="exact"/>
              <w:ind w:firstLineChars="100" w:firstLine="200"/>
              <w:rPr>
                <w:sz w:val="20"/>
                <w:szCs w:val="20"/>
              </w:rPr>
            </w:pPr>
            <w:r>
              <w:rPr>
                <w:noProof/>
                <w:sz w:val="20"/>
                <w:szCs w:val="20"/>
              </w:rPr>
              <w:pict w14:anchorId="13075297">
                <v:shape id="_x0000_s2239" type="#_x0000_t185" style="position:absolute;left:0;text-align:left;margin-left:-.25pt;margin-top:3.3pt;width:190.8pt;height:87.55pt;z-index:251656192" adj="1863">
                  <v:textbox inset="5.85pt,.7pt,5.85pt,.7pt"/>
                </v:shape>
              </w:pict>
            </w:r>
            <w:r w:rsidR="0053766C">
              <w:rPr>
                <w:rFonts w:hint="eastAsia"/>
                <w:sz w:val="20"/>
                <w:szCs w:val="20"/>
              </w:rPr>
              <w:t>・</w:t>
            </w:r>
            <w:r w:rsidR="007C2709">
              <w:rPr>
                <w:rFonts w:hint="eastAsia"/>
                <w:sz w:val="20"/>
                <w:szCs w:val="20"/>
              </w:rPr>
              <w:t>受給要件を満たしていない</w:t>
            </w:r>
          </w:p>
          <w:p w14:paraId="1307520D" w14:textId="25AE75A7" w:rsidR="007C2709" w:rsidRDefault="0053766C" w:rsidP="007C2709">
            <w:pPr>
              <w:spacing w:line="260" w:lineRule="exact"/>
              <w:ind w:leftChars="95" w:left="199"/>
              <w:rPr>
                <w:sz w:val="20"/>
                <w:szCs w:val="20"/>
              </w:rPr>
            </w:pPr>
            <w:r>
              <w:rPr>
                <w:rFonts w:hint="eastAsia"/>
                <w:sz w:val="20"/>
                <w:szCs w:val="20"/>
              </w:rPr>
              <w:t>・</w:t>
            </w:r>
            <w:r w:rsidR="007C2709">
              <w:rPr>
                <w:rFonts w:hint="eastAsia"/>
                <w:sz w:val="20"/>
                <w:szCs w:val="20"/>
              </w:rPr>
              <w:t>裁定請求の手続きを行っていない</w:t>
            </w:r>
          </w:p>
          <w:p w14:paraId="1307520E" w14:textId="43E589EF" w:rsidR="007C2709" w:rsidRPr="00B14841" w:rsidRDefault="007C2709" w:rsidP="007C2709">
            <w:pPr>
              <w:spacing w:line="260" w:lineRule="exact"/>
              <w:rPr>
                <w:sz w:val="20"/>
                <w:szCs w:val="20"/>
              </w:rPr>
            </w:pPr>
            <w:r>
              <w:rPr>
                <w:rFonts w:hint="eastAsia"/>
                <w:sz w:val="20"/>
                <w:szCs w:val="20"/>
              </w:rPr>
              <w:t xml:space="preserve">　（その理由：　　　　　　　　　　　）</w:t>
            </w:r>
          </w:p>
          <w:p w14:paraId="1307520F" w14:textId="05ABD27A" w:rsidR="007C2709" w:rsidRDefault="007C2709" w:rsidP="007C2709">
            <w:pPr>
              <w:spacing w:line="260" w:lineRule="exact"/>
              <w:rPr>
                <w:sz w:val="20"/>
                <w:szCs w:val="20"/>
              </w:rPr>
            </w:pPr>
            <w:r>
              <w:rPr>
                <w:rFonts w:hint="eastAsia"/>
                <w:sz w:val="20"/>
                <w:szCs w:val="20"/>
              </w:rPr>
              <w:t xml:space="preserve">　</w:t>
            </w:r>
            <w:r w:rsidR="0053766C">
              <w:rPr>
                <w:rFonts w:hint="eastAsia"/>
                <w:sz w:val="20"/>
                <w:szCs w:val="20"/>
              </w:rPr>
              <w:t>・</w:t>
            </w:r>
            <w:r>
              <w:rPr>
                <w:rFonts w:hint="eastAsia"/>
                <w:sz w:val="20"/>
                <w:szCs w:val="20"/>
              </w:rPr>
              <w:t>現在申請中</w:t>
            </w:r>
          </w:p>
          <w:p w14:paraId="13075210" w14:textId="77777777" w:rsidR="007C2709" w:rsidRDefault="007C2709" w:rsidP="007C2709">
            <w:pPr>
              <w:spacing w:line="260" w:lineRule="exact"/>
              <w:rPr>
                <w:sz w:val="20"/>
                <w:szCs w:val="20"/>
              </w:rPr>
            </w:pPr>
            <w:r>
              <w:rPr>
                <w:rFonts w:hint="eastAsia"/>
                <w:sz w:val="20"/>
                <w:szCs w:val="20"/>
              </w:rPr>
              <w:t xml:space="preserve">　（申請年月日：　　年　　月　　日）</w:t>
            </w:r>
          </w:p>
          <w:p w14:paraId="13075211" w14:textId="11994FA8" w:rsidR="007C2709" w:rsidRDefault="007C2709" w:rsidP="007C2709">
            <w:pPr>
              <w:spacing w:line="260" w:lineRule="exact"/>
              <w:rPr>
                <w:sz w:val="20"/>
                <w:szCs w:val="20"/>
              </w:rPr>
            </w:pPr>
            <w:r>
              <w:rPr>
                <w:rFonts w:hint="eastAsia"/>
                <w:sz w:val="20"/>
                <w:szCs w:val="20"/>
              </w:rPr>
              <w:t xml:space="preserve">　</w:t>
            </w:r>
            <w:r w:rsidR="0053766C">
              <w:rPr>
                <w:rFonts w:hint="eastAsia"/>
                <w:sz w:val="20"/>
                <w:szCs w:val="20"/>
              </w:rPr>
              <w:t>・</w:t>
            </w:r>
            <w:r w:rsidR="007A6947">
              <w:rPr>
                <w:rFonts w:hint="eastAsia"/>
                <w:sz w:val="20"/>
                <w:szCs w:val="20"/>
              </w:rPr>
              <w:t>令和</w:t>
            </w:r>
            <w:r>
              <w:rPr>
                <w:rFonts w:hint="eastAsia"/>
                <w:sz w:val="20"/>
                <w:szCs w:val="20"/>
              </w:rPr>
              <w:t xml:space="preserve">　　年　　月頃申請予定</w:t>
            </w:r>
          </w:p>
          <w:p w14:paraId="13075212" w14:textId="17D5C2F4" w:rsidR="007C2709" w:rsidRDefault="007C2709" w:rsidP="007C2709">
            <w:pPr>
              <w:spacing w:line="260" w:lineRule="exact"/>
              <w:rPr>
                <w:sz w:val="20"/>
                <w:szCs w:val="20"/>
              </w:rPr>
            </w:pPr>
            <w:r>
              <w:rPr>
                <w:rFonts w:hint="eastAsia"/>
                <w:sz w:val="20"/>
                <w:szCs w:val="20"/>
              </w:rPr>
              <w:t xml:space="preserve">　</w:t>
            </w:r>
            <w:r w:rsidR="0053766C">
              <w:rPr>
                <w:rFonts w:hint="eastAsia"/>
                <w:sz w:val="20"/>
                <w:szCs w:val="20"/>
              </w:rPr>
              <w:t>・</w:t>
            </w:r>
            <w:r>
              <w:rPr>
                <w:rFonts w:hint="eastAsia"/>
                <w:sz w:val="20"/>
                <w:szCs w:val="20"/>
              </w:rPr>
              <w:t>65</w:t>
            </w:r>
            <w:r>
              <w:rPr>
                <w:rFonts w:hint="eastAsia"/>
                <w:sz w:val="20"/>
                <w:szCs w:val="20"/>
              </w:rPr>
              <w:t>歳到達時に申請予定</w:t>
            </w:r>
          </w:p>
          <w:p w14:paraId="13075213" w14:textId="1EA91E37" w:rsidR="007C2709" w:rsidRPr="00444ABF" w:rsidRDefault="008D6D9C" w:rsidP="008D6D9C">
            <w:pPr>
              <w:adjustRightInd w:val="0"/>
              <w:snapToGrid w:val="0"/>
              <w:spacing w:line="260" w:lineRule="exact"/>
              <w:ind w:leftChars="100" w:left="390" w:hangingChars="100" w:hanging="180"/>
              <w:rPr>
                <w:sz w:val="18"/>
                <w:szCs w:val="18"/>
              </w:rPr>
            </w:pPr>
            <w:r>
              <w:rPr>
                <w:rFonts w:hint="eastAsia"/>
                <w:sz w:val="18"/>
                <w:szCs w:val="18"/>
              </w:rPr>
              <w:t>◎</w:t>
            </w:r>
            <w:r w:rsidR="007C2709" w:rsidRPr="008F4280">
              <w:rPr>
                <w:rFonts w:hint="eastAsia"/>
                <w:sz w:val="18"/>
                <w:szCs w:val="18"/>
              </w:rPr>
              <w:t>受けている場合は、直近の年金振込通知書（国年の場合支払通知書）の写しを添付してください。</w:t>
            </w:r>
            <w:r w:rsidR="0004375F">
              <w:rPr>
                <w:rFonts w:hint="eastAsia"/>
                <w:sz w:val="18"/>
                <w:szCs w:val="18"/>
              </w:rPr>
              <w:t>（（</w:t>
            </w:r>
            <w:r w:rsidR="00BE05D1">
              <w:rPr>
                <w:rFonts w:hint="eastAsia"/>
                <w:sz w:val="18"/>
                <w:szCs w:val="18"/>
              </w:rPr>
              <w:t>注</w:t>
            </w:r>
            <w:r w:rsidR="0004375F">
              <w:rPr>
                <w:rFonts w:hint="eastAsia"/>
                <w:sz w:val="18"/>
                <w:szCs w:val="18"/>
              </w:rPr>
              <w:t>）老齢年金等課税対象の収入については</w:t>
            </w:r>
            <w:r w:rsidR="00444ABF" w:rsidRPr="008F4280">
              <w:rPr>
                <w:rFonts w:hint="eastAsia"/>
                <w:sz w:val="18"/>
                <w:szCs w:val="18"/>
              </w:rPr>
              <w:t>省略要件有）</w:t>
            </w:r>
          </w:p>
        </w:tc>
        <w:tc>
          <w:tcPr>
            <w:tcW w:w="4094" w:type="dxa"/>
            <w:vMerge w:val="restart"/>
          </w:tcPr>
          <w:p w14:paraId="13075214" w14:textId="0B07DEF6" w:rsidR="007C2709" w:rsidRDefault="007C2709" w:rsidP="007C2709">
            <w:pPr>
              <w:spacing w:line="300" w:lineRule="exact"/>
              <w:rPr>
                <w:sz w:val="20"/>
                <w:szCs w:val="20"/>
              </w:rPr>
            </w:pPr>
            <w:r>
              <w:rPr>
                <w:rFonts w:hint="eastAsia"/>
                <w:sz w:val="20"/>
                <w:szCs w:val="20"/>
              </w:rPr>
              <w:t>⑧　被保険者と同居していますか</w:t>
            </w:r>
          </w:p>
          <w:p w14:paraId="13075215" w14:textId="18851D0B" w:rsidR="007C2709" w:rsidRDefault="00C44C98" w:rsidP="007C2709">
            <w:pPr>
              <w:spacing w:line="300" w:lineRule="exact"/>
              <w:rPr>
                <w:sz w:val="20"/>
                <w:szCs w:val="20"/>
              </w:rPr>
            </w:pPr>
            <w:r>
              <w:rPr>
                <w:noProof/>
                <w:sz w:val="20"/>
                <w:szCs w:val="20"/>
              </w:rPr>
              <w:pict w14:anchorId="2726453E">
                <v:group id="_x0000_s2261" style="position:absolute;left:0;text-align:left;margin-left:116.95pt;margin-top:9.15pt;width:52.4pt;height:13.65pt;z-index:251663360" coordorigin="10883,7463" coordsize="1048,273">
                  <v:shape id="_x0000_s2262" type="#_x0000_t32" style="position:absolute;left:10883;top:7735;width:1048;height:1;flip:x" o:connectortype="straight" adj="10783,-472747,-252341">
                    <v:stroke endarrow="block"/>
                  </v:shape>
                  <v:shape id="_x0000_s2263" type="#_x0000_t32" style="position:absolute;left:11927;top:7466;width:1;height:269;flip:y" o:connectortype="straight"/>
                  <v:shape id="_x0000_s2264" type="#_x0000_t32" style="position:absolute;left:11772;top:7463;width:158;height:1;flip:x" o:connectortype="straight"/>
                </v:group>
              </w:pict>
            </w:r>
            <w:r w:rsidR="00FC4DAC">
              <w:rPr>
                <w:rFonts w:hint="eastAsia"/>
                <w:sz w:val="20"/>
                <w:szCs w:val="20"/>
              </w:rPr>
              <w:t xml:space="preserve">　　</w:t>
            </w:r>
            <w:r w:rsidR="007C2709">
              <w:rPr>
                <w:rFonts w:hint="eastAsia"/>
                <w:sz w:val="20"/>
                <w:szCs w:val="20"/>
              </w:rPr>
              <w:t xml:space="preserve">同居して　</w:t>
            </w:r>
            <w:r w:rsidR="00A66B55">
              <w:rPr>
                <w:rFonts w:hint="eastAsia"/>
                <w:sz w:val="20"/>
                <w:szCs w:val="20"/>
              </w:rPr>
              <w:t>1.</w:t>
            </w:r>
            <w:r w:rsidR="00A66B55">
              <w:rPr>
                <w:sz w:val="20"/>
                <w:szCs w:val="20"/>
              </w:rPr>
              <w:t xml:space="preserve"> </w:t>
            </w:r>
            <w:r w:rsidR="007C2709">
              <w:rPr>
                <w:rFonts w:hint="eastAsia"/>
                <w:sz w:val="20"/>
                <w:szCs w:val="20"/>
              </w:rPr>
              <w:t xml:space="preserve">いる　</w:t>
            </w:r>
            <w:r w:rsidR="00A66B55">
              <w:rPr>
                <w:rFonts w:hint="eastAsia"/>
                <w:sz w:val="20"/>
                <w:szCs w:val="20"/>
              </w:rPr>
              <w:t xml:space="preserve">2. </w:t>
            </w:r>
            <w:r w:rsidR="007C2709">
              <w:rPr>
                <w:rFonts w:hint="eastAsia"/>
                <w:sz w:val="20"/>
                <w:szCs w:val="20"/>
              </w:rPr>
              <w:t>いない</w:t>
            </w:r>
          </w:p>
          <w:p w14:paraId="13075216" w14:textId="39B93473" w:rsidR="007C2709" w:rsidRDefault="00FC4DAC" w:rsidP="007C2709">
            <w:pPr>
              <w:spacing w:line="300" w:lineRule="exact"/>
              <w:rPr>
                <w:sz w:val="20"/>
                <w:szCs w:val="20"/>
              </w:rPr>
            </w:pPr>
            <w:r>
              <w:rPr>
                <w:rFonts w:hint="eastAsia"/>
                <w:sz w:val="20"/>
                <w:szCs w:val="20"/>
              </w:rPr>
              <w:t xml:space="preserve">　</w:t>
            </w:r>
            <w:r w:rsidR="00A66B55">
              <w:rPr>
                <w:rFonts w:hint="eastAsia"/>
                <w:sz w:val="20"/>
                <w:szCs w:val="20"/>
              </w:rPr>
              <w:t>◎</w:t>
            </w:r>
            <w:r w:rsidR="007C2709">
              <w:rPr>
                <w:rFonts w:hint="eastAsia"/>
                <w:sz w:val="20"/>
                <w:szCs w:val="20"/>
              </w:rPr>
              <w:t>同居していない場合</w:t>
            </w:r>
          </w:p>
          <w:p w14:paraId="13075217" w14:textId="015E44E1" w:rsidR="007C2709" w:rsidRDefault="007C2709" w:rsidP="007C2709">
            <w:pPr>
              <w:spacing w:line="300" w:lineRule="exact"/>
              <w:rPr>
                <w:sz w:val="20"/>
                <w:szCs w:val="20"/>
              </w:rPr>
            </w:pPr>
            <w:r>
              <w:rPr>
                <w:rFonts w:hint="eastAsia"/>
                <w:sz w:val="20"/>
                <w:szCs w:val="20"/>
              </w:rPr>
              <w:t xml:space="preserve">　　　被保険者より送金されている</w:t>
            </w:r>
          </w:p>
          <w:p w14:paraId="13075218" w14:textId="77777777" w:rsidR="007C2709" w:rsidRDefault="007C2709" w:rsidP="007C2709">
            <w:pPr>
              <w:spacing w:line="300" w:lineRule="exact"/>
              <w:rPr>
                <w:sz w:val="20"/>
                <w:szCs w:val="20"/>
              </w:rPr>
            </w:pPr>
            <w:r>
              <w:rPr>
                <w:rFonts w:hint="eastAsia"/>
                <w:sz w:val="20"/>
                <w:szCs w:val="20"/>
              </w:rPr>
              <w:t xml:space="preserve">　　　月　額（　　　　　　　　円）</w:t>
            </w:r>
          </w:p>
          <w:p w14:paraId="13075219" w14:textId="1F57851F" w:rsidR="007C2709" w:rsidRPr="008F4280" w:rsidRDefault="00975885" w:rsidP="00975885">
            <w:pPr>
              <w:adjustRightInd w:val="0"/>
              <w:snapToGrid w:val="0"/>
              <w:spacing w:line="300" w:lineRule="exact"/>
              <w:ind w:left="600" w:hangingChars="300" w:hanging="600"/>
              <w:rPr>
                <w:sz w:val="20"/>
                <w:szCs w:val="20"/>
              </w:rPr>
            </w:pPr>
            <w:r>
              <w:rPr>
                <w:rFonts w:hint="eastAsia"/>
                <w:sz w:val="20"/>
                <w:szCs w:val="20"/>
              </w:rPr>
              <w:t>（</w:t>
            </w:r>
            <w:r>
              <w:rPr>
                <w:rFonts w:hint="eastAsia"/>
                <w:sz w:val="18"/>
                <w:szCs w:val="18"/>
              </w:rPr>
              <w:t>注）</w:t>
            </w:r>
            <w:r w:rsidR="007C2709" w:rsidRPr="009362E9">
              <w:rPr>
                <w:rFonts w:hint="eastAsia"/>
                <w:sz w:val="18"/>
                <w:szCs w:val="18"/>
              </w:rPr>
              <w:t>仕送りしている場合は、仕送りの事実と仕送り額が確認できる書類が必要です。</w:t>
            </w:r>
          </w:p>
          <w:p w14:paraId="1307521A" w14:textId="77777777" w:rsidR="007C2709" w:rsidRPr="008F4280" w:rsidRDefault="007C2709" w:rsidP="007C2709">
            <w:pPr>
              <w:spacing w:line="300" w:lineRule="exact"/>
              <w:ind w:leftChars="100" w:left="210" w:firstLineChars="100" w:firstLine="200"/>
              <w:rPr>
                <w:sz w:val="20"/>
                <w:szCs w:val="20"/>
              </w:rPr>
            </w:pPr>
            <w:r w:rsidRPr="008F4280">
              <w:rPr>
                <w:rFonts w:hint="eastAsia"/>
                <w:sz w:val="20"/>
                <w:szCs w:val="20"/>
              </w:rPr>
              <w:t>振込の場合：預金通帳等の写し</w:t>
            </w:r>
          </w:p>
          <w:p w14:paraId="1307521B" w14:textId="77777777" w:rsidR="007C2709" w:rsidRDefault="007C2709" w:rsidP="007C2709">
            <w:pPr>
              <w:spacing w:line="300" w:lineRule="exact"/>
              <w:ind w:leftChars="100" w:left="210" w:firstLineChars="100" w:firstLine="200"/>
              <w:rPr>
                <w:sz w:val="20"/>
                <w:szCs w:val="20"/>
              </w:rPr>
            </w:pPr>
            <w:r w:rsidRPr="008F4280">
              <w:rPr>
                <w:rFonts w:hint="eastAsia"/>
                <w:sz w:val="20"/>
                <w:szCs w:val="20"/>
              </w:rPr>
              <w:t>送金の場合：現金書留の控え（写し）</w:t>
            </w:r>
          </w:p>
          <w:p w14:paraId="1307521C" w14:textId="6E17A907" w:rsidR="007C2709" w:rsidRDefault="00A83EE6" w:rsidP="00A66B55">
            <w:pPr>
              <w:spacing w:line="300" w:lineRule="exact"/>
              <w:ind w:firstLineChars="100" w:firstLine="200"/>
              <w:rPr>
                <w:sz w:val="20"/>
                <w:szCs w:val="20"/>
              </w:rPr>
            </w:pPr>
            <w:r>
              <w:rPr>
                <w:rFonts w:hint="eastAsia"/>
                <w:sz w:val="20"/>
                <w:szCs w:val="20"/>
              </w:rPr>
              <w:t>同居し</w:t>
            </w:r>
            <w:r w:rsidR="007C2709">
              <w:rPr>
                <w:rFonts w:hint="eastAsia"/>
                <w:sz w:val="20"/>
                <w:szCs w:val="20"/>
              </w:rPr>
              <w:t>ていない理由</w:t>
            </w:r>
          </w:p>
          <w:p w14:paraId="1307521D" w14:textId="77777777" w:rsidR="007C2709" w:rsidRDefault="00C44C98" w:rsidP="007C2709">
            <w:pPr>
              <w:spacing w:line="300" w:lineRule="exact"/>
              <w:rPr>
                <w:sz w:val="20"/>
                <w:szCs w:val="20"/>
              </w:rPr>
            </w:pPr>
            <w:r>
              <w:rPr>
                <w:noProof/>
                <w:sz w:val="20"/>
                <w:szCs w:val="20"/>
              </w:rPr>
              <w:pict w14:anchorId="13075298">
                <v:shape id="_x0000_s2237" type="#_x0000_t185" style="position:absolute;left:0;text-align:left;margin-left:2.15pt;margin-top:2.55pt;width:188.65pt;height:53.15pt;z-index:251654144" adj="1863">
                  <v:textbox inset="5.85pt,.7pt,5.85pt,.7pt"/>
                </v:shape>
              </w:pict>
            </w:r>
          </w:p>
          <w:p w14:paraId="1307521E" w14:textId="77777777" w:rsidR="007C2709" w:rsidRPr="001707B4" w:rsidRDefault="007C2709" w:rsidP="007C2709">
            <w:pPr>
              <w:spacing w:line="300" w:lineRule="exact"/>
            </w:pPr>
          </w:p>
        </w:tc>
      </w:tr>
      <w:tr w:rsidR="007C2709" w:rsidRPr="00E74A8F" w14:paraId="1307522F" w14:textId="77777777" w:rsidTr="007C2709">
        <w:trPr>
          <w:trHeight w:val="1040"/>
        </w:trPr>
        <w:tc>
          <w:tcPr>
            <w:tcW w:w="3652" w:type="dxa"/>
            <w:gridSpan w:val="3"/>
            <w:vMerge w:val="restart"/>
            <w:tcBorders>
              <w:top w:val="dashed" w:sz="4" w:space="0" w:color="auto"/>
            </w:tcBorders>
          </w:tcPr>
          <w:p w14:paraId="13075220" w14:textId="77777777" w:rsidR="007C2709" w:rsidRDefault="007C2709" w:rsidP="007C2709">
            <w:pPr>
              <w:pStyle w:val="a4"/>
              <w:ind w:leftChars="0" w:left="0"/>
              <w:rPr>
                <w:sz w:val="20"/>
                <w:szCs w:val="20"/>
              </w:rPr>
            </w:pPr>
            <w:r w:rsidRPr="00782F20">
              <w:rPr>
                <w:rFonts w:hint="eastAsia"/>
                <w:sz w:val="20"/>
                <w:szCs w:val="20"/>
              </w:rPr>
              <w:t xml:space="preserve">②　</w:t>
            </w:r>
            <w:r w:rsidRPr="008E35F6">
              <w:rPr>
                <w:rFonts w:hint="eastAsia"/>
                <w:sz w:val="20"/>
                <w:szCs w:val="20"/>
                <w:u w:val="single"/>
              </w:rPr>
              <w:t>現在</w:t>
            </w:r>
            <w:r>
              <w:rPr>
                <w:rFonts w:hint="eastAsia"/>
                <w:sz w:val="20"/>
                <w:szCs w:val="20"/>
              </w:rPr>
              <w:t>働いていますか</w:t>
            </w:r>
          </w:p>
          <w:p w14:paraId="13075221" w14:textId="395DBBBB" w:rsidR="007C2709" w:rsidRDefault="00010A12" w:rsidP="00FC4DAC">
            <w:pPr>
              <w:pStyle w:val="a4"/>
              <w:ind w:leftChars="0" w:left="0" w:firstLineChars="100" w:firstLine="200"/>
              <w:rPr>
                <w:sz w:val="20"/>
                <w:szCs w:val="20"/>
              </w:rPr>
            </w:pPr>
            <w:r>
              <w:rPr>
                <w:rFonts w:hint="eastAsia"/>
                <w:sz w:val="20"/>
                <w:szCs w:val="20"/>
              </w:rPr>
              <w:t>1.</w:t>
            </w:r>
            <w:r>
              <w:rPr>
                <w:sz w:val="20"/>
                <w:szCs w:val="20"/>
              </w:rPr>
              <w:t xml:space="preserve"> </w:t>
            </w:r>
            <w:r w:rsidR="007C2709">
              <w:rPr>
                <w:rFonts w:hint="eastAsia"/>
                <w:sz w:val="20"/>
                <w:szCs w:val="20"/>
              </w:rPr>
              <w:t xml:space="preserve">いる　　</w:t>
            </w:r>
            <w:r>
              <w:rPr>
                <w:rFonts w:hint="eastAsia"/>
                <w:sz w:val="20"/>
                <w:szCs w:val="20"/>
              </w:rPr>
              <w:t xml:space="preserve">2. </w:t>
            </w:r>
            <w:r w:rsidR="007C2709">
              <w:rPr>
                <w:rFonts w:hint="eastAsia"/>
                <w:sz w:val="20"/>
                <w:szCs w:val="20"/>
              </w:rPr>
              <w:t>いない</w:t>
            </w:r>
          </w:p>
          <w:p w14:paraId="13075222" w14:textId="6A861060" w:rsidR="007C2709" w:rsidRDefault="008D6D9C" w:rsidP="00FC4DAC">
            <w:pPr>
              <w:pStyle w:val="a4"/>
              <w:ind w:leftChars="0" w:left="0" w:firstLineChars="100" w:firstLine="200"/>
              <w:rPr>
                <w:sz w:val="20"/>
                <w:szCs w:val="20"/>
              </w:rPr>
            </w:pPr>
            <w:r>
              <w:rPr>
                <w:rFonts w:hint="eastAsia"/>
                <w:sz w:val="20"/>
                <w:szCs w:val="20"/>
              </w:rPr>
              <w:t>◎</w:t>
            </w:r>
            <w:r w:rsidR="0010173E">
              <w:rPr>
                <w:rFonts w:hint="eastAsia"/>
                <w:sz w:val="20"/>
                <w:szCs w:val="20"/>
              </w:rPr>
              <w:t>働いて</w:t>
            </w:r>
            <w:r w:rsidR="007C2709">
              <w:rPr>
                <w:rFonts w:hint="eastAsia"/>
                <w:sz w:val="20"/>
                <w:szCs w:val="20"/>
              </w:rPr>
              <w:t>いる場合</w:t>
            </w:r>
          </w:p>
          <w:p w14:paraId="13075223" w14:textId="77777777" w:rsidR="007C2709" w:rsidRDefault="007C2709" w:rsidP="007C2709">
            <w:pPr>
              <w:pStyle w:val="a4"/>
              <w:ind w:leftChars="0" w:left="0" w:firstLineChars="71" w:firstLine="142"/>
              <w:rPr>
                <w:sz w:val="20"/>
                <w:szCs w:val="20"/>
              </w:rPr>
            </w:pPr>
            <w:r>
              <w:rPr>
                <w:rFonts w:hint="eastAsia"/>
                <w:sz w:val="20"/>
                <w:szCs w:val="20"/>
              </w:rPr>
              <w:t>職種（ﾊﾟｰﾄ・ｱﾙﾊﾞｲﾄ・その他（　　））</w:t>
            </w:r>
          </w:p>
          <w:p w14:paraId="13075224" w14:textId="77777777" w:rsidR="007C2709" w:rsidRDefault="007C2709" w:rsidP="007C2709">
            <w:pPr>
              <w:pStyle w:val="a4"/>
              <w:ind w:leftChars="0" w:left="360"/>
              <w:rPr>
                <w:sz w:val="20"/>
                <w:szCs w:val="20"/>
              </w:rPr>
            </w:pPr>
            <w:r>
              <w:rPr>
                <w:rFonts w:hint="eastAsia"/>
                <w:sz w:val="20"/>
                <w:szCs w:val="20"/>
              </w:rPr>
              <w:t>１日の労働時間（平均）</w:t>
            </w:r>
          </w:p>
          <w:p w14:paraId="13075225" w14:textId="77777777" w:rsidR="007C2709" w:rsidRDefault="007C2709" w:rsidP="007C2709">
            <w:pPr>
              <w:pStyle w:val="a4"/>
              <w:ind w:leftChars="171" w:left="359" w:firstLineChars="200" w:firstLine="400"/>
              <w:rPr>
                <w:sz w:val="20"/>
                <w:szCs w:val="20"/>
              </w:rPr>
            </w:pPr>
            <w:r>
              <w:rPr>
                <w:rFonts w:hint="eastAsia"/>
                <w:sz w:val="20"/>
                <w:szCs w:val="20"/>
              </w:rPr>
              <w:t>（　　　　　時間）</w:t>
            </w:r>
          </w:p>
          <w:p w14:paraId="13075226" w14:textId="77777777" w:rsidR="007C2709" w:rsidRDefault="007C2709" w:rsidP="007C2709">
            <w:pPr>
              <w:pStyle w:val="a4"/>
              <w:ind w:leftChars="0" w:left="0"/>
              <w:rPr>
                <w:sz w:val="20"/>
                <w:szCs w:val="20"/>
              </w:rPr>
            </w:pPr>
            <w:r>
              <w:rPr>
                <w:rFonts w:hint="eastAsia"/>
                <w:sz w:val="20"/>
                <w:szCs w:val="20"/>
              </w:rPr>
              <w:t xml:space="preserve">　　１ヶ月の勤労日数（平均）</w:t>
            </w:r>
          </w:p>
          <w:p w14:paraId="13075227" w14:textId="77777777" w:rsidR="007C2709" w:rsidRDefault="007C2709" w:rsidP="007C2709">
            <w:pPr>
              <w:pStyle w:val="a4"/>
              <w:ind w:leftChars="0" w:left="0"/>
              <w:rPr>
                <w:sz w:val="20"/>
                <w:szCs w:val="20"/>
              </w:rPr>
            </w:pPr>
            <w:r>
              <w:rPr>
                <w:rFonts w:hint="eastAsia"/>
                <w:sz w:val="20"/>
                <w:szCs w:val="20"/>
              </w:rPr>
              <w:t xml:space="preserve">　　　　（　　　　　　日）</w:t>
            </w:r>
          </w:p>
          <w:p w14:paraId="13075228" w14:textId="77777777" w:rsidR="007C2709" w:rsidRDefault="007C2709" w:rsidP="007C2709">
            <w:pPr>
              <w:pStyle w:val="a4"/>
              <w:ind w:leftChars="0" w:left="0"/>
              <w:rPr>
                <w:sz w:val="20"/>
                <w:szCs w:val="20"/>
              </w:rPr>
            </w:pPr>
            <w:r>
              <w:rPr>
                <w:rFonts w:hint="eastAsia"/>
                <w:sz w:val="20"/>
                <w:szCs w:val="20"/>
              </w:rPr>
              <w:t>その収入は（月　　　　　　　円）</w:t>
            </w:r>
          </w:p>
          <w:p w14:paraId="13075229" w14:textId="77777777" w:rsidR="007C2709" w:rsidRDefault="007C2709" w:rsidP="007C2709">
            <w:pPr>
              <w:pStyle w:val="a4"/>
              <w:ind w:leftChars="0" w:left="0"/>
              <w:rPr>
                <w:sz w:val="20"/>
                <w:szCs w:val="20"/>
              </w:rPr>
            </w:pPr>
            <w:r>
              <w:rPr>
                <w:rFonts w:hint="eastAsia"/>
                <w:sz w:val="20"/>
                <w:szCs w:val="20"/>
              </w:rPr>
              <w:t xml:space="preserve">　　賞与の　有（年　　回）・　無</w:t>
            </w:r>
          </w:p>
          <w:p w14:paraId="1307522A" w14:textId="77777777" w:rsidR="007C2709" w:rsidRDefault="007C2709" w:rsidP="007C2709">
            <w:pPr>
              <w:pStyle w:val="a4"/>
              <w:ind w:leftChars="0" w:left="0" w:firstLineChars="200" w:firstLine="400"/>
              <w:rPr>
                <w:sz w:val="20"/>
                <w:szCs w:val="20"/>
              </w:rPr>
            </w:pPr>
            <w:r>
              <w:rPr>
                <w:rFonts w:hint="eastAsia"/>
                <w:sz w:val="20"/>
                <w:szCs w:val="20"/>
              </w:rPr>
              <w:t>賞与合計（　　　　　　　円）</w:t>
            </w:r>
          </w:p>
          <w:p w14:paraId="1307522B" w14:textId="725ED82F" w:rsidR="007C2709" w:rsidRPr="0098090C" w:rsidRDefault="003C11FA" w:rsidP="00583F1C">
            <w:pPr>
              <w:pStyle w:val="a4"/>
              <w:adjustRightInd w:val="0"/>
              <w:snapToGrid w:val="0"/>
              <w:ind w:leftChars="0" w:left="540" w:hangingChars="300" w:hanging="540"/>
              <w:rPr>
                <w:sz w:val="18"/>
                <w:szCs w:val="18"/>
              </w:rPr>
            </w:pPr>
            <w:r>
              <w:rPr>
                <w:rFonts w:hint="eastAsia"/>
                <w:sz w:val="18"/>
                <w:szCs w:val="18"/>
              </w:rPr>
              <w:t>（</w:t>
            </w:r>
            <w:r w:rsidR="00975885">
              <w:rPr>
                <w:rFonts w:hint="eastAsia"/>
                <w:sz w:val="18"/>
                <w:szCs w:val="18"/>
              </w:rPr>
              <w:t>注</w:t>
            </w:r>
            <w:r>
              <w:rPr>
                <w:rFonts w:hint="eastAsia"/>
                <w:sz w:val="18"/>
                <w:szCs w:val="18"/>
              </w:rPr>
              <w:t>）</w:t>
            </w:r>
            <w:r w:rsidR="007C2709" w:rsidRPr="008F4280">
              <w:rPr>
                <w:rFonts w:hint="eastAsia"/>
                <w:sz w:val="18"/>
                <w:szCs w:val="18"/>
              </w:rPr>
              <w:t>収入がある場合は、</w:t>
            </w:r>
            <w:r w:rsidR="007E3319" w:rsidRPr="008F4280">
              <w:rPr>
                <w:rFonts w:hint="eastAsia"/>
                <w:sz w:val="18"/>
                <w:szCs w:val="18"/>
              </w:rPr>
              <w:t>直近３か月分の給与明細書の写し、賞与がある場合は直近の</w:t>
            </w:r>
            <w:r w:rsidR="0098090C" w:rsidRPr="008F4280">
              <w:rPr>
                <w:rFonts w:hint="eastAsia"/>
                <w:sz w:val="18"/>
                <w:szCs w:val="18"/>
              </w:rPr>
              <w:t>賞与明細書の写し等</w:t>
            </w:r>
            <w:r w:rsidR="007C2709" w:rsidRPr="008F4280">
              <w:rPr>
                <w:rFonts w:hint="eastAsia"/>
                <w:sz w:val="18"/>
                <w:szCs w:val="18"/>
              </w:rPr>
              <w:t>を添付してください。</w:t>
            </w:r>
          </w:p>
        </w:tc>
        <w:tc>
          <w:tcPr>
            <w:tcW w:w="4131" w:type="dxa"/>
            <w:gridSpan w:val="3"/>
            <w:vMerge/>
            <w:tcBorders>
              <w:bottom w:val="dashed" w:sz="4" w:space="0" w:color="auto"/>
            </w:tcBorders>
          </w:tcPr>
          <w:p w14:paraId="1307522C" w14:textId="77777777" w:rsidR="007C2709" w:rsidRDefault="007C2709" w:rsidP="007C2709">
            <w:pPr>
              <w:spacing w:line="320" w:lineRule="exact"/>
              <w:rPr>
                <w:sz w:val="20"/>
                <w:szCs w:val="20"/>
              </w:rPr>
            </w:pPr>
          </w:p>
        </w:tc>
        <w:tc>
          <w:tcPr>
            <w:tcW w:w="4093" w:type="dxa"/>
            <w:gridSpan w:val="4"/>
            <w:vMerge/>
          </w:tcPr>
          <w:p w14:paraId="1307522D" w14:textId="77777777" w:rsidR="007C2709" w:rsidRDefault="007C2709" w:rsidP="007C2709">
            <w:pPr>
              <w:spacing w:line="260" w:lineRule="exact"/>
              <w:ind w:left="200" w:hangingChars="100" w:hanging="200"/>
              <w:rPr>
                <w:sz w:val="20"/>
                <w:szCs w:val="20"/>
              </w:rPr>
            </w:pPr>
          </w:p>
        </w:tc>
        <w:tc>
          <w:tcPr>
            <w:tcW w:w="4094" w:type="dxa"/>
            <w:vMerge/>
          </w:tcPr>
          <w:p w14:paraId="1307522E" w14:textId="77777777" w:rsidR="007C2709" w:rsidRDefault="007C2709" w:rsidP="007C2709">
            <w:pPr>
              <w:spacing w:line="300" w:lineRule="exact"/>
              <w:rPr>
                <w:sz w:val="20"/>
                <w:szCs w:val="20"/>
              </w:rPr>
            </w:pPr>
          </w:p>
        </w:tc>
      </w:tr>
      <w:tr w:rsidR="007C2709" w:rsidRPr="00E74A8F" w14:paraId="1307523C" w14:textId="77777777" w:rsidTr="007C2709">
        <w:trPr>
          <w:trHeight w:val="420"/>
        </w:trPr>
        <w:tc>
          <w:tcPr>
            <w:tcW w:w="3652" w:type="dxa"/>
            <w:gridSpan w:val="3"/>
            <w:vMerge/>
          </w:tcPr>
          <w:p w14:paraId="13075230" w14:textId="77777777" w:rsidR="007C2709" w:rsidRDefault="007C2709" w:rsidP="007C2709">
            <w:pPr>
              <w:pStyle w:val="a4"/>
              <w:ind w:leftChars="0" w:left="360"/>
              <w:rPr>
                <w:sz w:val="20"/>
                <w:szCs w:val="20"/>
              </w:rPr>
            </w:pPr>
          </w:p>
        </w:tc>
        <w:tc>
          <w:tcPr>
            <w:tcW w:w="4131" w:type="dxa"/>
            <w:gridSpan w:val="3"/>
            <w:vMerge w:val="restart"/>
            <w:tcBorders>
              <w:top w:val="dashed" w:sz="4" w:space="0" w:color="auto"/>
            </w:tcBorders>
          </w:tcPr>
          <w:p w14:paraId="13075231" w14:textId="7B9EE630" w:rsidR="007C2709" w:rsidRPr="00A16D6C" w:rsidRDefault="007C2709" w:rsidP="007C2709">
            <w:pPr>
              <w:spacing w:line="320" w:lineRule="exact"/>
              <w:ind w:left="200" w:hangingChars="100" w:hanging="200"/>
              <w:rPr>
                <w:sz w:val="20"/>
                <w:szCs w:val="20"/>
              </w:rPr>
            </w:pPr>
            <w:r>
              <w:rPr>
                <w:rFonts w:hint="eastAsia"/>
                <w:sz w:val="20"/>
                <w:szCs w:val="20"/>
              </w:rPr>
              <w:t>④　雇用保険法による失業給付金を受けていますか</w:t>
            </w:r>
          </w:p>
          <w:p w14:paraId="13075232" w14:textId="70665B79" w:rsidR="007C2709" w:rsidRDefault="00C44C98" w:rsidP="007C2709">
            <w:pPr>
              <w:spacing w:line="320" w:lineRule="exact"/>
              <w:ind w:firstLineChars="158" w:firstLine="316"/>
              <w:rPr>
                <w:sz w:val="20"/>
                <w:szCs w:val="20"/>
              </w:rPr>
            </w:pPr>
            <w:r>
              <w:rPr>
                <w:noProof/>
                <w:sz w:val="20"/>
                <w:szCs w:val="20"/>
              </w:rPr>
              <w:pict w14:anchorId="0E1CBA22">
                <v:shape id="_x0000_s2247" type="#_x0000_t32" style="position:absolute;left:0;text-align:left;margin-left:170.35pt;margin-top:8.95pt;width:11.25pt;height:.05pt;flip:x;z-index:251660288" o:connectortype="straight"/>
              </w:pict>
            </w:r>
            <w:r>
              <w:rPr>
                <w:noProof/>
                <w:sz w:val="20"/>
                <w:szCs w:val="20"/>
              </w:rPr>
              <w:pict w14:anchorId="26525B2A">
                <v:shape id="_x0000_s2246" type="#_x0000_t32" style="position:absolute;left:0;text-align:left;margin-left:181.2pt;margin-top:9.15pt;width:0;height:32.9pt;flip:y;z-index:251659264" o:connectortype="straight"/>
              </w:pict>
            </w:r>
            <w:r w:rsidR="007C2709">
              <w:rPr>
                <w:rFonts w:hint="eastAsia"/>
                <w:sz w:val="20"/>
                <w:szCs w:val="20"/>
              </w:rPr>
              <w:t>1</w:t>
            </w:r>
            <w:r w:rsidR="00FC4DAC">
              <w:rPr>
                <w:rFonts w:hint="eastAsia"/>
                <w:sz w:val="20"/>
                <w:szCs w:val="20"/>
              </w:rPr>
              <w:t>．</w:t>
            </w:r>
            <w:r w:rsidR="007C2709">
              <w:rPr>
                <w:rFonts w:hint="eastAsia"/>
                <w:sz w:val="20"/>
                <w:szCs w:val="20"/>
              </w:rPr>
              <w:t xml:space="preserve">受けている　</w:t>
            </w:r>
            <w:r w:rsidR="007C2709">
              <w:rPr>
                <w:rFonts w:hint="eastAsia"/>
                <w:sz w:val="20"/>
                <w:szCs w:val="20"/>
              </w:rPr>
              <w:t>2</w:t>
            </w:r>
            <w:r w:rsidR="00FC4DAC">
              <w:rPr>
                <w:rFonts w:hint="eastAsia"/>
                <w:sz w:val="20"/>
                <w:szCs w:val="20"/>
              </w:rPr>
              <w:t>．</w:t>
            </w:r>
            <w:r w:rsidR="007C2709">
              <w:rPr>
                <w:rFonts w:hint="eastAsia"/>
                <w:sz w:val="20"/>
                <w:szCs w:val="20"/>
              </w:rPr>
              <w:t>受けていない</w:t>
            </w:r>
          </w:p>
          <w:p w14:paraId="13075233" w14:textId="547FC2E0" w:rsidR="007C2709" w:rsidRDefault="007C2709" w:rsidP="007C2709">
            <w:pPr>
              <w:spacing w:line="320" w:lineRule="exact"/>
              <w:ind w:firstLineChars="158" w:firstLine="316"/>
              <w:rPr>
                <w:sz w:val="20"/>
                <w:szCs w:val="20"/>
              </w:rPr>
            </w:pPr>
            <w:r>
              <w:rPr>
                <w:rFonts w:hint="eastAsia"/>
                <w:sz w:val="20"/>
                <w:szCs w:val="20"/>
              </w:rPr>
              <w:t>3</w:t>
            </w:r>
            <w:r w:rsidR="00FC4DAC">
              <w:rPr>
                <w:rFonts w:hint="eastAsia"/>
                <w:sz w:val="20"/>
                <w:szCs w:val="20"/>
              </w:rPr>
              <w:t>．</w:t>
            </w:r>
            <w:r>
              <w:rPr>
                <w:rFonts w:hint="eastAsia"/>
                <w:sz w:val="20"/>
                <w:szCs w:val="20"/>
              </w:rPr>
              <w:t xml:space="preserve">申請中　　　</w:t>
            </w:r>
            <w:r>
              <w:rPr>
                <w:rFonts w:hint="eastAsia"/>
                <w:sz w:val="20"/>
                <w:szCs w:val="20"/>
              </w:rPr>
              <w:t>4</w:t>
            </w:r>
            <w:r w:rsidR="00FC4DAC">
              <w:rPr>
                <w:rFonts w:hint="eastAsia"/>
                <w:sz w:val="20"/>
                <w:szCs w:val="20"/>
              </w:rPr>
              <w:t>．</w:t>
            </w:r>
            <w:r>
              <w:rPr>
                <w:rFonts w:hint="eastAsia"/>
                <w:sz w:val="20"/>
                <w:szCs w:val="20"/>
              </w:rPr>
              <w:t>申請予定</w:t>
            </w:r>
          </w:p>
          <w:p w14:paraId="13075234" w14:textId="5E489EFC" w:rsidR="007C2709" w:rsidRDefault="00C44C98" w:rsidP="007C2709">
            <w:pPr>
              <w:spacing w:line="320" w:lineRule="exact"/>
              <w:ind w:left="200" w:hangingChars="100" w:hanging="200"/>
              <w:rPr>
                <w:sz w:val="20"/>
                <w:szCs w:val="20"/>
              </w:rPr>
            </w:pPr>
            <w:r>
              <w:rPr>
                <w:noProof/>
                <w:sz w:val="20"/>
                <w:szCs w:val="20"/>
              </w:rPr>
              <w:pict w14:anchorId="3B0AAD16">
                <v:shape id="_x0000_s2244" type="#_x0000_t32" style="position:absolute;left:0;text-align:left;margin-left:108.4pt;margin-top:9.85pt;width:73pt;height:.2pt;flip:x;z-index:251658240" o:connectortype="straight" adj="10783,-472747,-252341">
                  <v:stroke endarrow="block"/>
                </v:shape>
              </w:pict>
            </w:r>
            <w:r w:rsidR="00FC4DAC">
              <w:rPr>
                <w:rFonts w:hint="eastAsia"/>
                <w:sz w:val="20"/>
                <w:szCs w:val="20"/>
              </w:rPr>
              <w:t xml:space="preserve">　</w:t>
            </w:r>
            <w:r w:rsidR="008D6D9C">
              <w:rPr>
                <w:rFonts w:hint="eastAsia"/>
                <w:sz w:val="20"/>
                <w:szCs w:val="20"/>
              </w:rPr>
              <w:t>◎</w:t>
            </w:r>
            <w:r w:rsidR="007C2709">
              <w:rPr>
                <w:rFonts w:hint="eastAsia"/>
                <w:sz w:val="20"/>
                <w:szCs w:val="20"/>
              </w:rPr>
              <w:t>受けていない理由</w:t>
            </w:r>
          </w:p>
          <w:p w14:paraId="13075235" w14:textId="699706AA" w:rsidR="007C2709" w:rsidRDefault="007C2709" w:rsidP="007C2709">
            <w:pPr>
              <w:spacing w:line="320" w:lineRule="exact"/>
              <w:ind w:left="200" w:hangingChars="100" w:hanging="200"/>
              <w:rPr>
                <w:sz w:val="20"/>
                <w:szCs w:val="20"/>
              </w:rPr>
            </w:pPr>
            <w:r>
              <w:rPr>
                <w:rFonts w:hint="eastAsia"/>
                <w:sz w:val="20"/>
                <w:szCs w:val="20"/>
              </w:rPr>
              <w:t xml:space="preserve">　（具体的に）</w:t>
            </w:r>
          </w:p>
          <w:p w14:paraId="56BB6A3B" w14:textId="1DF63845" w:rsidR="00C95F67" w:rsidRDefault="00C95F67" w:rsidP="007C2709">
            <w:pPr>
              <w:spacing w:line="320" w:lineRule="exact"/>
              <w:rPr>
                <w:sz w:val="20"/>
                <w:szCs w:val="20"/>
              </w:rPr>
            </w:pPr>
            <w:r>
              <w:rPr>
                <w:noProof/>
                <w:sz w:val="20"/>
                <w:szCs w:val="20"/>
              </w:rPr>
              <w:pict w14:anchorId="13075299">
                <v:shape id="_x0000_s2240" type="#_x0000_t185" style="position:absolute;left:0;text-align:left;margin-left:.9pt;margin-top:2.7pt;width:194.2pt;height:30.9pt;z-index:251657216" adj="1324">
                  <v:textbox inset="5.85pt,.7pt,5.85pt,.7pt"/>
                </v:shape>
              </w:pict>
            </w:r>
          </w:p>
          <w:p w14:paraId="38CA8DEC" w14:textId="3619FC70" w:rsidR="00590F55" w:rsidRDefault="00590F55" w:rsidP="007C2709">
            <w:pPr>
              <w:spacing w:line="320" w:lineRule="exact"/>
              <w:rPr>
                <w:sz w:val="20"/>
                <w:szCs w:val="20"/>
              </w:rPr>
            </w:pPr>
          </w:p>
          <w:p w14:paraId="13075239" w14:textId="0F7F7B83" w:rsidR="007C2709" w:rsidRPr="008909C4" w:rsidRDefault="007C2709" w:rsidP="008F4280">
            <w:pPr>
              <w:spacing w:line="320" w:lineRule="exact"/>
              <w:ind w:firstLineChars="100" w:firstLine="200"/>
              <w:rPr>
                <w:sz w:val="20"/>
                <w:szCs w:val="20"/>
              </w:rPr>
            </w:pPr>
            <w:r w:rsidRPr="008909C4">
              <w:rPr>
                <w:rFonts w:hint="eastAsia"/>
                <w:sz w:val="20"/>
                <w:szCs w:val="20"/>
              </w:rPr>
              <w:t>受けている場合は雇用保険受給資格者証</w:t>
            </w:r>
            <w:r w:rsidR="008F1D9E" w:rsidRPr="008909C4">
              <w:rPr>
                <w:rFonts w:hint="eastAsia"/>
                <w:sz w:val="20"/>
                <w:szCs w:val="20"/>
              </w:rPr>
              <w:t>（支給日額入り）</w:t>
            </w:r>
            <w:r w:rsidR="008A2999" w:rsidRPr="008909C4">
              <w:rPr>
                <w:rFonts w:hint="eastAsia"/>
                <w:sz w:val="20"/>
                <w:szCs w:val="20"/>
              </w:rPr>
              <w:t>または受給資格通知</w:t>
            </w:r>
            <w:r w:rsidRPr="008909C4">
              <w:rPr>
                <w:rFonts w:hint="eastAsia"/>
                <w:sz w:val="20"/>
                <w:szCs w:val="20"/>
              </w:rPr>
              <w:t>の写しを添付してください。</w:t>
            </w:r>
          </w:p>
        </w:tc>
        <w:tc>
          <w:tcPr>
            <w:tcW w:w="4093" w:type="dxa"/>
            <w:gridSpan w:val="4"/>
            <w:vMerge/>
            <w:tcBorders>
              <w:bottom w:val="dashed" w:sz="4" w:space="0" w:color="auto"/>
            </w:tcBorders>
          </w:tcPr>
          <w:p w14:paraId="1307523A" w14:textId="77777777" w:rsidR="007C2709" w:rsidRDefault="007C2709" w:rsidP="007C2709">
            <w:pPr>
              <w:spacing w:line="260" w:lineRule="exact"/>
              <w:ind w:left="200" w:hangingChars="100" w:hanging="200"/>
              <w:rPr>
                <w:sz w:val="20"/>
                <w:szCs w:val="20"/>
              </w:rPr>
            </w:pPr>
          </w:p>
        </w:tc>
        <w:tc>
          <w:tcPr>
            <w:tcW w:w="4094" w:type="dxa"/>
            <w:vMerge/>
          </w:tcPr>
          <w:p w14:paraId="1307523B" w14:textId="77777777" w:rsidR="007C2709" w:rsidRDefault="007C2709" w:rsidP="007C2709">
            <w:pPr>
              <w:spacing w:line="300" w:lineRule="exact"/>
              <w:rPr>
                <w:sz w:val="20"/>
                <w:szCs w:val="20"/>
              </w:rPr>
            </w:pPr>
          </w:p>
        </w:tc>
      </w:tr>
      <w:tr w:rsidR="007C2709" w:rsidRPr="00E74A8F" w14:paraId="13075243" w14:textId="77777777" w:rsidTr="007C2709">
        <w:trPr>
          <w:trHeight w:val="360"/>
        </w:trPr>
        <w:tc>
          <w:tcPr>
            <w:tcW w:w="3652" w:type="dxa"/>
            <w:gridSpan w:val="3"/>
            <w:vMerge/>
          </w:tcPr>
          <w:p w14:paraId="1307523D" w14:textId="77777777" w:rsidR="007C2709" w:rsidRDefault="007C2709" w:rsidP="007C2709">
            <w:pPr>
              <w:pStyle w:val="a4"/>
              <w:ind w:leftChars="0" w:left="360"/>
              <w:rPr>
                <w:sz w:val="20"/>
                <w:szCs w:val="20"/>
              </w:rPr>
            </w:pPr>
          </w:p>
        </w:tc>
        <w:tc>
          <w:tcPr>
            <w:tcW w:w="4131" w:type="dxa"/>
            <w:gridSpan w:val="3"/>
            <w:vMerge/>
            <w:tcBorders>
              <w:top w:val="dashed" w:sz="4" w:space="0" w:color="auto"/>
            </w:tcBorders>
          </w:tcPr>
          <w:p w14:paraId="1307523E" w14:textId="77777777" w:rsidR="007C2709" w:rsidRDefault="007C2709" w:rsidP="007C2709">
            <w:pPr>
              <w:spacing w:line="320" w:lineRule="exact"/>
              <w:ind w:left="200" w:hangingChars="100" w:hanging="200"/>
              <w:rPr>
                <w:sz w:val="20"/>
                <w:szCs w:val="20"/>
              </w:rPr>
            </w:pPr>
          </w:p>
        </w:tc>
        <w:tc>
          <w:tcPr>
            <w:tcW w:w="4093" w:type="dxa"/>
            <w:gridSpan w:val="4"/>
            <w:vMerge w:val="restart"/>
            <w:tcBorders>
              <w:top w:val="dashed" w:sz="4" w:space="0" w:color="auto"/>
            </w:tcBorders>
          </w:tcPr>
          <w:p w14:paraId="1307523F" w14:textId="77777777" w:rsidR="007C2709" w:rsidRDefault="007C2709" w:rsidP="007C2709">
            <w:pPr>
              <w:spacing w:line="260" w:lineRule="exact"/>
              <w:ind w:left="200" w:hangingChars="100" w:hanging="200"/>
              <w:rPr>
                <w:sz w:val="20"/>
                <w:szCs w:val="20"/>
              </w:rPr>
            </w:pPr>
            <w:r>
              <w:rPr>
                <w:rFonts w:hint="eastAsia"/>
                <w:sz w:val="20"/>
                <w:szCs w:val="20"/>
              </w:rPr>
              <w:t>⑥　傷病手当金・労災保険の休業補償を受けていますか</w:t>
            </w:r>
          </w:p>
          <w:p w14:paraId="13075240" w14:textId="7964A7F0" w:rsidR="007C2709" w:rsidRDefault="008D6D9C" w:rsidP="008D6D9C">
            <w:pPr>
              <w:spacing w:line="260" w:lineRule="exact"/>
              <w:ind w:firstLineChars="150" w:firstLine="300"/>
              <w:rPr>
                <w:sz w:val="20"/>
                <w:szCs w:val="20"/>
              </w:rPr>
            </w:pPr>
            <w:r>
              <w:rPr>
                <w:rFonts w:hint="eastAsia"/>
                <w:sz w:val="20"/>
                <w:szCs w:val="20"/>
              </w:rPr>
              <w:t>1</w:t>
            </w:r>
            <w:r>
              <w:rPr>
                <w:sz w:val="20"/>
                <w:szCs w:val="20"/>
              </w:rPr>
              <w:t xml:space="preserve">. </w:t>
            </w:r>
            <w:r w:rsidR="007C2709">
              <w:rPr>
                <w:rFonts w:hint="eastAsia"/>
                <w:sz w:val="20"/>
                <w:szCs w:val="20"/>
              </w:rPr>
              <w:t xml:space="preserve">受けている　　</w:t>
            </w:r>
            <w:r>
              <w:rPr>
                <w:rFonts w:hint="eastAsia"/>
                <w:sz w:val="20"/>
                <w:szCs w:val="20"/>
              </w:rPr>
              <w:t>2.</w:t>
            </w:r>
            <w:r>
              <w:rPr>
                <w:sz w:val="20"/>
                <w:szCs w:val="20"/>
              </w:rPr>
              <w:t xml:space="preserve"> </w:t>
            </w:r>
            <w:r w:rsidR="007C2709">
              <w:rPr>
                <w:rFonts w:hint="eastAsia"/>
                <w:sz w:val="20"/>
                <w:szCs w:val="20"/>
              </w:rPr>
              <w:t>受けていない</w:t>
            </w:r>
          </w:p>
          <w:p w14:paraId="13075241" w14:textId="708EDED2" w:rsidR="007C2709" w:rsidRDefault="00975885" w:rsidP="00975885">
            <w:pPr>
              <w:spacing w:line="220" w:lineRule="exact"/>
              <w:ind w:leftChars="100" w:left="390" w:hangingChars="100" w:hanging="180"/>
              <w:rPr>
                <w:sz w:val="20"/>
                <w:szCs w:val="20"/>
              </w:rPr>
            </w:pPr>
            <w:r>
              <w:rPr>
                <w:rFonts w:hint="eastAsia"/>
                <w:sz w:val="18"/>
                <w:szCs w:val="18"/>
              </w:rPr>
              <w:t>◎</w:t>
            </w:r>
            <w:r w:rsidR="007C2709" w:rsidRPr="008F4280">
              <w:rPr>
                <w:rFonts w:hint="eastAsia"/>
                <w:sz w:val="18"/>
                <w:szCs w:val="18"/>
              </w:rPr>
              <w:t>受けている場合は支給開始日、支給日額のわかる書類の写しを添付してください。</w:t>
            </w:r>
          </w:p>
        </w:tc>
        <w:tc>
          <w:tcPr>
            <w:tcW w:w="4094" w:type="dxa"/>
            <w:vMerge/>
            <w:tcBorders>
              <w:bottom w:val="dashed" w:sz="4" w:space="0" w:color="auto"/>
            </w:tcBorders>
          </w:tcPr>
          <w:p w14:paraId="13075242" w14:textId="77777777" w:rsidR="007C2709" w:rsidRDefault="007C2709" w:rsidP="007C2709">
            <w:pPr>
              <w:spacing w:line="300" w:lineRule="exact"/>
              <w:rPr>
                <w:sz w:val="20"/>
                <w:szCs w:val="20"/>
              </w:rPr>
            </w:pPr>
          </w:p>
        </w:tc>
      </w:tr>
      <w:tr w:rsidR="007C2709" w:rsidRPr="00E74A8F" w14:paraId="1307524C" w14:textId="77777777" w:rsidTr="007C2709">
        <w:trPr>
          <w:trHeight w:val="360"/>
        </w:trPr>
        <w:tc>
          <w:tcPr>
            <w:tcW w:w="3652" w:type="dxa"/>
            <w:gridSpan w:val="3"/>
            <w:vMerge/>
            <w:tcBorders>
              <w:bottom w:val="single" w:sz="4" w:space="0" w:color="000000"/>
            </w:tcBorders>
          </w:tcPr>
          <w:p w14:paraId="13075244" w14:textId="77777777" w:rsidR="007C2709" w:rsidRDefault="007C2709" w:rsidP="007C2709">
            <w:pPr>
              <w:pStyle w:val="a4"/>
              <w:ind w:leftChars="0" w:left="360"/>
              <w:rPr>
                <w:sz w:val="20"/>
                <w:szCs w:val="20"/>
              </w:rPr>
            </w:pPr>
          </w:p>
        </w:tc>
        <w:tc>
          <w:tcPr>
            <w:tcW w:w="4131" w:type="dxa"/>
            <w:gridSpan w:val="3"/>
            <w:vMerge/>
            <w:tcBorders>
              <w:top w:val="dashed" w:sz="4" w:space="0" w:color="auto"/>
              <w:bottom w:val="single" w:sz="4" w:space="0" w:color="000000"/>
            </w:tcBorders>
          </w:tcPr>
          <w:p w14:paraId="13075245" w14:textId="77777777" w:rsidR="007C2709" w:rsidRDefault="007C2709" w:rsidP="007C2709">
            <w:pPr>
              <w:spacing w:line="320" w:lineRule="exact"/>
              <w:ind w:firstLineChars="100" w:firstLine="200"/>
              <w:rPr>
                <w:sz w:val="20"/>
                <w:szCs w:val="20"/>
              </w:rPr>
            </w:pPr>
          </w:p>
        </w:tc>
        <w:tc>
          <w:tcPr>
            <w:tcW w:w="4093" w:type="dxa"/>
            <w:gridSpan w:val="4"/>
            <w:vMerge/>
            <w:tcBorders>
              <w:bottom w:val="dashed" w:sz="4" w:space="0" w:color="auto"/>
            </w:tcBorders>
          </w:tcPr>
          <w:p w14:paraId="13075246" w14:textId="77777777" w:rsidR="007C2709" w:rsidRDefault="007C2709" w:rsidP="0029161B">
            <w:pPr>
              <w:spacing w:line="220" w:lineRule="exact"/>
              <w:ind w:leftChars="74" w:left="439" w:hangingChars="142" w:hanging="284"/>
              <w:rPr>
                <w:sz w:val="20"/>
                <w:szCs w:val="20"/>
              </w:rPr>
            </w:pPr>
          </w:p>
        </w:tc>
        <w:tc>
          <w:tcPr>
            <w:tcW w:w="4094" w:type="dxa"/>
            <w:vMerge w:val="restart"/>
            <w:tcBorders>
              <w:top w:val="dashed" w:sz="4" w:space="0" w:color="auto"/>
              <w:bottom w:val="single" w:sz="4" w:space="0" w:color="000000"/>
            </w:tcBorders>
          </w:tcPr>
          <w:p w14:paraId="13075247" w14:textId="77777777" w:rsidR="007C2709" w:rsidRDefault="007C2709" w:rsidP="007C2709">
            <w:pPr>
              <w:spacing w:line="280" w:lineRule="exact"/>
              <w:ind w:left="200" w:hangingChars="100" w:hanging="200"/>
              <w:rPr>
                <w:sz w:val="20"/>
                <w:szCs w:val="20"/>
              </w:rPr>
            </w:pPr>
            <w:r>
              <w:rPr>
                <w:rFonts w:hint="eastAsia"/>
                <w:sz w:val="20"/>
                <w:szCs w:val="20"/>
              </w:rPr>
              <w:t>⑨　被扶養者として申請する理由を下記から選び、記入してください。</w:t>
            </w:r>
          </w:p>
          <w:p w14:paraId="13075248" w14:textId="77777777" w:rsidR="007C2709" w:rsidRDefault="007C2709" w:rsidP="007C2709">
            <w:pPr>
              <w:spacing w:line="280" w:lineRule="exact"/>
              <w:ind w:left="200" w:hangingChars="100" w:hanging="200"/>
              <w:rPr>
                <w:sz w:val="20"/>
                <w:szCs w:val="20"/>
              </w:rPr>
            </w:pPr>
            <w:r>
              <w:rPr>
                <w:rFonts w:hint="eastAsia"/>
                <w:sz w:val="20"/>
                <w:szCs w:val="20"/>
              </w:rPr>
              <w:t>1</w:t>
            </w:r>
            <w:r w:rsidR="00FC4DAC">
              <w:rPr>
                <w:rFonts w:hint="eastAsia"/>
                <w:sz w:val="20"/>
                <w:szCs w:val="20"/>
              </w:rPr>
              <w:t>．</w:t>
            </w:r>
            <w:r>
              <w:rPr>
                <w:rFonts w:hint="eastAsia"/>
                <w:sz w:val="20"/>
                <w:szCs w:val="20"/>
              </w:rPr>
              <w:t xml:space="preserve">被保険者の資格取得　　</w:t>
            </w:r>
            <w:r>
              <w:rPr>
                <w:rFonts w:hint="eastAsia"/>
                <w:sz w:val="20"/>
                <w:szCs w:val="20"/>
              </w:rPr>
              <w:t>2</w:t>
            </w:r>
            <w:r w:rsidR="00FC4DAC">
              <w:rPr>
                <w:rFonts w:hint="eastAsia"/>
                <w:sz w:val="20"/>
                <w:szCs w:val="20"/>
              </w:rPr>
              <w:t>．</w:t>
            </w:r>
            <w:r>
              <w:rPr>
                <w:rFonts w:hint="eastAsia"/>
                <w:sz w:val="20"/>
                <w:szCs w:val="20"/>
              </w:rPr>
              <w:t>退職</w:t>
            </w:r>
          </w:p>
          <w:p w14:paraId="13075249" w14:textId="67A25E59" w:rsidR="007C2709" w:rsidRDefault="007C2709" w:rsidP="007C2709">
            <w:pPr>
              <w:spacing w:line="280" w:lineRule="exact"/>
              <w:rPr>
                <w:sz w:val="20"/>
                <w:szCs w:val="20"/>
              </w:rPr>
            </w:pPr>
            <w:r>
              <w:rPr>
                <w:rFonts w:hint="eastAsia"/>
                <w:sz w:val="20"/>
                <w:szCs w:val="20"/>
              </w:rPr>
              <w:t>3</w:t>
            </w:r>
            <w:r w:rsidR="00FC4DAC">
              <w:rPr>
                <w:rFonts w:hint="eastAsia"/>
                <w:sz w:val="20"/>
                <w:szCs w:val="20"/>
              </w:rPr>
              <w:t>．</w:t>
            </w:r>
            <w:r>
              <w:rPr>
                <w:rFonts w:hint="eastAsia"/>
                <w:sz w:val="20"/>
                <w:szCs w:val="20"/>
              </w:rPr>
              <w:t xml:space="preserve">収入の減　　</w:t>
            </w:r>
            <w:r>
              <w:rPr>
                <w:rFonts w:hint="eastAsia"/>
                <w:sz w:val="20"/>
                <w:szCs w:val="20"/>
              </w:rPr>
              <w:t>4</w:t>
            </w:r>
            <w:r w:rsidR="00FC4DAC">
              <w:rPr>
                <w:rFonts w:hint="eastAsia"/>
                <w:sz w:val="20"/>
                <w:szCs w:val="20"/>
              </w:rPr>
              <w:t>．</w:t>
            </w:r>
            <w:r>
              <w:rPr>
                <w:rFonts w:hint="eastAsia"/>
                <w:sz w:val="20"/>
                <w:szCs w:val="20"/>
              </w:rPr>
              <w:t xml:space="preserve">任継喪失　　</w:t>
            </w:r>
            <w:r>
              <w:rPr>
                <w:rFonts w:hint="eastAsia"/>
                <w:sz w:val="20"/>
                <w:szCs w:val="20"/>
              </w:rPr>
              <w:t>5</w:t>
            </w:r>
            <w:r w:rsidR="00FC4DAC">
              <w:rPr>
                <w:rFonts w:hint="eastAsia"/>
                <w:sz w:val="20"/>
                <w:szCs w:val="20"/>
              </w:rPr>
              <w:t>．</w:t>
            </w:r>
            <w:r>
              <w:rPr>
                <w:rFonts w:hint="eastAsia"/>
                <w:sz w:val="20"/>
                <w:szCs w:val="20"/>
              </w:rPr>
              <w:t>結婚</w:t>
            </w:r>
          </w:p>
          <w:p w14:paraId="1307524A" w14:textId="77777777" w:rsidR="007C2709" w:rsidRPr="00984D55" w:rsidRDefault="007C2709" w:rsidP="007C2709">
            <w:pPr>
              <w:spacing w:line="280" w:lineRule="exact"/>
              <w:rPr>
                <w:sz w:val="20"/>
                <w:szCs w:val="20"/>
              </w:rPr>
            </w:pPr>
            <w:r>
              <w:rPr>
                <w:rFonts w:hint="eastAsia"/>
                <w:sz w:val="20"/>
                <w:szCs w:val="20"/>
              </w:rPr>
              <w:t>6</w:t>
            </w:r>
            <w:r w:rsidR="00FC4DAC">
              <w:rPr>
                <w:rFonts w:hint="eastAsia"/>
                <w:sz w:val="20"/>
                <w:szCs w:val="20"/>
              </w:rPr>
              <w:t>．</w:t>
            </w:r>
            <w:r>
              <w:rPr>
                <w:rFonts w:hint="eastAsia"/>
                <w:sz w:val="20"/>
                <w:szCs w:val="20"/>
              </w:rPr>
              <w:t xml:space="preserve">雇用保険受給終了　</w:t>
            </w:r>
            <w:r>
              <w:rPr>
                <w:rFonts w:hint="eastAsia"/>
              </w:rPr>
              <w:t>7</w:t>
            </w:r>
            <w:r w:rsidR="00FC4DAC">
              <w:rPr>
                <w:rFonts w:hint="eastAsia"/>
                <w:sz w:val="20"/>
                <w:szCs w:val="20"/>
              </w:rPr>
              <w:t>．</w:t>
            </w:r>
            <w:r w:rsidRPr="007D14D0">
              <w:rPr>
                <w:rFonts w:hint="eastAsia"/>
                <w:sz w:val="20"/>
                <w:szCs w:val="20"/>
              </w:rPr>
              <w:t>自営業の廃止</w:t>
            </w:r>
          </w:p>
          <w:p w14:paraId="1307524B" w14:textId="77777777" w:rsidR="007C2709" w:rsidRDefault="00C44C98" w:rsidP="007C2709">
            <w:pPr>
              <w:spacing w:line="280" w:lineRule="exact"/>
              <w:rPr>
                <w:sz w:val="20"/>
                <w:szCs w:val="20"/>
              </w:rPr>
            </w:pPr>
            <w:r>
              <w:rPr>
                <w:noProof/>
                <w:sz w:val="20"/>
                <w:szCs w:val="20"/>
              </w:rPr>
              <w:pict w14:anchorId="1307529A">
                <v:shape id="_x0000_s2213" type="#_x0000_t185" style="position:absolute;left:0;text-align:left;margin-left:-.75pt;margin-top:29.2pt;width:191.3pt;height:19.8pt;z-index:251653120" adj="1863">
                  <v:textbox inset="5.85pt,.7pt,5.85pt,.7pt"/>
                </v:shape>
              </w:pict>
            </w:r>
            <w:r w:rsidR="007C2709">
              <w:rPr>
                <w:rFonts w:hint="eastAsia"/>
              </w:rPr>
              <w:t>8</w:t>
            </w:r>
            <w:r w:rsidR="00FC4DAC">
              <w:rPr>
                <w:rFonts w:hint="eastAsia"/>
                <w:sz w:val="20"/>
                <w:szCs w:val="20"/>
              </w:rPr>
              <w:t>．</w:t>
            </w:r>
            <w:r w:rsidR="007C2709">
              <w:rPr>
                <w:rFonts w:hint="eastAsia"/>
                <w:sz w:val="20"/>
                <w:szCs w:val="20"/>
              </w:rPr>
              <w:t>上記に当てはまらない場合は、申請理由を詳しくご記入ください。</w:t>
            </w:r>
          </w:p>
        </w:tc>
      </w:tr>
      <w:tr w:rsidR="00221242" w:rsidRPr="00E74A8F" w14:paraId="13075253" w14:textId="77777777" w:rsidTr="007C2709">
        <w:trPr>
          <w:trHeight w:val="1321"/>
        </w:trPr>
        <w:tc>
          <w:tcPr>
            <w:tcW w:w="3652" w:type="dxa"/>
            <w:gridSpan w:val="3"/>
            <w:vMerge/>
          </w:tcPr>
          <w:p w14:paraId="1307524D" w14:textId="77777777" w:rsidR="00221242" w:rsidRDefault="00221242" w:rsidP="007C2709">
            <w:pPr>
              <w:pStyle w:val="a4"/>
              <w:ind w:leftChars="0" w:left="360"/>
              <w:rPr>
                <w:sz w:val="20"/>
                <w:szCs w:val="20"/>
              </w:rPr>
            </w:pPr>
          </w:p>
        </w:tc>
        <w:tc>
          <w:tcPr>
            <w:tcW w:w="4131" w:type="dxa"/>
            <w:gridSpan w:val="3"/>
            <w:vMerge/>
          </w:tcPr>
          <w:p w14:paraId="1307524E" w14:textId="77777777" w:rsidR="00221242" w:rsidRDefault="00221242" w:rsidP="007C2709">
            <w:pPr>
              <w:spacing w:line="320" w:lineRule="exact"/>
              <w:ind w:firstLineChars="100" w:firstLine="200"/>
              <w:rPr>
                <w:sz w:val="20"/>
                <w:szCs w:val="20"/>
              </w:rPr>
            </w:pPr>
          </w:p>
        </w:tc>
        <w:tc>
          <w:tcPr>
            <w:tcW w:w="4093" w:type="dxa"/>
            <w:gridSpan w:val="4"/>
            <w:tcBorders>
              <w:top w:val="dashed" w:sz="4" w:space="0" w:color="auto"/>
            </w:tcBorders>
          </w:tcPr>
          <w:p w14:paraId="1307524F" w14:textId="51BFA6F9" w:rsidR="00221242" w:rsidRDefault="00221242" w:rsidP="007C2709">
            <w:pPr>
              <w:spacing w:line="260" w:lineRule="exact"/>
              <w:ind w:left="200" w:hangingChars="100" w:hanging="200"/>
              <w:rPr>
                <w:sz w:val="20"/>
                <w:szCs w:val="20"/>
              </w:rPr>
            </w:pPr>
            <w:r>
              <w:rPr>
                <w:rFonts w:hint="eastAsia"/>
                <w:sz w:val="20"/>
                <w:szCs w:val="20"/>
              </w:rPr>
              <w:t xml:space="preserve">⑦　</w:t>
            </w:r>
            <w:r w:rsidRPr="00B14841">
              <w:rPr>
                <w:rFonts w:hint="eastAsia"/>
                <w:sz w:val="20"/>
                <w:szCs w:val="20"/>
              </w:rPr>
              <w:t>今回扶養申請した家族はあなたの税法上の扶養控除対象者となってい</w:t>
            </w:r>
            <w:r>
              <w:rPr>
                <w:rFonts w:hint="eastAsia"/>
                <w:sz w:val="20"/>
                <w:szCs w:val="20"/>
              </w:rPr>
              <w:t>ますか</w:t>
            </w:r>
          </w:p>
          <w:p w14:paraId="13075250" w14:textId="4EF12C3B" w:rsidR="00221242" w:rsidRDefault="00C44C98" w:rsidP="007C2709">
            <w:pPr>
              <w:spacing w:line="260" w:lineRule="exact"/>
              <w:ind w:left="200" w:hangingChars="100" w:hanging="200"/>
              <w:rPr>
                <w:sz w:val="20"/>
                <w:szCs w:val="20"/>
              </w:rPr>
            </w:pPr>
            <w:r>
              <w:rPr>
                <w:noProof/>
                <w:sz w:val="20"/>
                <w:szCs w:val="20"/>
              </w:rPr>
              <w:pict w14:anchorId="2726453E">
                <v:group id="_x0000_s2260" style="position:absolute;left:0;text-align:left;margin-left:133.7pt;margin-top:7pt;width:52.4pt;height:13.65pt;z-index:251661312" coordorigin="10883,7463" coordsize="1048,273">
                  <v:shape id="_x0000_s2256" type="#_x0000_t32" style="position:absolute;left:10883;top:7735;width:1048;height:1;flip:x" o:connectortype="straight" adj="10783,-472747,-252341">
                    <v:stroke endarrow="block"/>
                  </v:shape>
                  <v:shape id="_x0000_s2257" type="#_x0000_t32" style="position:absolute;left:11927;top:7466;width:1;height:269;flip:y" o:connectortype="straight"/>
                  <v:shape id="_x0000_s2258" type="#_x0000_t32" style="position:absolute;left:11772;top:7463;width:158;height:1;flip:x" o:connectortype="straight"/>
                </v:group>
              </w:pict>
            </w:r>
            <w:r w:rsidR="00A66B55">
              <w:rPr>
                <w:rFonts w:hint="eastAsia"/>
                <w:sz w:val="20"/>
                <w:szCs w:val="20"/>
              </w:rPr>
              <w:t>1</w:t>
            </w:r>
            <w:r w:rsidR="00A66B55">
              <w:rPr>
                <w:sz w:val="20"/>
                <w:szCs w:val="20"/>
              </w:rPr>
              <w:t xml:space="preserve">. </w:t>
            </w:r>
            <w:r w:rsidR="00221242">
              <w:rPr>
                <w:rFonts w:hint="eastAsia"/>
                <w:sz w:val="20"/>
                <w:szCs w:val="20"/>
              </w:rPr>
              <w:t xml:space="preserve">対象者または今後対象者　</w:t>
            </w:r>
            <w:r w:rsidR="00A66B55">
              <w:rPr>
                <w:rFonts w:hint="eastAsia"/>
                <w:sz w:val="20"/>
                <w:szCs w:val="20"/>
              </w:rPr>
              <w:t>2</w:t>
            </w:r>
            <w:r w:rsidR="00A66B55">
              <w:rPr>
                <w:sz w:val="20"/>
                <w:szCs w:val="20"/>
              </w:rPr>
              <w:t>.</w:t>
            </w:r>
            <w:r w:rsidR="00A66B55">
              <w:rPr>
                <w:rFonts w:hint="eastAsia"/>
                <w:sz w:val="20"/>
                <w:szCs w:val="20"/>
              </w:rPr>
              <w:t xml:space="preserve"> </w:t>
            </w:r>
            <w:r w:rsidR="00221242">
              <w:rPr>
                <w:rFonts w:hint="eastAsia"/>
                <w:sz w:val="20"/>
                <w:szCs w:val="20"/>
              </w:rPr>
              <w:t>対象外</w:t>
            </w:r>
          </w:p>
          <w:p w14:paraId="1C2ED28E" w14:textId="22EE184F" w:rsidR="00221242" w:rsidRDefault="00C44C98" w:rsidP="007C2709">
            <w:pPr>
              <w:spacing w:line="260" w:lineRule="exact"/>
              <w:ind w:leftChars="95" w:left="199"/>
              <w:rPr>
                <w:sz w:val="20"/>
                <w:szCs w:val="20"/>
              </w:rPr>
            </w:pPr>
            <w:r>
              <w:rPr>
                <w:noProof/>
                <w:sz w:val="20"/>
                <w:szCs w:val="20"/>
              </w:rPr>
              <w:pict w14:anchorId="1307529B">
                <v:shape id="_x0000_s2207" type="#_x0000_t185" style="position:absolute;left:0;text-align:left;margin-left:6.15pt;margin-top:12.8pt;width:184.4pt;height:25.05pt;z-index:251652096" adj="1863">
                  <v:textbox inset="5.85pt,.7pt,5.85pt,.7pt"/>
                </v:shape>
              </w:pict>
            </w:r>
            <w:r w:rsidR="00A66B55">
              <w:rPr>
                <w:rFonts w:hint="eastAsia"/>
                <w:sz w:val="20"/>
                <w:szCs w:val="20"/>
              </w:rPr>
              <w:t>◎</w:t>
            </w:r>
            <w:r w:rsidR="00221242">
              <w:rPr>
                <w:rFonts w:hint="eastAsia"/>
                <w:sz w:val="20"/>
                <w:szCs w:val="20"/>
              </w:rPr>
              <w:t>対象外となっている理由</w:t>
            </w:r>
          </w:p>
          <w:p w14:paraId="6527FDEF" w14:textId="53D80B79" w:rsidR="00590F55" w:rsidRDefault="00590F55" w:rsidP="007C2709">
            <w:pPr>
              <w:spacing w:line="260" w:lineRule="exact"/>
              <w:ind w:leftChars="95" w:left="199"/>
              <w:rPr>
                <w:sz w:val="20"/>
                <w:szCs w:val="20"/>
              </w:rPr>
            </w:pPr>
          </w:p>
          <w:p w14:paraId="13075251" w14:textId="4B505DB6" w:rsidR="00590F55" w:rsidRDefault="00590F55" w:rsidP="007C2709">
            <w:pPr>
              <w:spacing w:line="260" w:lineRule="exact"/>
              <w:ind w:leftChars="95" w:left="199"/>
              <w:rPr>
                <w:sz w:val="20"/>
                <w:szCs w:val="20"/>
              </w:rPr>
            </w:pPr>
          </w:p>
        </w:tc>
        <w:tc>
          <w:tcPr>
            <w:tcW w:w="4094" w:type="dxa"/>
            <w:vMerge/>
          </w:tcPr>
          <w:p w14:paraId="13075252" w14:textId="77777777" w:rsidR="00221242" w:rsidRDefault="00221242" w:rsidP="007C2709">
            <w:pPr>
              <w:spacing w:line="300" w:lineRule="exact"/>
              <w:rPr>
                <w:sz w:val="20"/>
                <w:szCs w:val="20"/>
              </w:rPr>
            </w:pPr>
          </w:p>
        </w:tc>
      </w:tr>
    </w:tbl>
    <w:p w14:paraId="13075254" w14:textId="77777777" w:rsidR="00E74A8F" w:rsidRDefault="00C44C98" w:rsidP="004A2624">
      <w:pPr>
        <w:ind w:firstLineChars="300" w:firstLine="960"/>
        <w:rPr>
          <w:sz w:val="32"/>
          <w:szCs w:val="32"/>
        </w:rPr>
      </w:pPr>
      <w:r>
        <w:rPr>
          <w:noProof/>
          <w:spacing w:val="8"/>
          <w:kern w:val="0"/>
          <w:sz w:val="32"/>
          <w:szCs w:val="32"/>
        </w:rPr>
        <w:pict w14:anchorId="1307529C">
          <v:rect id="_x0000_s2212" style="position:absolute;left:0;text-align:left;margin-left:552.7pt;margin-top:2.45pt;width:238pt;height:35.3pt;z-index:-251651072;mso-position-horizontal-relative:text;mso-position-vertical-relative:text" strokeweight="1.5pt">
            <v:textbox inset="5.85pt,.7pt,5.85pt,.7pt"/>
          </v:rect>
        </w:pict>
      </w:r>
      <w:r>
        <w:rPr>
          <w:noProof/>
          <w:spacing w:val="8"/>
          <w:kern w:val="0"/>
          <w:sz w:val="32"/>
          <w:szCs w:val="32"/>
          <w:fitText w:val="4186" w:id="-498375424"/>
        </w:rPr>
        <w:pict w14:anchorId="1307529E">
          <v:shapetype id="_x0000_t202" coordsize="21600,21600" o:spt="202" path="m,l,21600r21600,l21600,xe">
            <v:stroke joinstyle="miter"/>
            <v:path gradientshapeok="t" o:connecttype="rect"/>
          </v:shapetype>
          <v:shape id="_x0000_s2072" type="#_x0000_t202" style="position:absolute;left:0;text-align:left;margin-left:391.3pt;margin-top:-.2pt;width:392.75pt;height:43.2pt;z-index:251651072;mso-height-percent:200;mso-position-horizontal-relative:text;mso-position-vertical-relative:text;mso-height-percent:200;mso-width-relative:margin;mso-height-relative:margin" stroked="f">
            <v:fill opacity="0"/>
            <v:textbox style="mso-next-textbox:#_x0000_s2072;mso-fit-shape-to-text:t">
              <w:txbxContent>
                <w:p w14:paraId="130752A5" w14:textId="77777777" w:rsidR="007E3319" w:rsidRDefault="007E3319">
                  <w:r>
                    <w:rPr>
                      <w:rFonts w:hint="eastAsia"/>
                    </w:rPr>
                    <w:t>下記記入事項に相違ありません。</w:t>
                  </w:r>
                  <w:r w:rsidR="007A6947">
                    <w:rPr>
                      <w:rFonts w:hint="eastAsia"/>
                    </w:rPr>
                    <w:t>令和</w:t>
                  </w:r>
                  <w:r>
                    <w:rPr>
                      <w:rFonts w:hint="eastAsia"/>
                    </w:rPr>
                    <w:t xml:space="preserve">　　年　　月　　日</w:t>
                  </w:r>
                </w:p>
                <w:p w14:paraId="130752A6" w14:textId="31F052D8" w:rsidR="007E3319" w:rsidRPr="00777E49" w:rsidRDefault="007E3319">
                  <w:r>
                    <w:rPr>
                      <w:rFonts w:hint="eastAsia"/>
                    </w:rPr>
                    <w:t>愛鉄連健康保険組合理事長殿　　被保険者氏名</w:t>
                  </w:r>
                  <w:r>
                    <w:rPr>
                      <w:rFonts w:hint="eastAsia"/>
                      <w:u w:val="single"/>
                    </w:rPr>
                    <w:t xml:space="preserve">　　　　　　　　　　　　</w:t>
                  </w:r>
                  <w:r>
                    <w:rPr>
                      <w:rFonts w:hint="eastAsia"/>
                    </w:rPr>
                    <w:t xml:space="preserve">　</w:t>
                  </w:r>
                </w:p>
              </w:txbxContent>
            </v:textbox>
          </v:shape>
        </w:pict>
      </w:r>
      <w:r>
        <w:rPr>
          <w:noProof/>
        </w:rPr>
        <w:pict w14:anchorId="1307529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64" type="#_x0000_t120" style="position:absolute;left:0;text-align:left;margin-left:4.7pt;margin-top:2.7pt;width:31.8pt;height:28.6pt;z-index:251650048;mso-position-horizontal-relative:text;mso-position-vertical-relative:text" strokeweight="2.25pt">
            <v:textbox style="mso-next-textbox:#_x0000_s2064" inset="5.85pt,.7pt,5.85pt,.7pt">
              <w:txbxContent>
                <w:p w14:paraId="130752A7" w14:textId="77777777" w:rsidR="007E3319" w:rsidRDefault="007E3319" w:rsidP="00E74A8F">
                  <w:pPr>
                    <w:spacing w:line="0" w:lineRule="atLeast"/>
                    <w:ind w:leftChars="-20" w:left="-42" w:rightChars="23" w:right="48"/>
                    <w:jc w:val="distribute"/>
                    <w:rPr>
                      <w:b/>
                      <w:bCs/>
                      <w:sz w:val="30"/>
                    </w:rPr>
                  </w:pPr>
                  <w:r>
                    <w:rPr>
                      <w:rFonts w:hint="eastAsia"/>
                      <w:b/>
                      <w:bCs/>
                      <w:sz w:val="30"/>
                    </w:rPr>
                    <w:t>秘</w:t>
                  </w:r>
                </w:p>
              </w:txbxContent>
            </v:textbox>
          </v:shape>
        </w:pict>
      </w:r>
      <w:r w:rsidR="00E74A8F" w:rsidRPr="00F76551">
        <w:rPr>
          <w:rFonts w:hint="eastAsia"/>
          <w:spacing w:val="15"/>
          <w:kern w:val="0"/>
          <w:sz w:val="32"/>
          <w:szCs w:val="32"/>
          <w:fitText w:val="4186" w:id="-498375424"/>
        </w:rPr>
        <w:t>被扶養者認定に係る申出</w:t>
      </w:r>
      <w:r w:rsidR="00E74A8F" w:rsidRPr="00F76551">
        <w:rPr>
          <w:rFonts w:hint="eastAsia"/>
          <w:spacing w:val="8"/>
          <w:kern w:val="0"/>
          <w:sz w:val="32"/>
          <w:szCs w:val="32"/>
          <w:fitText w:val="4186" w:id="-498375424"/>
        </w:rPr>
        <w:t>書</w:t>
      </w:r>
    </w:p>
    <w:p w14:paraId="13075255" w14:textId="77777777" w:rsidR="005607CF" w:rsidRPr="0054677B" w:rsidRDefault="00782F20" w:rsidP="00662A59">
      <w:pPr>
        <w:spacing w:line="60" w:lineRule="auto"/>
        <w:rPr>
          <w:sz w:val="20"/>
          <w:szCs w:val="20"/>
        </w:rPr>
      </w:pPr>
      <w:r w:rsidRPr="0054677B">
        <w:rPr>
          <w:rFonts w:hint="eastAsia"/>
          <w:sz w:val="20"/>
          <w:szCs w:val="20"/>
        </w:rPr>
        <w:t>◎下記の表に被扶養者の数とは関係なく家族全員を記入してください。</w:t>
      </w:r>
      <w:r w:rsidR="00DC2E34" w:rsidRPr="00900DAA">
        <w:rPr>
          <w:rFonts w:ascii="ＭＳ Ｐゴシック" w:eastAsia="ＭＳ Ｐゴシック" w:hAnsi="ＭＳ Ｐゴシック" w:hint="eastAsia"/>
          <w:b/>
          <w:sz w:val="22"/>
          <w:u w:val="single"/>
        </w:rPr>
        <w:t>※</w:t>
      </w:r>
      <w:r w:rsidR="00C97F2B">
        <w:rPr>
          <w:rFonts w:ascii="ＭＳ Ｐゴシック" w:eastAsia="ＭＳ Ｐゴシック" w:hAnsi="ＭＳ Ｐゴシック" w:hint="eastAsia"/>
          <w:b/>
          <w:sz w:val="22"/>
          <w:u w:val="single"/>
        </w:rPr>
        <w:t>異動届の</w:t>
      </w:r>
      <w:r w:rsidR="00DC2E34" w:rsidRPr="00900DAA">
        <w:rPr>
          <w:rFonts w:ascii="ＭＳ Ｐゴシック" w:eastAsia="ＭＳ Ｐゴシック" w:hAnsi="ＭＳ Ｐゴシック" w:hint="eastAsia"/>
          <w:b/>
          <w:sz w:val="22"/>
          <w:u w:val="single"/>
        </w:rPr>
        <w:t>受付日からの認定になりますので</w:t>
      </w:r>
      <w:r w:rsidR="00CD3F82">
        <w:rPr>
          <w:rFonts w:ascii="ＭＳ Ｐゴシック" w:eastAsia="ＭＳ Ｐゴシック" w:hAnsi="ＭＳ Ｐゴシック" w:hint="eastAsia"/>
          <w:b/>
          <w:sz w:val="22"/>
          <w:u w:val="single"/>
        </w:rPr>
        <w:t>（</w:t>
      </w:r>
      <w:r w:rsidR="00CD3F82" w:rsidRPr="00900DAA">
        <w:rPr>
          <w:rFonts w:ascii="ＭＳ Ｐゴシック" w:eastAsia="ＭＳ Ｐゴシック" w:hAnsi="ＭＳ Ｐゴシック" w:hint="eastAsia"/>
          <w:b/>
          <w:sz w:val="22"/>
          <w:u w:val="single"/>
        </w:rPr>
        <w:t>被保険者資格取得時</w:t>
      </w:r>
      <w:r w:rsidR="00CD3F82">
        <w:rPr>
          <w:rFonts w:ascii="ＭＳ Ｐゴシック" w:eastAsia="ＭＳ Ｐゴシック" w:hAnsi="ＭＳ Ｐゴシック" w:hint="eastAsia"/>
          <w:b/>
          <w:sz w:val="22"/>
          <w:u w:val="single"/>
        </w:rPr>
        <w:t>等除く）</w:t>
      </w:r>
      <w:r w:rsidR="00DC2E34" w:rsidRPr="00900DAA">
        <w:rPr>
          <w:rFonts w:ascii="ＭＳ Ｐゴシック" w:eastAsia="ＭＳ Ｐゴシック" w:hAnsi="ＭＳ Ｐゴシック" w:hint="eastAsia"/>
          <w:b/>
          <w:sz w:val="22"/>
          <w:u w:val="single"/>
        </w:rPr>
        <w:t>、お早めにご提出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9"/>
        <w:gridCol w:w="850"/>
        <w:gridCol w:w="1560"/>
        <w:gridCol w:w="2409"/>
        <w:gridCol w:w="1134"/>
        <w:gridCol w:w="4820"/>
        <w:gridCol w:w="1984"/>
      </w:tblGrid>
      <w:tr w:rsidR="00EC0BCC" w14:paraId="1307525E" w14:textId="77777777" w:rsidTr="00782F20">
        <w:tc>
          <w:tcPr>
            <w:tcW w:w="2518" w:type="dxa"/>
            <w:vAlign w:val="center"/>
          </w:tcPr>
          <w:p w14:paraId="13075256" w14:textId="77777777" w:rsidR="00D76B66" w:rsidRPr="00983327" w:rsidRDefault="00D76B66" w:rsidP="00315066">
            <w:pPr>
              <w:jc w:val="center"/>
              <w:rPr>
                <w:sz w:val="20"/>
                <w:szCs w:val="20"/>
              </w:rPr>
            </w:pPr>
            <w:r w:rsidRPr="00983327">
              <w:rPr>
                <w:rFonts w:hint="eastAsia"/>
                <w:sz w:val="20"/>
                <w:szCs w:val="20"/>
              </w:rPr>
              <w:t>氏</w:t>
            </w:r>
            <w:r>
              <w:rPr>
                <w:rFonts w:hint="eastAsia"/>
                <w:sz w:val="20"/>
                <w:szCs w:val="20"/>
              </w:rPr>
              <w:t xml:space="preserve">　　　</w:t>
            </w:r>
            <w:r w:rsidRPr="00983327">
              <w:rPr>
                <w:rFonts w:hint="eastAsia"/>
                <w:sz w:val="20"/>
                <w:szCs w:val="20"/>
              </w:rPr>
              <w:t>名</w:t>
            </w:r>
          </w:p>
        </w:tc>
        <w:tc>
          <w:tcPr>
            <w:tcW w:w="709" w:type="dxa"/>
            <w:vAlign w:val="center"/>
          </w:tcPr>
          <w:p w14:paraId="13075257" w14:textId="77777777" w:rsidR="00D76B66" w:rsidRPr="00983327" w:rsidRDefault="00D76B66" w:rsidP="00D76B66">
            <w:pPr>
              <w:jc w:val="center"/>
              <w:rPr>
                <w:sz w:val="20"/>
                <w:szCs w:val="20"/>
              </w:rPr>
            </w:pPr>
            <w:r w:rsidRPr="00983327">
              <w:rPr>
                <w:rFonts w:hint="eastAsia"/>
                <w:sz w:val="20"/>
                <w:szCs w:val="20"/>
              </w:rPr>
              <w:t>続柄</w:t>
            </w:r>
          </w:p>
        </w:tc>
        <w:tc>
          <w:tcPr>
            <w:tcW w:w="850" w:type="dxa"/>
            <w:vAlign w:val="center"/>
          </w:tcPr>
          <w:p w14:paraId="13075258" w14:textId="77777777" w:rsidR="00D76B66" w:rsidRPr="00983327" w:rsidRDefault="00D76B66" w:rsidP="00315066">
            <w:pPr>
              <w:rPr>
                <w:sz w:val="20"/>
                <w:szCs w:val="20"/>
              </w:rPr>
            </w:pPr>
            <w:r w:rsidRPr="00983327">
              <w:rPr>
                <w:rFonts w:hint="eastAsia"/>
                <w:sz w:val="20"/>
                <w:szCs w:val="20"/>
              </w:rPr>
              <w:t>満年齢</w:t>
            </w:r>
          </w:p>
        </w:tc>
        <w:tc>
          <w:tcPr>
            <w:tcW w:w="1560" w:type="dxa"/>
            <w:vAlign w:val="center"/>
          </w:tcPr>
          <w:p w14:paraId="13075259" w14:textId="77777777" w:rsidR="00D76B66" w:rsidRPr="00983327" w:rsidRDefault="00D76B66" w:rsidP="00315066">
            <w:pPr>
              <w:jc w:val="center"/>
              <w:rPr>
                <w:sz w:val="20"/>
                <w:szCs w:val="20"/>
              </w:rPr>
            </w:pPr>
            <w:r w:rsidRPr="00983327">
              <w:rPr>
                <w:rFonts w:hint="eastAsia"/>
                <w:sz w:val="20"/>
                <w:szCs w:val="20"/>
              </w:rPr>
              <w:t>職</w:t>
            </w:r>
            <w:r>
              <w:rPr>
                <w:rFonts w:hint="eastAsia"/>
                <w:sz w:val="20"/>
                <w:szCs w:val="20"/>
              </w:rPr>
              <w:t xml:space="preserve">　</w:t>
            </w:r>
            <w:r w:rsidRPr="00983327">
              <w:rPr>
                <w:rFonts w:hint="eastAsia"/>
                <w:sz w:val="20"/>
                <w:szCs w:val="20"/>
              </w:rPr>
              <w:t>業</w:t>
            </w:r>
          </w:p>
        </w:tc>
        <w:tc>
          <w:tcPr>
            <w:tcW w:w="2409" w:type="dxa"/>
            <w:vAlign w:val="center"/>
          </w:tcPr>
          <w:p w14:paraId="1307525A" w14:textId="77777777" w:rsidR="00D76B66" w:rsidRPr="00225241" w:rsidRDefault="00D76B66" w:rsidP="00315066">
            <w:pPr>
              <w:rPr>
                <w:spacing w:val="-20"/>
                <w:sz w:val="20"/>
                <w:szCs w:val="20"/>
                <w:u w:val="single"/>
              </w:rPr>
            </w:pPr>
            <w:r w:rsidRPr="00225241">
              <w:rPr>
                <w:rFonts w:hint="eastAsia"/>
                <w:spacing w:val="-20"/>
                <w:sz w:val="20"/>
                <w:szCs w:val="20"/>
              </w:rPr>
              <w:t>年間収入（</w:t>
            </w:r>
            <w:r w:rsidRPr="00225241">
              <w:rPr>
                <w:rFonts w:hint="eastAsia"/>
                <w:spacing w:val="-20"/>
                <w:sz w:val="20"/>
                <w:szCs w:val="20"/>
                <w:u w:val="single"/>
              </w:rPr>
              <w:t>給与以外</w:t>
            </w:r>
            <w:r w:rsidR="00225241">
              <w:rPr>
                <w:rFonts w:hint="eastAsia"/>
                <w:spacing w:val="-20"/>
                <w:sz w:val="20"/>
                <w:szCs w:val="20"/>
                <w:u w:val="single"/>
              </w:rPr>
              <w:t>の収入</w:t>
            </w:r>
            <w:r w:rsidRPr="00225241">
              <w:rPr>
                <w:rFonts w:hint="eastAsia"/>
                <w:spacing w:val="-20"/>
                <w:sz w:val="20"/>
                <w:szCs w:val="20"/>
                <w:u w:val="single"/>
              </w:rPr>
              <w:t>含</w:t>
            </w:r>
            <w:r w:rsidRPr="00225241">
              <w:rPr>
                <w:rFonts w:hint="eastAsia"/>
                <w:spacing w:val="-20"/>
                <w:sz w:val="20"/>
                <w:szCs w:val="20"/>
              </w:rPr>
              <w:t>）</w:t>
            </w:r>
          </w:p>
        </w:tc>
        <w:tc>
          <w:tcPr>
            <w:tcW w:w="1134" w:type="dxa"/>
            <w:tcBorders>
              <w:bottom w:val="single" w:sz="4" w:space="0" w:color="000000"/>
            </w:tcBorders>
            <w:vAlign w:val="center"/>
          </w:tcPr>
          <w:p w14:paraId="1307525B" w14:textId="77777777" w:rsidR="00D76B66" w:rsidRPr="00983327" w:rsidRDefault="00D76B66" w:rsidP="00315066">
            <w:pPr>
              <w:rPr>
                <w:sz w:val="20"/>
                <w:szCs w:val="20"/>
              </w:rPr>
            </w:pPr>
            <w:r w:rsidRPr="00983327">
              <w:rPr>
                <w:rFonts w:hint="eastAsia"/>
                <w:sz w:val="20"/>
                <w:szCs w:val="20"/>
              </w:rPr>
              <w:t>同居・別居</w:t>
            </w:r>
          </w:p>
        </w:tc>
        <w:tc>
          <w:tcPr>
            <w:tcW w:w="4820" w:type="dxa"/>
            <w:tcBorders>
              <w:bottom w:val="single" w:sz="4" w:space="0" w:color="000000"/>
              <w:right w:val="single" w:sz="4" w:space="0" w:color="000000"/>
            </w:tcBorders>
            <w:vAlign w:val="center"/>
          </w:tcPr>
          <w:p w14:paraId="1307525C" w14:textId="77777777" w:rsidR="00D76B66" w:rsidRPr="00983327" w:rsidRDefault="00D76B66" w:rsidP="00782F20">
            <w:pPr>
              <w:jc w:val="center"/>
              <w:rPr>
                <w:sz w:val="20"/>
                <w:szCs w:val="20"/>
              </w:rPr>
            </w:pPr>
            <w:r w:rsidRPr="00983327">
              <w:rPr>
                <w:rFonts w:hint="eastAsia"/>
                <w:sz w:val="20"/>
                <w:szCs w:val="20"/>
              </w:rPr>
              <w:t>住所（同居の場合は省略可）</w:t>
            </w:r>
          </w:p>
        </w:tc>
        <w:tc>
          <w:tcPr>
            <w:tcW w:w="1984" w:type="dxa"/>
            <w:tcBorders>
              <w:left w:val="single" w:sz="4" w:space="0" w:color="000000"/>
              <w:bottom w:val="single" w:sz="4" w:space="0" w:color="000000"/>
            </w:tcBorders>
            <w:vAlign w:val="center"/>
          </w:tcPr>
          <w:p w14:paraId="1307525D" w14:textId="77777777" w:rsidR="00D76B66" w:rsidRPr="00983327" w:rsidRDefault="00EC0BCC" w:rsidP="00782F20">
            <w:pPr>
              <w:jc w:val="center"/>
              <w:rPr>
                <w:sz w:val="20"/>
                <w:szCs w:val="20"/>
              </w:rPr>
            </w:pPr>
            <w:r>
              <w:rPr>
                <w:rFonts w:hint="eastAsia"/>
                <w:sz w:val="20"/>
                <w:szCs w:val="20"/>
              </w:rPr>
              <w:t>備</w:t>
            </w:r>
            <w:r w:rsidR="00782F20">
              <w:rPr>
                <w:rFonts w:hint="eastAsia"/>
                <w:sz w:val="20"/>
                <w:szCs w:val="20"/>
              </w:rPr>
              <w:t xml:space="preserve">　</w:t>
            </w:r>
            <w:r>
              <w:rPr>
                <w:rFonts w:hint="eastAsia"/>
                <w:sz w:val="20"/>
                <w:szCs w:val="20"/>
              </w:rPr>
              <w:t>考</w:t>
            </w:r>
          </w:p>
        </w:tc>
      </w:tr>
      <w:tr w:rsidR="00EC0BCC" w14:paraId="13075267" w14:textId="77777777" w:rsidTr="00225241">
        <w:tc>
          <w:tcPr>
            <w:tcW w:w="2518" w:type="dxa"/>
          </w:tcPr>
          <w:p w14:paraId="1307525F" w14:textId="77777777" w:rsidR="00D76B66" w:rsidRDefault="00D76B66"/>
        </w:tc>
        <w:tc>
          <w:tcPr>
            <w:tcW w:w="709" w:type="dxa"/>
            <w:vAlign w:val="center"/>
          </w:tcPr>
          <w:p w14:paraId="13075260" w14:textId="77777777" w:rsidR="00D76B66" w:rsidRPr="0096514B" w:rsidRDefault="00817D24" w:rsidP="00817D24">
            <w:pPr>
              <w:spacing w:line="140" w:lineRule="exact"/>
              <w:jc w:val="center"/>
              <w:rPr>
                <w:sz w:val="12"/>
                <w:szCs w:val="12"/>
              </w:rPr>
            </w:pPr>
            <w:r w:rsidRPr="0096514B">
              <w:rPr>
                <w:rFonts w:hint="eastAsia"/>
                <w:sz w:val="12"/>
                <w:szCs w:val="12"/>
              </w:rPr>
              <w:t>被保険者</w:t>
            </w:r>
            <w:r w:rsidR="00D76B66" w:rsidRPr="0096514B">
              <w:rPr>
                <w:rFonts w:hint="eastAsia"/>
                <w:sz w:val="12"/>
                <w:szCs w:val="12"/>
              </w:rPr>
              <w:t>本人</w:t>
            </w:r>
          </w:p>
        </w:tc>
        <w:tc>
          <w:tcPr>
            <w:tcW w:w="850" w:type="dxa"/>
          </w:tcPr>
          <w:p w14:paraId="13075261" w14:textId="77777777" w:rsidR="00D76B66" w:rsidRDefault="00D76B66"/>
        </w:tc>
        <w:tc>
          <w:tcPr>
            <w:tcW w:w="1560" w:type="dxa"/>
          </w:tcPr>
          <w:p w14:paraId="13075262" w14:textId="77777777" w:rsidR="00D76B66" w:rsidRDefault="00D76B66"/>
        </w:tc>
        <w:tc>
          <w:tcPr>
            <w:tcW w:w="2409" w:type="dxa"/>
          </w:tcPr>
          <w:p w14:paraId="13075263" w14:textId="77777777" w:rsidR="00D76B66" w:rsidRDefault="00D76B66"/>
        </w:tc>
        <w:tc>
          <w:tcPr>
            <w:tcW w:w="1134" w:type="dxa"/>
            <w:tcBorders>
              <w:tr2bl w:val="single" w:sz="4" w:space="0" w:color="000000"/>
            </w:tcBorders>
            <w:vAlign w:val="center"/>
          </w:tcPr>
          <w:p w14:paraId="13075264" w14:textId="77777777" w:rsidR="00D76B66" w:rsidRDefault="00D76B66" w:rsidP="002A4065"/>
        </w:tc>
        <w:tc>
          <w:tcPr>
            <w:tcW w:w="4820" w:type="dxa"/>
            <w:tcBorders>
              <w:right w:val="single" w:sz="4" w:space="0" w:color="000000"/>
              <w:tr2bl w:val="single" w:sz="4" w:space="0" w:color="000000"/>
            </w:tcBorders>
          </w:tcPr>
          <w:p w14:paraId="13075265" w14:textId="77777777" w:rsidR="00D76B66" w:rsidRDefault="00D76B66"/>
        </w:tc>
        <w:tc>
          <w:tcPr>
            <w:tcW w:w="1984" w:type="dxa"/>
            <w:tcBorders>
              <w:left w:val="single" w:sz="4" w:space="0" w:color="000000"/>
              <w:tr2bl w:val="nil"/>
            </w:tcBorders>
          </w:tcPr>
          <w:p w14:paraId="13075266" w14:textId="77777777" w:rsidR="00D76B66" w:rsidRDefault="00D76B66"/>
        </w:tc>
      </w:tr>
      <w:tr w:rsidR="00EC0BCC" w14:paraId="13075270" w14:textId="77777777" w:rsidTr="00225241">
        <w:tc>
          <w:tcPr>
            <w:tcW w:w="2518" w:type="dxa"/>
          </w:tcPr>
          <w:p w14:paraId="13075268" w14:textId="77777777" w:rsidR="00D76B66" w:rsidRDefault="00D76B66"/>
        </w:tc>
        <w:tc>
          <w:tcPr>
            <w:tcW w:w="709" w:type="dxa"/>
          </w:tcPr>
          <w:p w14:paraId="13075269" w14:textId="77777777" w:rsidR="00D76B66" w:rsidRDefault="00D76B66"/>
        </w:tc>
        <w:tc>
          <w:tcPr>
            <w:tcW w:w="850" w:type="dxa"/>
          </w:tcPr>
          <w:p w14:paraId="1307526A" w14:textId="77777777" w:rsidR="00D76B66" w:rsidRDefault="00D76B66"/>
        </w:tc>
        <w:tc>
          <w:tcPr>
            <w:tcW w:w="1560" w:type="dxa"/>
          </w:tcPr>
          <w:p w14:paraId="1307526B" w14:textId="77777777" w:rsidR="00D76B66" w:rsidRDefault="00D76B66"/>
        </w:tc>
        <w:tc>
          <w:tcPr>
            <w:tcW w:w="2409" w:type="dxa"/>
          </w:tcPr>
          <w:p w14:paraId="1307526C" w14:textId="77777777" w:rsidR="00D76B66" w:rsidRDefault="00D76B66"/>
        </w:tc>
        <w:tc>
          <w:tcPr>
            <w:tcW w:w="1134" w:type="dxa"/>
            <w:vAlign w:val="center"/>
          </w:tcPr>
          <w:p w14:paraId="1307526D" w14:textId="77777777" w:rsidR="00D76B66" w:rsidRDefault="00D76B66" w:rsidP="00BE3E38">
            <w:pPr>
              <w:jc w:val="center"/>
            </w:pPr>
            <w:r>
              <w:rPr>
                <w:rFonts w:hint="eastAsia"/>
              </w:rPr>
              <w:t>同・別</w:t>
            </w:r>
          </w:p>
        </w:tc>
        <w:tc>
          <w:tcPr>
            <w:tcW w:w="4820" w:type="dxa"/>
            <w:tcBorders>
              <w:right w:val="single" w:sz="4" w:space="0" w:color="000000"/>
            </w:tcBorders>
          </w:tcPr>
          <w:p w14:paraId="1307526E" w14:textId="77777777" w:rsidR="00D76B66" w:rsidRDefault="00010225" w:rsidP="00CC57D0">
            <w:r>
              <w:rPr>
                <w:rFonts w:hint="eastAsia"/>
              </w:rPr>
              <w:t>〒</w:t>
            </w:r>
            <w:r>
              <w:rPr>
                <w:rFonts w:hint="eastAsia"/>
              </w:rPr>
              <w:t xml:space="preserve"> </w:t>
            </w:r>
            <w:r w:rsidR="005E2187">
              <w:rPr>
                <w:rFonts w:hint="eastAsia"/>
              </w:rPr>
              <w:t xml:space="preserve">　</w:t>
            </w:r>
            <w:r w:rsidR="00D76B66">
              <w:rPr>
                <w:rFonts w:hint="eastAsia"/>
              </w:rPr>
              <w:t>－</w:t>
            </w:r>
          </w:p>
        </w:tc>
        <w:tc>
          <w:tcPr>
            <w:tcW w:w="1984" w:type="dxa"/>
            <w:tcBorders>
              <w:left w:val="single" w:sz="4" w:space="0" w:color="000000"/>
            </w:tcBorders>
          </w:tcPr>
          <w:p w14:paraId="1307526F" w14:textId="77777777" w:rsidR="00D76B66" w:rsidRDefault="00D76B66" w:rsidP="00D76B66"/>
        </w:tc>
      </w:tr>
      <w:tr w:rsidR="00EC0BCC" w14:paraId="13075279" w14:textId="77777777" w:rsidTr="00225241">
        <w:tc>
          <w:tcPr>
            <w:tcW w:w="2518" w:type="dxa"/>
          </w:tcPr>
          <w:p w14:paraId="13075271" w14:textId="77777777" w:rsidR="00D76B66" w:rsidRDefault="00D76B66"/>
        </w:tc>
        <w:tc>
          <w:tcPr>
            <w:tcW w:w="709" w:type="dxa"/>
          </w:tcPr>
          <w:p w14:paraId="13075272" w14:textId="77777777" w:rsidR="00D76B66" w:rsidRDefault="00D76B66"/>
        </w:tc>
        <w:tc>
          <w:tcPr>
            <w:tcW w:w="850" w:type="dxa"/>
          </w:tcPr>
          <w:p w14:paraId="13075273" w14:textId="77777777" w:rsidR="00D76B66" w:rsidRDefault="00D76B66"/>
        </w:tc>
        <w:tc>
          <w:tcPr>
            <w:tcW w:w="1560" w:type="dxa"/>
          </w:tcPr>
          <w:p w14:paraId="13075274" w14:textId="77777777" w:rsidR="00D76B66" w:rsidRDefault="00D76B66"/>
        </w:tc>
        <w:tc>
          <w:tcPr>
            <w:tcW w:w="2409" w:type="dxa"/>
          </w:tcPr>
          <w:p w14:paraId="13075275" w14:textId="77777777" w:rsidR="00D76B66" w:rsidRDefault="00D76B66"/>
        </w:tc>
        <w:tc>
          <w:tcPr>
            <w:tcW w:w="1134" w:type="dxa"/>
            <w:vAlign w:val="center"/>
          </w:tcPr>
          <w:p w14:paraId="13075276" w14:textId="77777777" w:rsidR="00D76B66" w:rsidRDefault="00D76B66" w:rsidP="00BE3E38">
            <w:pPr>
              <w:jc w:val="center"/>
            </w:pPr>
            <w:r>
              <w:rPr>
                <w:rFonts w:hint="eastAsia"/>
              </w:rPr>
              <w:t>同・別</w:t>
            </w:r>
          </w:p>
        </w:tc>
        <w:tc>
          <w:tcPr>
            <w:tcW w:w="4820" w:type="dxa"/>
            <w:tcBorders>
              <w:right w:val="single" w:sz="4" w:space="0" w:color="000000"/>
            </w:tcBorders>
          </w:tcPr>
          <w:p w14:paraId="13075277" w14:textId="77777777" w:rsidR="00D76B66" w:rsidRDefault="00010225" w:rsidP="00CC57D0">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14:paraId="13075278" w14:textId="77777777" w:rsidR="00D76B66" w:rsidRDefault="00D76B66" w:rsidP="00D76B66"/>
        </w:tc>
      </w:tr>
      <w:tr w:rsidR="00EC0BCC" w14:paraId="13075282" w14:textId="77777777" w:rsidTr="00225241">
        <w:tc>
          <w:tcPr>
            <w:tcW w:w="2518" w:type="dxa"/>
          </w:tcPr>
          <w:p w14:paraId="1307527A" w14:textId="77777777" w:rsidR="00D76B66" w:rsidRDefault="00D76B66"/>
        </w:tc>
        <w:tc>
          <w:tcPr>
            <w:tcW w:w="709" w:type="dxa"/>
          </w:tcPr>
          <w:p w14:paraId="1307527B" w14:textId="77777777" w:rsidR="00D76B66" w:rsidRDefault="00D76B66"/>
        </w:tc>
        <w:tc>
          <w:tcPr>
            <w:tcW w:w="850" w:type="dxa"/>
          </w:tcPr>
          <w:p w14:paraId="1307527C" w14:textId="77777777" w:rsidR="00D76B66" w:rsidRDefault="00D76B66"/>
        </w:tc>
        <w:tc>
          <w:tcPr>
            <w:tcW w:w="1560" w:type="dxa"/>
          </w:tcPr>
          <w:p w14:paraId="1307527D" w14:textId="77777777" w:rsidR="00D76B66" w:rsidRDefault="00D76B66"/>
        </w:tc>
        <w:tc>
          <w:tcPr>
            <w:tcW w:w="2409" w:type="dxa"/>
          </w:tcPr>
          <w:p w14:paraId="1307527E" w14:textId="77777777" w:rsidR="00D76B66" w:rsidRDefault="00D76B66"/>
        </w:tc>
        <w:tc>
          <w:tcPr>
            <w:tcW w:w="1134" w:type="dxa"/>
            <w:vAlign w:val="center"/>
          </w:tcPr>
          <w:p w14:paraId="1307527F" w14:textId="77777777" w:rsidR="00D76B66" w:rsidRDefault="00D76B66" w:rsidP="00BE3E38">
            <w:pPr>
              <w:jc w:val="center"/>
            </w:pPr>
            <w:r>
              <w:rPr>
                <w:rFonts w:hint="eastAsia"/>
              </w:rPr>
              <w:t>同・別</w:t>
            </w:r>
          </w:p>
        </w:tc>
        <w:tc>
          <w:tcPr>
            <w:tcW w:w="4820" w:type="dxa"/>
            <w:tcBorders>
              <w:right w:val="single" w:sz="4" w:space="0" w:color="000000"/>
            </w:tcBorders>
          </w:tcPr>
          <w:p w14:paraId="13075280" w14:textId="77777777" w:rsidR="00D76B66" w:rsidRDefault="00010225" w:rsidP="00CC57D0">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14:paraId="13075281" w14:textId="77777777" w:rsidR="00D76B66" w:rsidRDefault="00D76B66" w:rsidP="00D76B66"/>
        </w:tc>
      </w:tr>
      <w:tr w:rsidR="00EC0BCC" w14:paraId="1307528B" w14:textId="77777777" w:rsidTr="00225241">
        <w:tc>
          <w:tcPr>
            <w:tcW w:w="2518" w:type="dxa"/>
          </w:tcPr>
          <w:p w14:paraId="13075283" w14:textId="77777777" w:rsidR="00D76B66" w:rsidRDefault="00D76B66"/>
        </w:tc>
        <w:tc>
          <w:tcPr>
            <w:tcW w:w="709" w:type="dxa"/>
          </w:tcPr>
          <w:p w14:paraId="13075284" w14:textId="77777777" w:rsidR="00D76B66" w:rsidRDefault="00D76B66"/>
        </w:tc>
        <w:tc>
          <w:tcPr>
            <w:tcW w:w="850" w:type="dxa"/>
          </w:tcPr>
          <w:p w14:paraId="13075285" w14:textId="77777777" w:rsidR="00D76B66" w:rsidRDefault="00D76B66"/>
        </w:tc>
        <w:tc>
          <w:tcPr>
            <w:tcW w:w="1560" w:type="dxa"/>
          </w:tcPr>
          <w:p w14:paraId="13075286" w14:textId="77777777" w:rsidR="00D76B66" w:rsidRDefault="00D76B66"/>
        </w:tc>
        <w:tc>
          <w:tcPr>
            <w:tcW w:w="2409" w:type="dxa"/>
          </w:tcPr>
          <w:p w14:paraId="13075287" w14:textId="77777777" w:rsidR="00D76B66" w:rsidRDefault="00D76B66"/>
        </w:tc>
        <w:tc>
          <w:tcPr>
            <w:tcW w:w="1134" w:type="dxa"/>
            <w:vAlign w:val="center"/>
          </w:tcPr>
          <w:p w14:paraId="13075288" w14:textId="77777777" w:rsidR="00D76B66" w:rsidRDefault="00D76B66" w:rsidP="00BE3E38">
            <w:pPr>
              <w:jc w:val="center"/>
            </w:pPr>
            <w:r>
              <w:rPr>
                <w:rFonts w:hint="eastAsia"/>
              </w:rPr>
              <w:t>同・別</w:t>
            </w:r>
          </w:p>
        </w:tc>
        <w:tc>
          <w:tcPr>
            <w:tcW w:w="4820" w:type="dxa"/>
            <w:tcBorders>
              <w:right w:val="single" w:sz="4" w:space="0" w:color="000000"/>
            </w:tcBorders>
          </w:tcPr>
          <w:p w14:paraId="13075289" w14:textId="77777777" w:rsidR="00D76B66" w:rsidRDefault="00010225" w:rsidP="00CC57D0">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14:paraId="1307528A" w14:textId="77777777" w:rsidR="00D76B66" w:rsidRDefault="00D76B66" w:rsidP="00D76B66"/>
        </w:tc>
      </w:tr>
      <w:tr w:rsidR="00EC0BCC" w14:paraId="13075294" w14:textId="77777777" w:rsidTr="00225241">
        <w:tc>
          <w:tcPr>
            <w:tcW w:w="2518" w:type="dxa"/>
          </w:tcPr>
          <w:p w14:paraId="1307528C" w14:textId="77777777" w:rsidR="00D76B66" w:rsidRDefault="00D76B66"/>
        </w:tc>
        <w:tc>
          <w:tcPr>
            <w:tcW w:w="709" w:type="dxa"/>
          </w:tcPr>
          <w:p w14:paraId="1307528D" w14:textId="77777777" w:rsidR="00D76B66" w:rsidRDefault="00D76B66"/>
        </w:tc>
        <w:tc>
          <w:tcPr>
            <w:tcW w:w="850" w:type="dxa"/>
          </w:tcPr>
          <w:p w14:paraId="1307528E" w14:textId="77777777" w:rsidR="00D76B66" w:rsidRDefault="00D76B66"/>
        </w:tc>
        <w:tc>
          <w:tcPr>
            <w:tcW w:w="1560" w:type="dxa"/>
          </w:tcPr>
          <w:p w14:paraId="1307528F" w14:textId="77777777" w:rsidR="00D76B66" w:rsidRDefault="00D76B66"/>
        </w:tc>
        <w:tc>
          <w:tcPr>
            <w:tcW w:w="2409" w:type="dxa"/>
          </w:tcPr>
          <w:p w14:paraId="13075290" w14:textId="77777777" w:rsidR="00D76B66" w:rsidRDefault="00D76B66"/>
        </w:tc>
        <w:tc>
          <w:tcPr>
            <w:tcW w:w="1134" w:type="dxa"/>
            <w:vAlign w:val="center"/>
          </w:tcPr>
          <w:p w14:paraId="13075291" w14:textId="77777777" w:rsidR="00D76B66" w:rsidRDefault="00D76B66" w:rsidP="00BE3E38">
            <w:pPr>
              <w:jc w:val="center"/>
            </w:pPr>
            <w:r>
              <w:rPr>
                <w:rFonts w:hint="eastAsia"/>
              </w:rPr>
              <w:t>同・別</w:t>
            </w:r>
          </w:p>
        </w:tc>
        <w:tc>
          <w:tcPr>
            <w:tcW w:w="4820" w:type="dxa"/>
            <w:tcBorders>
              <w:right w:val="single" w:sz="4" w:space="0" w:color="000000"/>
            </w:tcBorders>
          </w:tcPr>
          <w:p w14:paraId="13075292" w14:textId="77777777" w:rsidR="00D76B66" w:rsidRDefault="00010225" w:rsidP="00CC57D0">
            <w:r>
              <w:rPr>
                <w:rFonts w:hint="eastAsia"/>
              </w:rPr>
              <w:t>〒</w:t>
            </w:r>
            <w:r>
              <w:rPr>
                <w:rFonts w:hint="eastAsia"/>
              </w:rPr>
              <w:t xml:space="preserve"> </w:t>
            </w:r>
            <w:r>
              <w:rPr>
                <w:rFonts w:hint="eastAsia"/>
              </w:rPr>
              <w:t xml:space="preserve">　</w:t>
            </w:r>
            <w:r w:rsidR="00D76B66">
              <w:rPr>
                <w:rFonts w:hint="eastAsia"/>
              </w:rPr>
              <w:t>－</w:t>
            </w:r>
          </w:p>
        </w:tc>
        <w:tc>
          <w:tcPr>
            <w:tcW w:w="1984" w:type="dxa"/>
            <w:tcBorders>
              <w:left w:val="single" w:sz="4" w:space="0" w:color="000000"/>
            </w:tcBorders>
          </w:tcPr>
          <w:p w14:paraId="13075293" w14:textId="77777777" w:rsidR="00D76B66" w:rsidRDefault="00C44C98" w:rsidP="00D76B66">
            <w:r>
              <w:rPr>
                <w:spacing w:val="-6"/>
                <w:sz w:val="20"/>
                <w:szCs w:val="20"/>
              </w:rPr>
              <w:pict w14:anchorId="130752A0">
                <v:shape id="_x0000_s2137" type="#_x0000_t202" style="position:absolute;left:0;text-align:left;margin-left:28.1pt;margin-top:16.85pt;width:85.25pt;height:16.65pt;z-index:-251652096;mso-position-horizontal-relative:text;mso-position-vertical-relative:text;mso-width-relative:margin;mso-height-relative:margin" stroked="f">
                  <v:textbox style="mso-next-textbox:#_x0000_s2137">
                    <w:txbxContent>
                      <w:p w14:paraId="130752A8" w14:textId="4AE8A124" w:rsidR="007E3319" w:rsidRPr="00007B91" w:rsidRDefault="007A6947" w:rsidP="00007B91">
                        <w:pPr>
                          <w:spacing w:line="160" w:lineRule="exact"/>
                          <w:rPr>
                            <w:sz w:val="14"/>
                            <w:szCs w:val="14"/>
                          </w:rPr>
                        </w:pPr>
                        <w:r>
                          <w:rPr>
                            <w:rFonts w:hint="eastAsia"/>
                            <w:sz w:val="14"/>
                            <w:szCs w:val="14"/>
                          </w:rPr>
                          <w:t>令和</w:t>
                        </w:r>
                        <w:r w:rsidR="00756D6E">
                          <w:rPr>
                            <w:rFonts w:hint="eastAsia"/>
                            <w:sz w:val="14"/>
                            <w:szCs w:val="14"/>
                          </w:rPr>
                          <w:t>4</w:t>
                        </w:r>
                        <w:r w:rsidR="007E3319" w:rsidRPr="00007B91">
                          <w:rPr>
                            <w:rFonts w:hint="eastAsia"/>
                            <w:sz w:val="14"/>
                            <w:szCs w:val="14"/>
                          </w:rPr>
                          <w:t>年</w:t>
                        </w:r>
                        <w:r w:rsidR="00756D6E">
                          <w:rPr>
                            <w:rFonts w:hint="eastAsia"/>
                            <w:sz w:val="14"/>
                            <w:szCs w:val="14"/>
                          </w:rPr>
                          <w:t>10</w:t>
                        </w:r>
                        <w:r w:rsidR="007E3319" w:rsidRPr="00007B91">
                          <w:rPr>
                            <w:rFonts w:hint="eastAsia"/>
                            <w:sz w:val="14"/>
                            <w:szCs w:val="14"/>
                          </w:rPr>
                          <w:t>月</w:t>
                        </w:r>
                        <w:r w:rsidR="007E3319" w:rsidRPr="00007B91">
                          <w:rPr>
                            <w:rFonts w:hint="eastAsia"/>
                            <w:sz w:val="14"/>
                            <w:szCs w:val="14"/>
                          </w:rPr>
                          <w:t>1</w:t>
                        </w:r>
                        <w:r w:rsidR="007E3319" w:rsidRPr="00007B91">
                          <w:rPr>
                            <w:rFonts w:hint="eastAsia"/>
                            <w:sz w:val="14"/>
                            <w:szCs w:val="14"/>
                          </w:rPr>
                          <w:t>日改</w:t>
                        </w:r>
                      </w:p>
                    </w:txbxContent>
                  </v:textbox>
                </v:shape>
              </w:pict>
            </w:r>
          </w:p>
        </w:tc>
      </w:tr>
    </w:tbl>
    <w:p w14:paraId="13075295" w14:textId="665272AB" w:rsidR="00662A59" w:rsidRPr="009D68B7" w:rsidRDefault="00D73223" w:rsidP="009D68B7">
      <w:pPr>
        <w:spacing w:line="240" w:lineRule="exact"/>
        <w:rPr>
          <w:spacing w:val="-6"/>
          <w:sz w:val="20"/>
          <w:szCs w:val="20"/>
        </w:rPr>
      </w:pPr>
      <w:r w:rsidRPr="009D68B7">
        <w:rPr>
          <w:rFonts w:ascii="HGS創英角ｺﾞｼｯｸUB" w:eastAsia="HGS創英角ｺﾞｼｯｸUB" w:hint="eastAsia"/>
          <w:spacing w:val="-6"/>
          <w:sz w:val="20"/>
          <w:szCs w:val="20"/>
        </w:rPr>
        <w:t>◎ご提出いただいた情報は、本人の同意なく本目的以外に使用いたしません。</w:t>
      </w:r>
      <w:r w:rsidR="009326D0">
        <w:rPr>
          <w:rFonts w:ascii="HGS創英角ｺﾞｼｯｸUB" w:eastAsia="HGS創英角ｺﾞｼｯｸUB" w:hint="eastAsia"/>
          <w:spacing w:val="-6"/>
          <w:sz w:val="20"/>
          <w:szCs w:val="20"/>
        </w:rPr>
        <w:t>（注）</w:t>
      </w:r>
      <w:r w:rsidR="00A13E20">
        <w:rPr>
          <w:rFonts w:ascii="HGS創英角ｺﾞｼｯｸUB" w:eastAsia="HGS創英角ｺﾞｼｯｸUB" w:hint="eastAsia"/>
          <w:spacing w:val="-6"/>
          <w:sz w:val="20"/>
          <w:szCs w:val="20"/>
        </w:rPr>
        <w:t>一定の要件をみたした場合には</w:t>
      </w:r>
      <w:r w:rsidR="007D14D0" w:rsidRPr="00FC4DAC">
        <w:rPr>
          <w:rFonts w:ascii="HGS創英角ｺﾞｼｯｸUB" w:eastAsia="HGS創英角ｺﾞｼｯｸUB" w:hint="eastAsia"/>
          <w:spacing w:val="-6"/>
          <w:sz w:val="20"/>
          <w:szCs w:val="20"/>
        </w:rPr>
        <w:t>書類の添付を省略することができます。</w:t>
      </w:r>
      <w:r w:rsidR="00A13E20">
        <w:rPr>
          <w:rFonts w:ascii="HGS創英角ｺﾞｼｯｸUB" w:eastAsia="HGS創英角ｺﾞｼｯｸUB" w:hint="eastAsia"/>
          <w:spacing w:val="-6"/>
          <w:sz w:val="20"/>
          <w:szCs w:val="20"/>
        </w:rPr>
        <w:t>(</w:t>
      </w:r>
      <w:r w:rsidR="00096D87">
        <w:rPr>
          <w:rFonts w:ascii="HGS創英角ｺﾞｼｯｸUB" w:eastAsia="HGS創英角ｺﾞｼｯｸUB" w:hint="eastAsia"/>
          <w:spacing w:val="-6"/>
          <w:sz w:val="20"/>
          <w:szCs w:val="20"/>
        </w:rPr>
        <w:t>異動届裏面参照</w:t>
      </w:r>
      <w:r w:rsidR="00A13E20">
        <w:rPr>
          <w:rFonts w:ascii="HGS創英角ｺﾞｼｯｸUB" w:eastAsia="HGS創英角ｺﾞｼｯｸUB" w:hint="eastAsia"/>
          <w:spacing w:val="-6"/>
          <w:sz w:val="20"/>
          <w:szCs w:val="20"/>
        </w:rPr>
        <w:t>)</w:t>
      </w:r>
      <w:r w:rsidR="00096D87">
        <w:rPr>
          <w:rFonts w:ascii="HGS創英角ｺﾞｼｯｸUB" w:eastAsia="HGS創英角ｺﾞｼｯｸUB" w:hint="eastAsia"/>
          <w:spacing w:val="-6"/>
          <w:sz w:val="20"/>
          <w:szCs w:val="20"/>
        </w:rPr>
        <w:t xml:space="preserve">　</w:t>
      </w:r>
    </w:p>
    <w:sectPr w:rsidR="00662A59" w:rsidRPr="009D68B7" w:rsidSect="00662A59">
      <w:pgSz w:w="16838" w:h="11906" w:orient="landscape"/>
      <w:pgMar w:top="284" w:right="536" w:bottom="142"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6241" w14:textId="77777777" w:rsidR="000E6CA4" w:rsidRDefault="000E6CA4" w:rsidP="00C661CD">
      <w:r>
        <w:separator/>
      </w:r>
    </w:p>
  </w:endnote>
  <w:endnote w:type="continuationSeparator" w:id="0">
    <w:p w14:paraId="774B5E26" w14:textId="77777777" w:rsidR="000E6CA4" w:rsidRDefault="000E6CA4" w:rsidP="00C6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1B84" w14:textId="77777777" w:rsidR="000E6CA4" w:rsidRDefault="000E6CA4" w:rsidP="00C661CD">
      <w:r>
        <w:separator/>
      </w:r>
    </w:p>
  </w:footnote>
  <w:footnote w:type="continuationSeparator" w:id="0">
    <w:p w14:paraId="179B0537" w14:textId="77777777" w:rsidR="000E6CA4" w:rsidRDefault="000E6CA4" w:rsidP="00C6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26F6"/>
    <w:multiLevelType w:val="hybridMultilevel"/>
    <w:tmpl w:val="37CE4146"/>
    <w:lvl w:ilvl="0" w:tplc="6646EC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030D5"/>
    <w:multiLevelType w:val="hybridMultilevel"/>
    <w:tmpl w:val="46EE9B5A"/>
    <w:lvl w:ilvl="0" w:tplc="366E71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6E670C"/>
    <w:multiLevelType w:val="hybridMultilevel"/>
    <w:tmpl w:val="A3161508"/>
    <w:lvl w:ilvl="0" w:tplc="0C6CFCB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DDC2C2F"/>
    <w:multiLevelType w:val="hybridMultilevel"/>
    <w:tmpl w:val="4C5E37EC"/>
    <w:lvl w:ilvl="0" w:tplc="6D7A571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167CB4"/>
    <w:multiLevelType w:val="hybridMultilevel"/>
    <w:tmpl w:val="53429DE4"/>
    <w:lvl w:ilvl="0" w:tplc="2D2433C8">
      <w:start w:val="1"/>
      <w:numFmt w:val="decimalEnclosedCircle"/>
      <w:lvlText w:val="%1"/>
      <w:lvlJc w:val="left"/>
      <w:pPr>
        <w:ind w:left="360" w:hanging="360"/>
      </w:pPr>
      <w:rPr>
        <w:rFonts w:hint="default"/>
      </w:rPr>
    </w:lvl>
    <w:lvl w:ilvl="1" w:tplc="CD7C9E3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760"/>
    <w:multiLevelType w:val="hybridMultilevel"/>
    <w:tmpl w:val="85BE33AC"/>
    <w:lvl w:ilvl="0" w:tplc="15BAFF80">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6A1321E8"/>
    <w:multiLevelType w:val="hybridMultilevel"/>
    <w:tmpl w:val="E1F6312A"/>
    <w:lvl w:ilvl="0" w:tplc="7EC49D24">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C4E55"/>
    <w:multiLevelType w:val="hybridMultilevel"/>
    <w:tmpl w:val="A1E8B490"/>
    <w:lvl w:ilvl="0" w:tplc="E7CC3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56415461">
    <w:abstractNumId w:val="0"/>
  </w:num>
  <w:num w:numId="2" w16cid:durableId="1589315345">
    <w:abstractNumId w:val="3"/>
  </w:num>
  <w:num w:numId="3" w16cid:durableId="121505362">
    <w:abstractNumId w:val="4"/>
  </w:num>
  <w:num w:numId="4" w16cid:durableId="622544950">
    <w:abstractNumId w:val="5"/>
  </w:num>
  <w:num w:numId="5" w16cid:durableId="696388348">
    <w:abstractNumId w:val="1"/>
  </w:num>
  <w:num w:numId="6" w16cid:durableId="1133328117">
    <w:abstractNumId w:val="2"/>
  </w:num>
  <w:num w:numId="7" w16cid:durableId="1654873800">
    <w:abstractNumId w:val="7"/>
  </w:num>
  <w:num w:numId="8" w16cid:durableId="990207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3FB"/>
    <w:rsid w:val="000000CB"/>
    <w:rsid w:val="00000C95"/>
    <w:rsid w:val="00000E89"/>
    <w:rsid w:val="00004D6D"/>
    <w:rsid w:val="00005719"/>
    <w:rsid w:val="00005D38"/>
    <w:rsid w:val="00006C27"/>
    <w:rsid w:val="0000746D"/>
    <w:rsid w:val="000076B0"/>
    <w:rsid w:val="00007B91"/>
    <w:rsid w:val="00010225"/>
    <w:rsid w:val="00010A12"/>
    <w:rsid w:val="000120C2"/>
    <w:rsid w:val="00014385"/>
    <w:rsid w:val="00015042"/>
    <w:rsid w:val="00015D1D"/>
    <w:rsid w:val="00016770"/>
    <w:rsid w:val="00017467"/>
    <w:rsid w:val="000208A5"/>
    <w:rsid w:val="00021495"/>
    <w:rsid w:val="00023853"/>
    <w:rsid w:val="000248B1"/>
    <w:rsid w:val="000266C2"/>
    <w:rsid w:val="000266D4"/>
    <w:rsid w:val="00027F0C"/>
    <w:rsid w:val="00030E8D"/>
    <w:rsid w:val="00032111"/>
    <w:rsid w:val="00033896"/>
    <w:rsid w:val="00034F3E"/>
    <w:rsid w:val="000355C5"/>
    <w:rsid w:val="00035DB7"/>
    <w:rsid w:val="00036F9E"/>
    <w:rsid w:val="0003704C"/>
    <w:rsid w:val="00040A79"/>
    <w:rsid w:val="00040C64"/>
    <w:rsid w:val="00041429"/>
    <w:rsid w:val="0004224C"/>
    <w:rsid w:val="00042495"/>
    <w:rsid w:val="00043482"/>
    <w:rsid w:val="0004375F"/>
    <w:rsid w:val="000456DF"/>
    <w:rsid w:val="00045731"/>
    <w:rsid w:val="00046656"/>
    <w:rsid w:val="000471AD"/>
    <w:rsid w:val="000475E4"/>
    <w:rsid w:val="00050402"/>
    <w:rsid w:val="00050892"/>
    <w:rsid w:val="00051F2B"/>
    <w:rsid w:val="000525B0"/>
    <w:rsid w:val="0005272A"/>
    <w:rsid w:val="00053C70"/>
    <w:rsid w:val="00054017"/>
    <w:rsid w:val="000566C0"/>
    <w:rsid w:val="00056FDD"/>
    <w:rsid w:val="00057307"/>
    <w:rsid w:val="00061379"/>
    <w:rsid w:val="000617A6"/>
    <w:rsid w:val="000617CD"/>
    <w:rsid w:val="00062205"/>
    <w:rsid w:val="000635E2"/>
    <w:rsid w:val="000643E9"/>
    <w:rsid w:val="00064FA8"/>
    <w:rsid w:val="000654F0"/>
    <w:rsid w:val="00066A1C"/>
    <w:rsid w:val="00067578"/>
    <w:rsid w:val="00067836"/>
    <w:rsid w:val="00070DF8"/>
    <w:rsid w:val="000718C8"/>
    <w:rsid w:val="00071E65"/>
    <w:rsid w:val="0007262E"/>
    <w:rsid w:val="000728E1"/>
    <w:rsid w:val="0007353A"/>
    <w:rsid w:val="000740AE"/>
    <w:rsid w:val="00074275"/>
    <w:rsid w:val="00074B51"/>
    <w:rsid w:val="0007608C"/>
    <w:rsid w:val="00076C02"/>
    <w:rsid w:val="00076CBC"/>
    <w:rsid w:val="00077B67"/>
    <w:rsid w:val="00077CA4"/>
    <w:rsid w:val="000802BD"/>
    <w:rsid w:val="000808FC"/>
    <w:rsid w:val="00080E3E"/>
    <w:rsid w:val="000822D5"/>
    <w:rsid w:val="00082443"/>
    <w:rsid w:val="00083BD6"/>
    <w:rsid w:val="000848CF"/>
    <w:rsid w:val="00084E77"/>
    <w:rsid w:val="000865B2"/>
    <w:rsid w:val="000874CC"/>
    <w:rsid w:val="00090B71"/>
    <w:rsid w:val="00091211"/>
    <w:rsid w:val="00092832"/>
    <w:rsid w:val="00093456"/>
    <w:rsid w:val="00093D16"/>
    <w:rsid w:val="00094891"/>
    <w:rsid w:val="00095664"/>
    <w:rsid w:val="00096B49"/>
    <w:rsid w:val="00096D87"/>
    <w:rsid w:val="000975EC"/>
    <w:rsid w:val="000A0334"/>
    <w:rsid w:val="000A1100"/>
    <w:rsid w:val="000A6B12"/>
    <w:rsid w:val="000A775E"/>
    <w:rsid w:val="000A7F42"/>
    <w:rsid w:val="000B0A01"/>
    <w:rsid w:val="000B42B7"/>
    <w:rsid w:val="000B4E24"/>
    <w:rsid w:val="000B5CEC"/>
    <w:rsid w:val="000B73EE"/>
    <w:rsid w:val="000C07F4"/>
    <w:rsid w:val="000C13BE"/>
    <w:rsid w:val="000C2076"/>
    <w:rsid w:val="000C2C76"/>
    <w:rsid w:val="000C320C"/>
    <w:rsid w:val="000C35C5"/>
    <w:rsid w:val="000C39D6"/>
    <w:rsid w:val="000D0BE5"/>
    <w:rsid w:val="000D0FFC"/>
    <w:rsid w:val="000D15E8"/>
    <w:rsid w:val="000D167B"/>
    <w:rsid w:val="000D1E84"/>
    <w:rsid w:val="000D2D2A"/>
    <w:rsid w:val="000D3C6E"/>
    <w:rsid w:val="000D4D49"/>
    <w:rsid w:val="000D4E86"/>
    <w:rsid w:val="000D56C6"/>
    <w:rsid w:val="000D7012"/>
    <w:rsid w:val="000D7997"/>
    <w:rsid w:val="000E2826"/>
    <w:rsid w:val="000E31E9"/>
    <w:rsid w:val="000E3EDC"/>
    <w:rsid w:val="000E6714"/>
    <w:rsid w:val="000E6CA4"/>
    <w:rsid w:val="000E7288"/>
    <w:rsid w:val="000F1687"/>
    <w:rsid w:val="000F1A91"/>
    <w:rsid w:val="000F3187"/>
    <w:rsid w:val="000F49B7"/>
    <w:rsid w:val="000F5213"/>
    <w:rsid w:val="000F7194"/>
    <w:rsid w:val="0010031E"/>
    <w:rsid w:val="00100636"/>
    <w:rsid w:val="0010087B"/>
    <w:rsid w:val="00101117"/>
    <w:rsid w:val="0010173E"/>
    <w:rsid w:val="00101A2F"/>
    <w:rsid w:val="00103A3E"/>
    <w:rsid w:val="00104971"/>
    <w:rsid w:val="00105176"/>
    <w:rsid w:val="00105A0D"/>
    <w:rsid w:val="00105E84"/>
    <w:rsid w:val="001067AE"/>
    <w:rsid w:val="001069E3"/>
    <w:rsid w:val="00106DD6"/>
    <w:rsid w:val="00107B15"/>
    <w:rsid w:val="00107E68"/>
    <w:rsid w:val="0011177C"/>
    <w:rsid w:val="00112B17"/>
    <w:rsid w:val="00112DEC"/>
    <w:rsid w:val="00113690"/>
    <w:rsid w:val="00114393"/>
    <w:rsid w:val="001154E0"/>
    <w:rsid w:val="00116A0A"/>
    <w:rsid w:val="0012307C"/>
    <w:rsid w:val="001256AB"/>
    <w:rsid w:val="00126F22"/>
    <w:rsid w:val="00127618"/>
    <w:rsid w:val="00130221"/>
    <w:rsid w:val="001314E8"/>
    <w:rsid w:val="0013265B"/>
    <w:rsid w:val="001328C2"/>
    <w:rsid w:val="00133DEA"/>
    <w:rsid w:val="00133FDB"/>
    <w:rsid w:val="00133FEC"/>
    <w:rsid w:val="0013441F"/>
    <w:rsid w:val="00135BF5"/>
    <w:rsid w:val="00136920"/>
    <w:rsid w:val="00136D50"/>
    <w:rsid w:val="00136E08"/>
    <w:rsid w:val="0014036D"/>
    <w:rsid w:val="00140C98"/>
    <w:rsid w:val="00141B25"/>
    <w:rsid w:val="00141C6C"/>
    <w:rsid w:val="00141F76"/>
    <w:rsid w:val="00142D5B"/>
    <w:rsid w:val="0014418C"/>
    <w:rsid w:val="00144D41"/>
    <w:rsid w:val="00147AAA"/>
    <w:rsid w:val="00150D2E"/>
    <w:rsid w:val="00150D8A"/>
    <w:rsid w:val="00150F2E"/>
    <w:rsid w:val="00151C2C"/>
    <w:rsid w:val="00152072"/>
    <w:rsid w:val="00152248"/>
    <w:rsid w:val="001523D3"/>
    <w:rsid w:val="00152FAE"/>
    <w:rsid w:val="001538A0"/>
    <w:rsid w:val="00154125"/>
    <w:rsid w:val="00156CCC"/>
    <w:rsid w:val="00157274"/>
    <w:rsid w:val="00160665"/>
    <w:rsid w:val="00161A3F"/>
    <w:rsid w:val="00161C6A"/>
    <w:rsid w:val="00162365"/>
    <w:rsid w:val="001624CD"/>
    <w:rsid w:val="00166B9B"/>
    <w:rsid w:val="0016766E"/>
    <w:rsid w:val="001707B4"/>
    <w:rsid w:val="00171184"/>
    <w:rsid w:val="00171701"/>
    <w:rsid w:val="00171B93"/>
    <w:rsid w:val="0017589D"/>
    <w:rsid w:val="0017798A"/>
    <w:rsid w:val="00180E0D"/>
    <w:rsid w:val="00180E9E"/>
    <w:rsid w:val="00181BB6"/>
    <w:rsid w:val="00184930"/>
    <w:rsid w:val="0018621C"/>
    <w:rsid w:val="00186D2F"/>
    <w:rsid w:val="00187CA6"/>
    <w:rsid w:val="00187EB8"/>
    <w:rsid w:val="00191708"/>
    <w:rsid w:val="00191DC8"/>
    <w:rsid w:val="0019322E"/>
    <w:rsid w:val="00193525"/>
    <w:rsid w:val="0019504E"/>
    <w:rsid w:val="001952D8"/>
    <w:rsid w:val="00195A89"/>
    <w:rsid w:val="0019606D"/>
    <w:rsid w:val="00196F78"/>
    <w:rsid w:val="001A1358"/>
    <w:rsid w:val="001A1D26"/>
    <w:rsid w:val="001A1F79"/>
    <w:rsid w:val="001A1F83"/>
    <w:rsid w:val="001A2AB3"/>
    <w:rsid w:val="001A2CE7"/>
    <w:rsid w:val="001A2FED"/>
    <w:rsid w:val="001A4773"/>
    <w:rsid w:val="001A49CD"/>
    <w:rsid w:val="001A4B23"/>
    <w:rsid w:val="001A4D76"/>
    <w:rsid w:val="001B098F"/>
    <w:rsid w:val="001B0FF0"/>
    <w:rsid w:val="001B1505"/>
    <w:rsid w:val="001B1FA2"/>
    <w:rsid w:val="001B2804"/>
    <w:rsid w:val="001B3AE9"/>
    <w:rsid w:val="001B3E98"/>
    <w:rsid w:val="001B4084"/>
    <w:rsid w:val="001B6217"/>
    <w:rsid w:val="001B6B44"/>
    <w:rsid w:val="001B7FE6"/>
    <w:rsid w:val="001C0314"/>
    <w:rsid w:val="001C042C"/>
    <w:rsid w:val="001C0A8A"/>
    <w:rsid w:val="001C1171"/>
    <w:rsid w:val="001C3064"/>
    <w:rsid w:val="001C3DEB"/>
    <w:rsid w:val="001C3F36"/>
    <w:rsid w:val="001C59FE"/>
    <w:rsid w:val="001C68B5"/>
    <w:rsid w:val="001C703D"/>
    <w:rsid w:val="001C7754"/>
    <w:rsid w:val="001C7B94"/>
    <w:rsid w:val="001C7CB1"/>
    <w:rsid w:val="001D1656"/>
    <w:rsid w:val="001D3F86"/>
    <w:rsid w:val="001D4096"/>
    <w:rsid w:val="001D4D83"/>
    <w:rsid w:val="001D517F"/>
    <w:rsid w:val="001D6607"/>
    <w:rsid w:val="001D7D5C"/>
    <w:rsid w:val="001D7FBD"/>
    <w:rsid w:val="001E0151"/>
    <w:rsid w:val="001E29A0"/>
    <w:rsid w:val="001E3780"/>
    <w:rsid w:val="001E3C16"/>
    <w:rsid w:val="001E4308"/>
    <w:rsid w:val="001E4D79"/>
    <w:rsid w:val="001E77FB"/>
    <w:rsid w:val="001F01C1"/>
    <w:rsid w:val="001F0D4C"/>
    <w:rsid w:val="001F17FB"/>
    <w:rsid w:val="001F1845"/>
    <w:rsid w:val="001F1CDF"/>
    <w:rsid w:val="001F1D16"/>
    <w:rsid w:val="0020052D"/>
    <w:rsid w:val="002007D0"/>
    <w:rsid w:val="0020126E"/>
    <w:rsid w:val="002012BC"/>
    <w:rsid w:val="00202463"/>
    <w:rsid w:val="0020315A"/>
    <w:rsid w:val="002039C8"/>
    <w:rsid w:val="00203B8F"/>
    <w:rsid w:val="00204C87"/>
    <w:rsid w:val="00206E66"/>
    <w:rsid w:val="00207AB8"/>
    <w:rsid w:val="00211997"/>
    <w:rsid w:val="00211FBE"/>
    <w:rsid w:val="002126D1"/>
    <w:rsid w:val="0021625B"/>
    <w:rsid w:val="0021636C"/>
    <w:rsid w:val="00217068"/>
    <w:rsid w:val="0021730D"/>
    <w:rsid w:val="0021763F"/>
    <w:rsid w:val="00217A7F"/>
    <w:rsid w:val="00221242"/>
    <w:rsid w:val="00221CE3"/>
    <w:rsid w:val="002220B4"/>
    <w:rsid w:val="00222162"/>
    <w:rsid w:val="002223F8"/>
    <w:rsid w:val="0022269E"/>
    <w:rsid w:val="00222DE6"/>
    <w:rsid w:val="00223ACB"/>
    <w:rsid w:val="00223FFA"/>
    <w:rsid w:val="00225241"/>
    <w:rsid w:val="002257C7"/>
    <w:rsid w:val="00225813"/>
    <w:rsid w:val="002263EF"/>
    <w:rsid w:val="00230555"/>
    <w:rsid w:val="00231CB2"/>
    <w:rsid w:val="00231E1A"/>
    <w:rsid w:val="00232974"/>
    <w:rsid w:val="00233254"/>
    <w:rsid w:val="00234302"/>
    <w:rsid w:val="00234EEF"/>
    <w:rsid w:val="002351C7"/>
    <w:rsid w:val="002369FE"/>
    <w:rsid w:val="00240821"/>
    <w:rsid w:val="00240F7F"/>
    <w:rsid w:val="002424AE"/>
    <w:rsid w:val="002460C3"/>
    <w:rsid w:val="002468E1"/>
    <w:rsid w:val="00247BC3"/>
    <w:rsid w:val="00247CE3"/>
    <w:rsid w:val="00250733"/>
    <w:rsid w:val="002512E3"/>
    <w:rsid w:val="00251485"/>
    <w:rsid w:val="00251645"/>
    <w:rsid w:val="00251848"/>
    <w:rsid w:val="002518DA"/>
    <w:rsid w:val="00251BB4"/>
    <w:rsid w:val="0025392A"/>
    <w:rsid w:val="0025578F"/>
    <w:rsid w:val="00255B2E"/>
    <w:rsid w:val="00256573"/>
    <w:rsid w:val="00256AA1"/>
    <w:rsid w:val="00257047"/>
    <w:rsid w:val="00257F2F"/>
    <w:rsid w:val="00260029"/>
    <w:rsid w:val="00260166"/>
    <w:rsid w:val="0026274D"/>
    <w:rsid w:val="00262DA9"/>
    <w:rsid w:val="0026440D"/>
    <w:rsid w:val="0026527A"/>
    <w:rsid w:val="002652FB"/>
    <w:rsid w:val="002658F0"/>
    <w:rsid w:val="002667E1"/>
    <w:rsid w:val="00267054"/>
    <w:rsid w:val="0027030D"/>
    <w:rsid w:val="00271135"/>
    <w:rsid w:val="00271BDA"/>
    <w:rsid w:val="00271C31"/>
    <w:rsid w:val="002722BC"/>
    <w:rsid w:val="00273668"/>
    <w:rsid w:val="00273A16"/>
    <w:rsid w:val="002754E2"/>
    <w:rsid w:val="00275993"/>
    <w:rsid w:val="0027713C"/>
    <w:rsid w:val="0027738D"/>
    <w:rsid w:val="0027787C"/>
    <w:rsid w:val="00280D73"/>
    <w:rsid w:val="00280F96"/>
    <w:rsid w:val="00282957"/>
    <w:rsid w:val="002842BE"/>
    <w:rsid w:val="002847D0"/>
    <w:rsid w:val="00284E42"/>
    <w:rsid w:val="00285D89"/>
    <w:rsid w:val="002860A5"/>
    <w:rsid w:val="002862B0"/>
    <w:rsid w:val="002877C6"/>
    <w:rsid w:val="002900BF"/>
    <w:rsid w:val="002905AB"/>
    <w:rsid w:val="002913EF"/>
    <w:rsid w:val="0029161B"/>
    <w:rsid w:val="002918F0"/>
    <w:rsid w:val="00292736"/>
    <w:rsid w:val="0029456E"/>
    <w:rsid w:val="00295620"/>
    <w:rsid w:val="00295C2D"/>
    <w:rsid w:val="00296126"/>
    <w:rsid w:val="00296359"/>
    <w:rsid w:val="00296754"/>
    <w:rsid w:val="002A0780"/>
    <w:rsid w:val="002A0803"/>
    <w:rsid w:val="002A0FD2"/>
    <w:rsid w:val="002A1928"/>
    <w:rsid w:val="002A2BA4"/>
    <w:rsid w:val="002A4065"/>
    <w:rsid w:val="002A4E41"/>
    <w:rsid w:val="002A512E"/>
    <w:rsid w:val="002A5476"/>
    <w:rsid w:val="002A6A46"/>
    <w:rsid w:val="002A6DAA"/>
    <w:rsid w:val="002A76DC"/>
    <w:rsid w:val="002A7ECD"/>
    <w:rsid w:val="002B12B7"/>
    <w:rsid w:val="002B359A"/>
    <w:rsid w:val="002B4AED"/>
    <w:rsid w:val="002B4FB1"/>
    <w:rsid w:val="002B5EE3"/>
    <w:rsid w:val="002B5F96"/>
    <w:rsid w:val="002B64CD"/>
    <w:rsid w:val="002B65CD"/>
    <w:rsid w:val="002C1C06"/>
    <w:rsid w:val="002C1C15"/>
    <w:rsid w:val="002C2976"/>
    <w:rsid w:val="002C2FB6"/>
    <w:rsid w:val="002C3C30"/>
    <w:rsid w:val="002C4D90"/>
    <w:rsid w:val="002C4F15"/>
    <w:rsid w:val="002C5601"/>
    <w:rsid w:val="002C6533"/>
    <w:rsid w:val="002C6E82"/>
    <w:rsid w:val="002C78D7"/>
    <w:rsid w:val="002D0572"/>
    <w:rsid w:val="002D1668"/>
    <w:rsid w:val="002D2DDA"/>
    <w:rsid w:val="002D2DDC"/>
    <w:rsid w:val="002D4E51"/>
    <w:rsid w:val="002D5124"/>
    <w:rsid w:val="002D5CD5"/>
    <w:rsid w:val="002D61AA"/>
    <w:rsid w:val="002D65EE"/>
    <w:rsid w:val="002D6A26"/>
    <w:rsid w:val="002D7FA7"/>
    <w:rsid w:val="002E0213"/>
    <w:rsid w:val="002E0EA1"/>
    <w:rsid w:val="002E12A0"/>
    <w:rsid w:val="002E131B"/>
    <w:rsid w:val="002E4B6F"/>
    <w:rsid w:val="002E5B03"/>
    <w:rsid w:val="002E71E7"/>
    <w:rsid w:val="002E73B5"/>
    <w:rsid w:val="002E78ED"/>
    <w:rsid w:val="002F095C"/>
    <w:rsid w:val="002F0FAD"/>
    <w:rsid w:val="002F1192"/>
    <w:rsid w:val="002F2852"/>
    <w:rsid w:val="002F37C9"/>
    <w:rsid w:val="002F4C2D"/>
    <w:rsid w:val="002F56C9"/>
    <w:rsid w:val="002F631B"/>
    <w:rsid w:val="002F76D7"/>
    <w:rsid w:val="003006F7"/>
    <w:rsid w:val="0030078A"/>
    <w:rsid w:val="00300BA3"/>
    <w:rsid w:val="00301464"/>
    <w:rsid w:val="00302108"/>
    <w:rsid w:val="00303921"/>
    <w:rsid w:val="0030676D"/>
    <w:rsid w:val="00307493"/>
    <w:rsid w:val="003100ED"/>
    <w:rsid w:val="00310CD3"/>
    <w:rsid w:val="00311062"/>
    <w:rsid w:val="00311E35"/>
    <w:rsid w:val="003121D3"/>
    <w:rsid w:val="00312283"/>
    <w:rsid w:val="00315066"/>
    <w:rsid w:val="00315253"/>
    <w:rsid w:val="00316507"/>
    <w:rsid w:val="00316FAC"/>
    <w:rsid w:val="003176FD"/>
    <w:rsid w:val="00320A23"/>
    <w:rsid w:val="00322586"/>
    <w:rsid w:val="00323C75"/>
    <w:rsid w:val="00323DCF"/>
    <w:rsid w:val="0032488B"/>
    <w:rsid w:val="00325553"/>
    <w:rsid w:val="00326810"/>
    <w:rsid w:val="00326F7B"/>
    <w:rsid w:val="003273E3"/>
    <w:rsid w:val="00330246"/>
    <w:rsid w:val="00330A70"/>
    <w:rsid w:val="00331D26"/>
    <w:rsid w:val="00333B39"/>
    <w:rsid w:val="003344AA"/>
    <w:rsid w:val="00335043"/>
    <w:rsid w:val="00335350"/>
    <w:rsid w:val="00335842"/>
    <w:rsid w:val="00335D15"/>
    <w:rsid w:val="003360C6"/>
    <w:rsid w:val="003374C5"/>
    <w:rsid w:val="00340BE0"/>
    <w:rsid w:val="0034173A"/>
    <w:rsid w:val="003420CE"/>
    <w:rsid w:val="00342F62"/>
    <w:rsid w:val="00343AAE"/>
    <w:rsid w:val="00345485"/>
    <w:rsid w:val="00346B20"/>
    <w:rsid w:val="00350BD1"/>
    <w:rsid w:val="00350BFE"/>
    <w:rsid w:val="0035122A"/>
    <w:rsid w:val="003516B5"/>
    <w:rsid w:val="00351C7A"/>
    <w:rsid w:val="0035289E"/>
    <w:rsid w:val="00352E21"/>
    <w:rsid w:val="0035300D"/>
    <w:rsid w:val="003549B5"/>
    <w:rsid w:val="00354B10"/>
    <w:rsid w:val="00354B50"/>
    <w:rsid w:val="003563A2"/>
    <w:rsid w:val="00360E9E"/>
    <w:rsid w:val="00362D4C"/>
    <w:rsid w:val="003635AF"/>
    <w:rsid w:val="00364B74"/>
    <w:rsid w:val="00364BC9"/>
    <w:rsid w:val="003671ED"/>
    <w:rsid w:val="003675E1"/>
    <w:rsid w:val="00370A20"/>
    <w:rsid w:val="00370E49"/>
    <w:rsid w:val="003714DC"/>
    <w:rsid w:val="003717D8"/>
    <w:rsid w:val="0037192B"/>
    <w:rsid w:val="00372904"/>
    <w:rsid w:val="00372EAC"/>
    <w:rsid w:val="00373877"/>
    <w:rsid w:val="0037442B"/>
    <w:rsid w:val="0037485D"/>
    <w:rsid w:val="003758D6"/>
    <w:rsid w:val="0037730E"/>
    <w:rsid w:val="00377389"/>
    <w:rsid w:val="0037768A"/>
    <w:rsid w:val="0038045F"/>
    <w:rsid w:val="00381836"/>
    <w:rsid w:val="0038206C"/>
    <w:rsid w:val="00382729"/>
    <w:rsid w:val="00383482"/>
    <w:rsid w:val="00387B3F"/>
    <w:rsid w:val="003920AA"/>
    <w:rsid w:val="00392BE7"/>
    <w:rsid w:val="00392C70"/>
    <w:rsid w:val="00393270"/>
    <w:rsid w:val="00393D92"/>
    <w:rsid w:val="0039622A"/>
    <w:rsid w:val="003978FF"/>
    <w:rsid w:val="003A12BD"/>
    <w:rsid w:val="003A2626"/>
    <w:rsid w:val="003A2A81"/>
    <w:rsid w:val="003A3BDA"/>
    <w:rsid w:val="003A493B"/>
    <w:rsid w:val="003A4B65"/>
    <w:rsid w:val="003A59E4"/>
    <w:rsid w:val="003A59FA"/>
    <w:rsid w:val="003A5BF3"/>
    <w:rsid w:val="003A6255"/>
    <w:rsid w:val="003A64A2"/>
    <w:rsid w:val="003A7BC0"/>
    <w:rsid w:val="003B00E4"/>
    <w:rsid w:val="003B0215"/>
    <w:rsid w:val="003B0DAD"/>
    <w:rsid w:val="003B1B17"/>
    <w:rsid w:val="003B2749"/>
    <w:rsid w:val="003B2BC5"/>
    <w:rsid w:val="003B3088"/>
    <w:rsid w:val="003B3991"/>
    <w:rsid w:val="003B39D9"/>
    <w:rsid w:val="003B5055"/>
    <w:rsid w:val="003B6043"/>
    <w:rsid w:val="003B7ECA"/>
    <w:rsid w:val="003C0AD0"/>
    <w:rsid w:val="003C11FA"/>
    <w:rsid w:val="003C1250"/>
    <w:rsid w:val="003C3036"/>
    <w:rsid w:val="003C3730"/>
    <w:rsid w:val="003C49A5"/>
    <w:rsid w:val="003C4EB3"/>
    <w:rsid w:val="003C6068"/>
    <w:rsid w:val="003C653B"/>
    <w:rsid w:val="003C66A1"/>
    <w:rsid w:val="003C6AF4"/>
    <w:rsid w:val="003D0EA1"/>
    <w:rsid w:val="003D1417"/>
    <w:rsid w:val="003D28F8"/>
    <w:rsid w:val="003D34F8"/>
    <w:rsid w:val="003D3C15"/>
    <w:rsid w:val="003D4F6B"/>
    <w:rsid w:val="003D520C"/>
    <w:rsid w:val="003D670A"/>
    <w:rsid w:val="003D6900"/>
    <w:rsid w:val="003D73C7"/>
    <w:rsid w:val="003D7A7B"/>
    <w:rsid w:val="003E018A"/>
    <w:rsid w:val="003E0216"/>
    <w:rsid w:val="003E5616"/>
    <w:rsid w:val="003E7CC9"/>
    <w:rsid w:val="003F0341"/>
    <w:rsid w:val="003F2869"/>
    <w:rsid w:val="003F2B20"/>
    <w:rsid w:val="003F42D8"/>
    <w:rsid w:val="003F484D"/>
    <w:rsid w:val="003F51D6"/>
    <w:rsid w:val="003F5AAB"/>
    <w:rsid w:val="003F67E9"/>
    <w:rsid w:val="003F73DA"/>
    <w:rsid w:val="003F75B1"/>
    <w:rsid w:val="004006A3"/>
    <w:rsid w:val="00401E9A"/>
    <w:rsid w:val="0040396F"/>
    <w:rsid w:val="00403C27"/>
    <w:rsid w:val="00404F1E"/>
    <w:rsid w:val="00406142"/>
    <w:rsid w:val="00406252"/>
    <w:rsid w:val="0040708F"/>
    <w:rsid w:val="0040757D"/>
    <w:rsid w:val="004078D4"/>
    <w:rsid w:val="0041005A"/>
    <w:rsid w:val="0041131B"/>
    <w:rsid w:val="004138F2"/>
    <w:rsid w:val="00415560"/>
    <w:rsid w:val="00417180"/>
    <w:rsid w:val="004202AD"/>
    <w:rsid w:val="00420992"/>
    <w:rsid w:val="00421073"/>
    <w:rsid w:val="00421F50"/>
    <w:rsid w:val="00423254"/>
    <w:rsid w:val="004236B7"/>
    <w:rsid w:val="00423F3B"/>
    <w:rsid w:val="004241C2"/>
    <w:rsid w:val="0042477E"/>
    <w:rsid w:val="00425085"/>
    <w:rsid w:val="004254E0"/>
    <w:rsid w:val="00426F04"/>
    <w:rsid w:val="00427173"/>
    <w:rsid w:val="004274C2"/>
    <w:rsid w:val="00427EAE"/>
    <w:rsid w:val="00430B59"/>
    <w:rsid w:val="00432576"/>
    <w:rsid w:val="0043275D"/>
    <w:rsid w:val="004327C0"/>
    <w:rsid w:val="00433BA6"/>
    <w:rsid w:val="00433D8A"/>
    <w:rsid w:val="00434106"/>
    <w:rsid w:val="00434292"/>
    <w:rsid w:val="0043540E"/>
    <w:rsid w:val="00437FF9"/>
    <w:rsid w:val="004409A1"/>
    <w:rsid w:val="00441E4F"/>
    <w:rsid w:val="004420A6"/>
    <w:rsid w:val="0044374D"/>
    <w:rsid w:val="00444ABF"/>
    <w:rsid w:val="004460CE"/>
    <w:rsid w:val="00446A7B"/>
    <w:rsid w:val="004472AD"/>
    <w:rsid w:val="004473DD"/>
    <w:rsid w:val="00447524"/>
    <w:rsid w:val="004478C2"/>
    <w:rsid w:val="00450C66"/>
    <w:rsid w:val="00450F1D"/>
    <w:rsid w:val="00451E17"/>
    <w:rsid w:val="00452D14"/>
    <w:rsid w:val="00454958"/>
    <w:rsid w:val="00460C5C"/>
    <w:rsid w:val="00461D35"/>
    <w:rsid w:val="00462FE2"/>
    <w:rsid w:val="004634DE"/>
    <w:rsid w:val="00463673"/>
    <w:rsid w:val="00463852"/>
    <w:rsid w:val="0046399B"/>
    <w:rsid w:val="004659C0"/>
    <w:rsid w:val="004726B4"/>
    <w:rsid w:val="004727F3"/>
    <w:rsid w:val="0047300C"/>
    <w:rsid w:val="004737A5"/>
    <w:rsid w:val="00473C6A"/>
    <w:rsid w:val="0047580A"/>
    <w:rsid w:val="00477A8C"/>
    <w:rsid w:val="00480B9A"/>
    <w:rsid w:val="004815CE"/>
    <w:rsid w:val="0048174F"/>
    <w:rsid w:val="00481907"/>
    <w:rsid w:val="00481E56"/>
    <w:rsid w:val="00482EE1"/>
    <w:rsid w:val="00483A89"/>
    <w:rsid w:val="00485BD9"/>
    <w:rsid w:val="004861BF"/>
    <w:rsid w:val="00486434"/>
    <w:rsid w:val="004867C9"/>
    <w:rsid w:val="00490093"/>
    <w:rsid w:val="00490EFF"/>
    <w:rsid w:val="00491013"/>
    <w:rsid w:val="0049103A"/>
    <w:rsid w:val="00491214"/>
    <w:rsid w:val="00492402"/>
    <w:rsid w:val="004924E3"/>
    <w:rsid w:val="00492F29"/>
    <w:rsid w:val="004936E1"/>
    <w:rsid w:val="004938D9"/>
    <w:rsid w:val="00495465"/>
    <w:rsid w:val="00496CCA"/>
    <w:rsid w:val="004979A9"/>
    <w:rsid w:val="00497A7C"/>
    <w:rsid w:val="00497E82"/>
    <w:rsid w:val="004A0122"/>
    <w:rsid w:val="004A0627"/>
    <w:rsid w:val="004A081A"/>
    <w:rsid w:val="004A090F"/>
    <w:rsid w:val="004A142B"/>
    <w:rsid w:val="004A2624"/>
    <w:rsid w:val="004A5338"/>
    <w:rsid w:val="004A5638"/>
    <w:rsid w:val="004A571F"/>
    <w:rsid w:val="004B0B59"/>
    <w:rsid w:val="004B1341"/>
    <w:rsid w:val="004B20CE"/>
    <w:rsid w:val="004B2717"/>
    <w:rsid w:val="004B3642"/>
    <w:rsid w:val="004B43A4"/>
    <w:rsid w:val="004B4487"/>
    <w:rsid w:val="004B4C4B"/>
    <w:rsid w:val="004B62B8"/>
    <w:rsid w:val="004B6D4E"/>
    <w:rsid w:val="004B795C"/>
    <w:rsid w:val="004C1638"/>
    <w:rsid w:val="004C256A"/>
    <w:rsid w:val="004C314C"/>
    <w:rsid w:val="004C3931"/>
    <w:rsid w:val="004C41F1"/>
    <w:rsid w:val="004C451F"/>
    <w:rsid w:val="004C45DC"/>
    <w:rsid w:val="004C46A3"/>
    <w:rsid w:val="004C53EC"/>
    <w:rsid w:val="004C560C"/>
    <w:rsid w:val="004C6AD0"/>
    <w:rsid w:val="004C6B06"/>
    <w:rsid w:val="004C7F19"/>
    <w:rsid w:val="004D1516"/>
    <w:rsid w:val="004D1A7D"/>
    <w:rsid w:val="004D1E1B"/>
    <w:rsid w:val="004D29EF"/>
    <w:rsid w:val="004D2FB5"/>
    <w:rsid w:val="004D375E"/>
    <w:rsid w:val="004D3CCA"/>
    <w:rsid w:val="004D4F33"/>
    <w:rsid w:val="004D575B"/>
    <w:rsid w:val="004D60C2"/>
    <w:rsid w:val="004D7EBF"/>
    <w:rsid w:val="004E0A0E"/>
    <w:rsid w:val="004E14FA"/>
    <w:rsid w:val="004E2FBD"/>
    <w:rsid w:val="004E40F9"/>
    <w:rsid w:val="004E4B92"/>
    <w:rsid w:val="004E517F"/>
    <w:rsid w:val="004E6833"/>
    <w:rsid w:val="004E696C"/>
    <w:rsid w:val="004E7F31"/>
    <w:rsid w:val="004F2ABD"/>
    <w:rsid w:val="004F54D1"/>
    <w:rsid w:val="004F65E5"/>
    <w:rsid w:val="004F69E8"/>
    <w:rsid w:val="00503248"/>
    <w:rsid w:val="005050EB"/>
    <w:rsid w:val="005070F5"/>
    <w:rsid w:val="005076C4"/>
    <w:rsid w:val="005101FD"/>
    <w:rsid w:val="00511327"/>
    <w:rsid w:val="005131A4"/>
    <w:rsid w:val="00513270"/>
    <w:rsid w:val="00514BA9"/>
    <w:rsid w:val="00515079"/>
    <w:rsid w:val="005164C8"/>
    <w:rsid w:val="00516672"/>
    <w:rsid w:val="0051722D"/>
    <w:rsid w:val="0051735D"/>
    <w:rsid w:val="00517F23"/>
    <w:rsid w:val="00520650"/>
    <w:rsid w:val="00520BEE"/>
    <w:rsid w:val="00521D20"/>
    <w:rsid w:val="005225DD"/>
    <w:rsid w:val="00522C8B"/>
    <w:rsid w:val="00523CEF"/>
    <w:rsid w:val="00525BF5"/>
    <w:rsid w:val="005263B7"/>
    <w:rsid w:val="00527FAD"/>
    <w:rsid w:val="00530445"/>
    <w:rsid w:val="0053149B"/>
    <w:rsid w:val="00531752"/>
    <w:rsid w:val="00531756"/>
    <w:rsid w:val="005325C1"/>
    <w:rsid w:val="00535B99"/>
    <w:rsid w:val="00537622"/>
    <w:rsid w:val="0053766C"/>
    <w:rsid w:val="00540FCE"/>
    <w:rsid w:val="00541CC6"/>
    <w:rsid w:val="005427D3"/>
    <w:rsid w:val="00543E1D"/>
    <w:rsid w:val="005440EF"/>
    <w:rsid w:val="0054432E"/>
    <w:rsid w:val="00545BA9"/>
    <w:rsid w:val="0054677B"/>
    <w:rsid w:val="0055049D"/>
    <w:rsid w:val="00550617"/>
    <w:rsid w:val="00551D1C"/>
    <w:rsid w:val="0055204E"/>
    <w:rsid w:val="00552478"/>
    <w:rsid w:val="00553614"/>
    <w:rsid w:val="00553701"/>
    <w:rsid w:val="00554E1E"/>
    <w:rsid w:val="00560078"/>
    <w:rsid w:val="005607CF"/>
    <w:rsid w:val="00565D38"/>
    <w:rsid w:val="005670B4"/>
    <w:rsid w:val="005705C1"/>
    <w:rsid w:val="0057081C"/>
    <w:rsid w:val="00571020"/>
    <w:rsid w:val="00571385"/>
    <w:rsid w:val="0057169A"/>
    <w:rsid w:val="005718D4"/>
    <w:rsid w:val="00573153"/>
    <w:rsid w:val="00573425"/>
    <w:rsid w:val="0057358E"/>
    <w:rsid w:val="005739FE"/>
    <w:rsid w:val="00573D2C"/>
    <w:rsid w:val="00573ED9"/>
    <w:rsid w:val="005749ED"/>
    <w:rsid w:val="00575BAF"/>
    <w:rsid w:val="00576611"/>
    <w:rsid w:val="005766A8"/>
    <w:rsid w:val="0057788F"/>
    <w:rsid w:val="00577C60"/>
    <w:rsid w:val="00581E30"/>
    <w:rsid w:val="00582C11"/>
    <w:rsid w:val="00583F1C"/>
    <w:rsid w:val="00584F61"/>
    <w:rsid w:val="0058517C"/>
    <w:rsid w:val="005902C1"/>
    <w:rsid w:val="00590E9B"/>
    <w:rsid w:val="00590F55"/>
    <w:rsid w:val="0059118A"/>
    <w:rsid w:val="00591943"/>
    <w:rsid w:val="00591EA3"/>
    <w:rsid w:val="00592959"/>
    <w:rsid w:val="005947A9"/>
    <w:rsid w:val="00595789"/>
    <w:rsid w:val="005958A7"/>
    <w:rsid w:val="0059598C"/>
    <w:rsid w:val="00596025"/>
    <w:rsid w:val="005971DA"/>
    <w:rsid w:val="005975FF"/>
    <w:rsid w:val="005A0B20"/>
    <w:rsid w:val="005A10E8"/>
    <w:rsid w:val="005A1961"/>
    <w:rsid w:val="005A2537"/>
    <w:rsid w:val="005A25A0"/>
    <w:rsid w:val="005A48DF"/>
    <w:rsid w:val="005A4DFF"/>
    <w:rsid w:val="005A713C"/>
    <w:rsid w:val="005B044A"/>
    <w:rsid w:val="005B04D9"/>
    <w:rsid w:val="005B22A1"/>
    <w:rsid w:val="005B2C89"/>
    <w:rsid w:val="005B3CA9"/>
    <w:rsid w:val="005B4677"/>
    <w:rsid w:val="005B4827"/>
    <w:rsid w:val="005B4E11"/>
    <w:rsid w:val="005B5C3F"/>
    <w:rsid w:val="005B65EE"/>
    <w:rsid w:val="005C29CE"/>
    <w:rsid w:val="005C3CE7"/>
    <w:rsid w:val="005C4613"/>
    <w:rsid w:val="005C4BC0"/>
    <w:rsid w:val="005C4FC2"/>
    <w:rsid w:val="005C7376"/>
    <w:rsid w:val="005D0326"/>
    <w:rsid w:val="005D1992"/>
    <w:rsid w:val="005D255D"/>
    <w:rsid w:val="005D361C"/>
    <w:rsid w:val="005D474E"/>
    <w:rsid w:val="005D4A1D"/>
    <w:rsid w:val="005D58C4"/>
    <w:rsid w:val="005E0DAE"/>
    <w:rsid w:val="005E0F10"/>
    <w:rsid w:val="005E18E2"/>
    <w:rsid w:val="005E2187"/>
    <w:rsid w:val="005E2433"/>
    <w:rsid w:val="005E41A4"/>
    <w:rsid w:val="005E52B4"/>
    <w:rsid w:val="005E5F8B"/>
    <w:rsid w:val="005E6D28"/>
    <w:rsid w:val="005E7502"/>
    <w:rsid w:val="005E7A18"/>
    <w:rsid w:val="005E7C33"/>
    <w:rsid w:val="005E7F42"/>
    <w:rsid w:val="005F0150"/>
    <w:rsid w:val="005F0311"/>
    <w:rsid w:val="005F0624"/>
    <w:rsid w:val="005F0C68"/>
    <w:rsid w:val="005F0CDE"/>
    <w:rsid w:val="005F15FD"/>
    <w:rsid w:val="005F1FC4"/>
    <w:rsid w:val="005F37DA"/>
    <w:rsid w:val="005F517E"/>
    <w:rsid w:val="005F52B4"/>
    <w:rsid w:val="0060031E"/>
    <w:rsid w:val="00600E44"/>
    <w:rsid w:val="00601484"/>
    <w:rsid w:val="00603200"/>
    <w:rsid w:val="0060353F"/>
    <w:rsid w:val="00605B29"/>
    <w:rsid w:val="00605EF1"/>
    <w:rsid w:val="0060604F"/>
    <w:rsid w:val="006106AB"/>
    <w:rsid w:val="006120EB"/>
    <w:rsid w:val="006133DE"/>
    <w:rsid w:val="006135FA"/>
    <w:rsid w:val="00613FAE"/>
    <w:rsid w:val="00614CEC"/>
    <w:rsid w:val="00615CAA"/>
    <w:rsid w:val="00616991"/>
    <w:rsid w:val="00616EAC"/>
    <w:rsid w:val="00617603"/>
    <w:rsid w:val="006202F6"/>
    <w:rsid w:val="00620565"/>
    <w:rsid w:val="0062208C"/>
    <w:rsid w:val="00622508"/>
    <w:rsid w:val="006266EF"/>
    <w:rsid w:val="00626DFA"/>
    <w:rsid w:val="006273CE"/>
    <w:rsid w:val="006279AA"/>
    <w:rsid w:val="006305DA"/>
    <w:rsid w:val="006311B2"/>
    <w:rsid w:val="006322E0"/>
    <w:rsid w:val="0063391B"/>
    <w:rsid w:val="00633B35"/>
    <w:rsid w:val="00635B28"/>
    <w:rsid w:val="00640233"/>
    <w:rsid w:val="006420E0"/>
    <w:rsid w:val="00642D61"/>
    <w:rsid w:val="006447F9"/>
    <w:rsid w:val="00644ED8"/>
    <w:rsid w:val="0064525A"/>
    <w:rsid w:val="00646BB9"/>
    <w:rsid w:val="00647478"/>
    <w:rsid w:val="00647498"/>
    <w:rsid w:val="00647BCC"/>
    <w:rsid w:val="00650970"/>
    <w:rsid w:val="00653B13"/>
    <w:rsid w:val="00655EC2"/>
    <w:rsid w:val="006560F6"/>
    <w:rsid w:val="006564BC"/>
    <w:rsid w:val="00661179"/>
    <w:rsid w:val="00661183"/>
    <w:rsid w:val="00662A59"/>
    <w:rsid w:val="006631DD"/>
    <w:rsid w:val="006638F5"/>
    <w:rsid w:val="0066406C"/>
    <w:rsid w:val="00664895"/>
    <w:rsid w:val="0066543D"/>
    <w:rsid w:val="006654A5"/>
    <w:rsid w:val="00671F2B"/>
    <w:rsid w:val="0067216F"/>
    <w:rsid w:val="00674D70"/>
    <w:rsid w:val="006764E7"/>
    <w:rsid w:val="00676F5F"/>
    <w:rsid w:val="00677D95"/>
    <w:rsid w:val="00677EF6"/>
    <w:rsid w:val="00680685"/>
    <w:rsid w:val="00680CB7"/>
    <w:rsid w:val="006810D6"/>
    <w:rsid w:val="00681D60"/>
    <w:rsid w:val="00682068"/>
    <w:rsid w:val="00683D00"/>
    <w:rsid w:val="00683E7D"/>
    <w:rsid w:val="00683FBA"/>
    <w:rsid w:val="00684AE1"/>
    <w:rsid w:val="00687588"/>
    <w:rsid w:val="00687CC5"/>
    <w:rsid w:val="006900C0"/>
    <w:rsid w:val="006902FF"/>
    <w:rsid w:val="0069035B"/>
    <w:rsid w:val="00690753"/>
    <w:rsid w:val="00691BA8"/>
    <w:rsid w:val="00692222"/>
    <w:rsid w:val="00692DDF"/>
    <w:rsid w:val="00693877"/>
    <w:rsid w:val="00695BDE"/>
    <w:rsid w:val="00695E7C"/>
    <w:rsid w:val="00696F72"/>
    <w:rsid w:val="00697BB5"/>
    <w:rsid w:val="006A0606"/>
    <w:rsid w:val="006A0E81"/>
    <w:rsid w:val="006A1ABE"/>
    <w:rsid w:val="006A1CE3"/>
    <w:rsid w:val="006A1E1E"/>
    <w:rsid w:val="006A3B63"/>
    <w:rsid w:val="006A3D68"/>
    <w:rsid w:val="006A55BA"/>
    <w:rsid w:val="006A575D"/>
    <w:rsid w:val="006A6BB9"/>
    <w:rsid w:val="006A7421"/>
    <w:rsid w:val="006A7600"/>
    <w:rsid w:val="006B0459"/>
    <w:rsid w:val="006B44B6"/>
    <w:rsid w:val="006B4B88"/>
    <w:rsid w:val="006B50B8"/>
    <w:rsid w:val="006B5407"/>
    <w:rsid w:val="006B5DF6"/>
    <w:rsid w:val="006B665A"/>
    <w:rsid w:val="006B7022"/>
    <w:rsid w:val="006B75B1"/>
    <w:rsid w:val="006B7D51"/>
    <w:rsid w:val="006B7F98"/>
    <w:rsid w:val="006C1654"/>
    <w:rsid w:val="006C1D5F"/>
    <w:rsid w:val="006C1F1F"/>
    <w:rsid w:val="006C44E1"/>
    <w:rsid w:val="006C58D6"/>
    <w:rsid w:val="006C5C28"/>
    <w:rsid w:val="006C5DEC"/>
    <w:rsid w:val="006C6503"/>
    <w:rsid w:val="006C6FDC"/>
    <w:rsid w:val="006C7311"/>
    <w:rsid w:val="006D0673"/>
    <w:rsid w:val="006D11A1"/>
    <w:rsid w:val="006D1370"/>
    <w:rsid w:val="006D1FCC"/>
    <w:rsid w:val="006D2C1D"/>
    <w:rsid w:val="006D3303"/>
    <w:rsid w:val="006D350E"/>
    <w:rsid w:val="006D35A6"/>
    <w:rsid w:val="006D3638"/>
    <w:rsid w:val="006D394D"/>
    <w:rsid w:val="006D44EA"/>
    <w:rsid w:val="006D47C3"/>
    <w:rsid w:val="006D6F80"/>
    <w:rsid w:val="006E17F0"/>
    <w:rsid w:val="006E2831"/>
    <w:rsid w:val="006E2C59"/>
    <w:rsid w:val="006E31AC"/>
    <w:rsid w:val="006E32B3"/>
    <w:rsid w:val="006E419F"/>
    <w:rsid w:val="006E4643"/>
    <w:rsid w:val="006E5F9A"/>
    <w:rsid w:val="006E63D5"/>
    <w:rsid w:val="006E6A70"/>
    <w:rsid w:val="006E6F6A"/>
    <w:rsid w:val="006E772E"/>
    <w:rsid w:val="006E7C3A"/>
    <w:rsid w:val="006F1B23"/>
    <w:rsid w:val="006F1C3F"/>
    <w:rsid w:val="006F1FDA"/>
    <w:rsid w:val="006F2F68"/>
    <w:rsid w:val="006F3206"/>
    <w:rsid w:val="006F41FA"/>
    <w:rsid w:val="006F5555"/>
    <w:rsid w:val="006F571B"/>
    <w:rsid w:val="006F5E42"/>
    <w:rsid w:val="006F5EFC"/>
    <w:rsid w:val="006F6E75"/>
    <w:rsid w:val="007009EC"/>
    <w:rsid w:val="00702186"/>
    <w:rsid w:val="00702601"/>
    <w:rsid w:val="00704ABA"/>
    <w:rsid w:val="007072CA"/>
    <w:rsid w:val="007103A1"/>
    <w:rsid w:val="007105E3"/>
    <w:rsid w:val="007107D4"/>
    <w:rsid w:val="007111BC"/>
    <w:rsid w:val="00711896"/>
    <w:rsid w:val="00711974"/>
    <w:rsid w:val="0071324A"/>
    <w:rsid w:val="00713EA2"/>
    <w:rsid w:val="0071598D"/>
    <w:rsid w:val="00715C35"/>
    <w:rsid w:val="0071743B"/>
    <w:rsid w:val="00717A8A"/>
    <w:rsid w:val="0072009C"/>
    <w:rsid w:val="007202B9"/>
    <w:rsid w:val="00720862"/>
    <w:rsid w:val="00722121"/>
    <w:rsid w:val="007233E2"/>
    <w:rsid w:val="00725683"/>
    <w:rsid w:val="007256B2"/>
    <w:rsid w:val="00725A72"/>
    <w:rsid w:val="00725E04"/>
    <w:rsid w:val="007270B3"/>
    <w:rsid w:val="00730501"/>
    <w:rsid w:val="00731031"/>
    <w:rsid w:val="007318E8"/>
    <w:rsid w:val="00731CB9"/>
    <w:rsid w:val="00732AA8"/>
    <w:rsid w:val="00732CCF"/>
    <w:rsid w:val="00733AA3"/>
    <w:rsid w:val="00734386"/>
    <w:rsid w:val="007346BD"/>
    <w:rsid w:val="007356FE"/>
    <w:rsid w:val="0073658C"/>
    <w:rsid w:val="00737302"/>
    <w:rsid w:val="00737CE0"/>
    <w:rsid w:val="007423EA"/>
    <w:rsid w:val="00742793"/>
    <w:rsid w:val="00742840"/>
    <w:rsid w:val="00743CB9"/>
    <w:rsid w:val="0074540F"/>
    <w:rsid w:val="0074618F"/>
    <w:rsid w:val="00746ECF"/>
    <w:rsid w:val="007501BC"/>
    <w:rsid w:val="00750A9C"/>
    <w:rsid w:val="00750E33"/>
    <w:rsid w:val="00752C02"/>
    <w:rsid w:val="00753646"/>
    <w:rsid w:val="00756D6E"/>
    <w:rsid w:val="0075722E"/>
    <w:rsid w:val="00761482"/>
    <w:rsid w:val="00762E19"/>
    <w:rsid w:val="00763BB6"/>
    <w:rsid w:val="00763D58"/>
    <w:rsid w:val="0076420C"/>
    <w:rsid w:val="00764F71"/>
    <w:rsid w:val="007651C8"/>
    <w:rsid w:val="00765613"/>
    <w:rsid w:val="00770E86"/>
    <w:rsid w:val="007716A6"/>
    <w:rsid w:val="00771DE3"/>
    <w:rsid w:val="00772259"/>
    <w:rsid w:val="00775714"/>
    <w:rsid w:val="00775D5F"/>
    <w:rsid w:val="00776760"/>
    <w:rsid w:val="00776B32"/>
    <w:rsid w:val="00777E49"/>
    <w:rsid w:val="00777E7D"/>
    <w:rsid w:val="00780DB6"/>
    <w:rsid w:val="00782F20"/>
    <w:rsid w:val="00783830"/>
    <w:rsid w:val="0078543A"/>
    <w:rsid w:val="00786EB2"/>
    <w:rsid w:val="007874B6"/>
    <w:rsid w:val="00790CC8"/>
    <w:rsid w:val="007916BC"/>
    <w:rsid w:val="00791C75"/>
    <w:rsid w:val="0079248C"/>
    <w:rsid w:val="00794700"/>
    <w:rsid w:val="00794D61"/>
    <w:rsid w:val="00795C4F"/>
    <w:rsid w:val="007966A6"/>
    <w:rsid w:val="007A0486"/>
    <w:rsid w:val="007A2D5B"/>
    <w:rsid w:val="007A3216"/>
    <w:rsid w:val="007A427A"/>
    <w:rsid w:val="007A4869"/>
    <w:rsid w:val="007A6947"/>
    <w:rsid w:val="007A6998"/>
    <w:rsid w:val="007A6ED2"/>
    <w:rsid w:val="007B108D"/>
    <w:rsid w:val="007B1AE1"/>
    <w:rsid w:val="007B3738"/>
    <w:rsid w:val="007B4B66"/>
    <w:rsid w:val="007B758B"/>
    <w:rsid w:val="007B7D2E"/>
    <w:rsid w:val="007C03F3"/>
    <w:rsid w:val="007C0BAA"/>
    <w:rsid w:val="007C2709"/>
    <w:rsid w:val="007C2ABA"/>
    <w:rsid w:val="007C44AA"/>
    <w:rsid w:val="007C4D45"/>
    <w:rsid w:val="007C560F"/>
    <w:rsid w:val="007D00CB"/>
    <w:rsid w:val="007D0192"/>
    <w:rsid w:val="007D0439"/>
    <w:rsid w:val="007D14D0"/>
    <w:rsid w:val="007D3AA9"/>
    <w:rsid w:val="007D4466"/>
    <w:rsid w:val="007D550C"/>
    <w:rsid w:val="007D5F89"/>
    <w:rsid w:val="007D74BA"/>
    <w:rsid w:val="007E1350"/>
    <w:rsid w:val="007E1A7B"/>
    <w:rsid w:val="007E1B1B"/>
    <w:rsid w:val="007E1B3E"/>
    <w:rsid w:val="007E2898"/>
    <w:rsid w:val="007E2A2A"/>
    <w:rsid w:val="007E3319"/>
    <w:rsid w:val="007E3430"/>
    <w:rsid w:val="007E4FD0"/>
    <w:rsid w:val="007E53E9"/>
    <w:rsid w:val="007E58B9"/>
    <w:rsid w:val="007E6547"/>
    <w:rsid w:val="007E71B3"/>
    <w:rsid w:val="007F0C8D"/>
    <w:rsid w:val="007F1745"/>
    <w:rsid w:val="007F224E"/>
    <w:rsid w:val="007F2B13"/>
    <w:rsid w:val="007F3C5F"/>
    <w:rsid w:val="007F5808"/>
    <w:rsid w:val="007F6499"/>
    <w:rsid w:val="007F7B64"/>
    <w:rsid w:val="0080097D"/>
    <w:rsid w:val="008024DC"/>
    <w:rsid w:val="008036B0"/>
    <w:rsid w:val="0080397F"/>
    <w:rsid w:val="00805C1C"/>
    <w:rsid w:val="008060C4"/>
    <w:rsid w:val="008072F3"/>
    <w:rsid w:val="00807977"/>
    <w:rsid w:val="00811504"/>
    <w:rsid w:val="00811D42"/>
    <w:rsid w:val="008144A8"/>
    <w:rsid w:val="00814E31"/>
    <w:rsid w:val="0081519C"/>
    <w:rsid w:val="00817D24"/>
    <w:rsid w:val="00821466"/>
    <w:rsid w:val="008223B1"/>
    <w:rsid w:val="008223CD"/>
    <w:rsid w:val="00823368"/>
    <w:rsid w:val="00823656"/>
    <w:rsid w:val="0082429B"/>
    <w:rsid w:val="008247E5"/>
    <w:rsid w:val="00824B02"/>
    <w:rsid w:val="00825B61"/>
    <w:rsid w:val="00827552"/>
    <w:rsid w:val="00830B9B"/>
    <w:rsid w:val="00831606"/>
    <w:rsid w:val="00831EBC"/>
    <w:rsid w:val="008325DD"/>
    <w:rsid w:val="00832ED5"/>
    <w:rsid w:val="00832F81"/>
    <w:rsid w:val="008338C3"/>
    <w:rsid w:val="00834F61"/>
    <w:rsid w:val="008360D8"/>
    <w:rsid w:val="0084117A"/>
    <w:rsid w:val="00841B23"/>
    <w:rsid w:val="00841C41"/>
    <w:rsid w:val="008423CA"/>
    <w:rsid w:val="00842C4F"/>
    <w:rsid w:val="00844883"/>
    <w:rsid w:val="00844CAA"/>
    <w:rsid w:val="00844D80"/>
    <w:rsid w:val="0085001A"/>
    <w:rsid w:val="00850047"/>
    <w:rsid w:val="00850479"/>
    <w:rsid w:val="0085103A"/>
    <w:rsid w:val="008511B9"/>
    <w:rsid w:val="0085163B"/>
    <w:rsid w:val="008531E8"/>
    <w:rsid w:val="00854E63"/>
    <w:rsid w:val="00855D9E"/>
    <w:rsid w:val="00857679"/>
    <w:rsid w:val="0085799A"/>
    <w:rsid w:val="00860E32"/>
    <w:rsid w:val="0086346E"/>
    <w:rsid w:val="008643D1"/>
    <w:rsid w:val="0086491B"/>
    <w:rsid w:val="00864920"/>
    <w:rsid w:val="00864D76"/>
    <w:rsid w:val="0086509B"/>
    <w:rsid w:val="008673B0"/>
    <w:rsid w:val="00870096"/>
    <w:rsid w:val="00871D3A"/>
    <w:rsid w:val="00871ED9"/>
    <w:rsid w:val="00873B8E"/>
    <w:rsid w:val="00875D28"/>
    <w:rsid w:val="008764FC"/>
    <w:rsid w:val="00876883"/>
    <w:rsid w:val="00876C03"/>
    <w:rsid w:val="0087734F"/>
    <w:rsid w:val="0088039E"/>
    <w:rsid w:val="0088184D"/>
    <w:rsid w:val="00881A72"/>
    <w:rsid w:val="0088271E"/>
    <w:rsid w:val="008833C8"/>
    <w:rsid w:val="00883D79"/>
    <w:rsid w:val="00884EB2"/>
    <w:rsid w:val="008856B3"/>
    <w:rsid w:val="0089008D"/>
    <w:rsid w:val="008900FE"/>
    <w:rsid w:val="008903AE"/>
    <w:rsid w:val="008909C4"/>
    <w:rsid w:val="008921A2"/>
    <w:rsid w:val="00892A65"/>
    <w:rsid w:val="00892E4F"/>
    <w:rsid w:val="00894110"/>
    <w:rsid w:val="0089466E"/>
    <w:rsid w:val="00895DBA"/>
    <w:rsid w:val="00896313"/>
    <w:rsid w:val="00896BC1"/>
    <w:rsid w:val="008977D8"/>
    <w:rsid w:val="008A0785"/>
    <w:rsid w:val="008A0D3D"/>
    <w:rsid w:val="008A1069"/>
    <w:rsid w:val="008A20ED"/>
    <w:rsid w:val="008A2575"/>
    <w:rsid w:val="008A2999"/>
    <w:rsid w:val="008A2B9C"/>
    <w:rsid w:val="008A3078"/>
    <w:rsid w:val="008A3095"/>
    <w:rsid w:val="008A30E4"/>
    <w:rsid w:val="008A3775"/>
    <w:rsid w:val="008A4086"/>
    <w:rsid w:val="008A432C"/>
    <w:rsid w:val="008A441D"/>
    <w:rsid w:val="008A4904"/>
    <w:rsid w:val="008A5159"/>
    <w:rsid w:val="008A51FB"/>
    <w:rsid w:val="008A559C"/>
    <w:rsid w:val="008A59E2"/>
    <w:rsid w:val="008B018B"/>
    <w:rsid w:val="008B01B0"/>
    <w:rsid w:val="008B06E0"/>
    <w:rsid w:val="008B1015"/>
    <w:rsid w:val="008B1B62"/>
    <w:rsid w:val="008B2E0B"/>
    <w:rsid w:val="008B2F76"/>
    <w:rsid w:val="008B38DC"/>
    <w:rsid w:val="008B3922"/>
    <w:rsid w:val="008B3E91"/>
    <w:rsid w:val="008B3F13"/>
    <w:rsid w:val="008B4296"/>
    <w:rsid w:val="008B4C6E"/>
    <w:rsid w:val="008B59D2"/>
    <w:rsid w:val="008B5A47"/>
    <w:rsid w:val="008C1C33"/>
    <w:rsid w:val="008C2915"/>
    <w:rsid w:val="008C2A4E"/>
    <w:rsid w:val="008C41E8"/>
    <w:rsid w:val="008C4AFF"/>
    <w:rsid w:val="008C575F"/>
    <w:rsid w:val="008C5A97"/>
    <w:rsid w:val="008C61CA"/>
    <w:rsid w:val="008C6E8B"/>
    <w:rsid w:val="008C78EE"/>
    <w:rsid w:val="008D0AD6"/>
    <w:rsid w:val="008D13B3"/>
    <w:rsid w:val="008D246D"/>
    <w:rsid w:val="008D2A64"/>
    <w:rsid w:val="008D4175"/>
    <w:rsid w:val="008D4C96"/>
    <w:rsid w:val="008D519D"/>
    <w:rsid w:val="008D5293"/>
    <w:rsid w:val="008D53B5"/>
    <w:rsid w:val="008D61AB"/>
    <w:rsid w:val="008D6D9C"/>
    <w:rsid w:val="008D7CE9"/>
    <w:rsid w:val="008E03C3"/>
    <w:rsid w:val="008E072A"/>
    <w:rsid w:val="008E1971"/>
    <w:rsid w:val="008E35F6"/>
    <w:rsid w:val="008E3BFD"/>
    <w:rsid w:val="008E4B44"/>
    <w:rsid w:val="008E6292"/>
    <w:rsid w:val="008E647A"/>
    <w:rsid w:val="008F0094"/>
    <w:rsid w:val="008F1361"/>
    <w:rsid w:val="008F1D9E"/>
    <w:rsid w:val="008F2A2C"/>
    <w:rsid w:val="008F3541"/>
    <w:rsid w:val="008F4280"/>
    <w:rsid w:val="008F4A37"/>
    <w:rsid w:val="008F4ED0"/>
    <w:rsid w:val="008F55D4"/>
    <w:rsid w:val="008F7D11"/>
    <w:rsid w:val="00900DAA"/>
    <w:rsid w:val="0090171D"/>
    <w:rsid w:val="00902159"/>
    <w:rsid w:val="009036D0"/>
    <w:rsid w:val="00903E64"/>
    <w:rsid w:val="0090470B"/>
    <w:rsid w:val="00905933"/>
    <w:rsid w:val="00906E13"/>
    <w:rsid w:val="0090716D"/>
    <w:rsid w:val="00910E4A"/>
    <w:rsid w:val="00912696"/>
    <w:rsid w:val="00912E16"/>
    <w:rsid w:val="00913F5F"/>
    <w:rsid w:val="0091552D"/>
    <w:rsid w:val="00916009"/>
    <w:rsid w:val="00916569"/>
    <w:rsid w:val="009169CC"/>
    <w:rsid w:val="00917610"/>
    <w:rsid w:val="00920D08"/>
    <w:rsid w:val="00921A77"/>
    <w:rsid w:val="009226F9"/>
    <w:rsid w:val="00922D19"/>
    <w:rsid w:val="00924553"/>
    <w:rsid w:val="00924B79"/>
    <w:rsid w:val="00927B51"/>
    <w:rsid w:val="00927B91"/>
    <w:rsid w:val="009304CC"/>
    <w:rsid w:val="00931A77"/>
    <w:rsid w:val="009326D0"/>
    <w:rsid w:val="00935A47"/>
    <w:rsid w:val="009362E9"/>
    <w:rsid w:val="0093704D"/>
    <w:rsid w:val="009371D4"/>
    <w:rsid w:val="00940170"/>
    <w:rsid w:val="0094077C"/>
    <w:rsid w:val="00940AE1"/>
    <w:rsid w:val="00940C87"/>
    <w:rsid w:val="00940E87"/>
    <w:rsid w:val="0094404B"/>
    <w:rsid w:val="009456D5"/>
    <w:rsid w:val="009460AE"/>
    <w:rsid w:val="00946567"/>
    <w:rsid w:val="0094704D"/>
    <w:rsid w:val="00947928"/>
    <w:rsid w:val="009508E2"/>
    <w:rsid w:val="00950983"/>
    <w:rsid w:val="00951175"/>
    <w:rsid w:val="00951C24"/>
    <w:rsid w:val="00952114"/>
    <w:rsid w:val="0095301D"/>
    <w:rsid w:val="009538C4"/>
    <w:rsid w:val="00953D7F"/>
    <w:rsid w:val="00953DBF"/>
    <w:rsid w:val="009556C9"/>
    <w:rsid w:val="00957EBF"/>
    <w:rsid w:val="009603C6"/>
    <w:rsid w:val="00961375"/>
    <w:rsid w:val="00961B89"/>
    <w:rsid w:val="00962971"/>
    <w:rsid w:val="00963D7A"/>
    <w:rsid w:val="0096514B"/>
    <w:rsid w:val="0096616E"/>
    <w:rsid w:val="00966A60"/>
    <w:rsid w:val="00967862"/>
    <w:rsid w:val="00973530"/>
    <w:rsid w:val="00973D3A"/>
    <w:rsid w:val="00975109"/>
    <w:rsid w:val="00975885"/>
    <w:rsid w:val="00975A79"/>
    <w:rsid w:val="00975F05"/>
    <w:rsid w:val="00976F70"/>
    <w:rsid w:val="0097731E"/>
    <w:rsid w:val="0098090C"/>
    <w:rsid w:val="009809E4"/>
    <w:rsid w:val="00980C93"/>
    <w:rsid w:val="00981EA5"/>
    <w:rsid w:val="00982D81"/>
    <w:rsid w:val="00983327"/>
    <w:rsid w:val="009839C5"/>
    <w:rsid w:val="00984D55"/>
    <w:rsid w:val="00985CE5"/>
    <w:rsid w:val="00985EBE"/>
    <w:rsid w:val="00986B19"/>
    <w:rsid w:val="00987342"/>
    <w:rsid w:val="00990825"/>
    <w:rsid w:val="00990D45"/>
    <w:rsid w:val="00991070"/>
    <w:rsid w:val="009927C4"/>
    <w:rsid w:val="0099405C"/>
    <w:rsid w:val="00994192"/>
    <w:rsid w:val="00994E38"/>
    <w:rsid w:val="00996486"/>
    <w:rsid w:val="00996999"/>
    <w:rsid w:val="00996FA1"/>
    <w:rsid w:val="00997070"/>
    <w:rsid w:val="009974F1"/>
    <w:rsid w:val="00997531"/>
    <w:rsid w:val="009A0DF3"/>
    <w:rsid w:val="009A2DB3"/>
    <w:rsid w:val="009A44D8"/>
    <w:rsid w:val="009A62A0"/>
    <w:rsid w:val="009A6C88"/>
    <w:rsid w:val="009A6DD8"/>
    <w:rsid w:val="009A7EFA"/>
    <w:rsid w:val="009B0941"/>
    <w:rsid w:val="009B0BEA"/>
    <w:rsid w:val="009B12D9"/>
    <w:rsid w:val="009B1343"/>
    <w:rsid w:val="009B284D"/>
    <w:rsid w:val="009B56BB"/>
    <w:rsid w:val="009B6C40"/>
    <w:rsid w:val="009B6F92"/>
    <w:rsid w:val="009C0156"/>
    <w:rsid w:val="009C1010"/>
    <w:rsid w:val="009C249F"/>
    <w:rsid w:val="009C2C2B"/>
    <w:rsid w:val="009C2C8D"/>
    <w:rsid w:val="009C329C"/>
    <w:rsid w:val="009C501E"/>
    <w:rsid w:val="009C724B"/>
    <w:rsid w:val="009D0853"/>
    <w:rsid w:val="009D0DBE"/>
    <w:rsid w:val="009D110D"/>
    <w:rsid w:val="009D21BE"/>
    <w:rsid w:val="009D2275"/>
    <w:rsid w:val="009D4896"/>
    <w:rsid w:val="009D5985"/>
    <w:rsid w:val="009D68B7"/>
    <w:rsid w:val="009D693E"/>
    <w:rsid w:val="009D6D81"/>
    <w:rsid w:val="009E0CE8"/>
    <w:rsid w:val="009E1650"/>
    <w:rsid w:val="009E2370"/>
    <w:rsid w:val="009E3408"/>
    <w:rsid w:val="009E5203"/>
    <w:rsid w:val="009E5ECF"/>
    <w:rsid w:val="009E678B"/>
    <w:rsid w:val="009E72C6"/>
    <w:rsid w:val="009E7BA4"/>
    <w:rsid w:val="009E7E44"/>
    <w:rsid w:val="009F0A59"/>
    <w:rsid w:val="009F281A"/>
    <w:rsid w:val="009F294D"/>
    <w:rsid w:val="009F3877"/>
    <w:rsid w:val="009F3BA4"/>
    <w:rsid w:val="009F4BC6"/>
    <w:rsid w:val="009F57E6"/>
    <w:rsid w:val="009F61A8"/>
    <w:rsid w:val="009F6ABC"/>
    <w:rsid w:val="009F712E"/>
    <w:rsid w:val="009F790E"/>
    <w:rsid w:val="00A01CB3"/>
    <w:rsid w:val="00A01FA7"/>
    <w:rsid w:val="00A03586"/>
    <w:rsid w:val="00A042C7"/>
    <w:rsid w:val="00A07552"/>
    <w:rsid w:val="00A11188"/>
    <w:rsid w:val="00A12F07"/>
    <w:rsid w:val="00A13E19"/>
    <w:rsid w:val="00A13E20"/>
    <w:rsid w:val="00A13F8C"/>
    <w:rsid w:val="00A14D95"/>
    <w:rsid w:val="00A17700"/>
    <w:rsid w:val="00A23473"/>
    <w:rsid w:val="00A23B6A"/>
    <w:rsid w:val="00A2407A"/>
    <w:rsid w:val="00A27D07"/>
    <w:rsid w:val="00A27D2E"/>
    <w:rsid w:val="00A308BD"/>
    <w:rsid w:val="00A3158E"/>
    <w:rsid w:val="00A329EF"/>
    <w:rsid w:val="00A33AA2"/>
    <w:rsid w:val="00A34B2B"/>
    <w:rsid w:val="00A34B7A"/>
    <w:rsid w:val="00A35FF7"/>
    <w:rsid w:val="00A36348"/>
    <w:rsid w:val="00A3643B"/>
    <w:rsid w:val="00A36D22"/>
    <w:rsid w:val="00A37110"/>
    <w:rsid w:val="00A37C70"/>
    <w:rsid w:val="00A37F12"/>
    <w:rsid w:val="00A41726"/>
    <w:rsid w:val="00A4190F"/>
    <w:rsid w:val="00A420DF"/>
    <w:rsid w:val="00A4265F"/>
    <w:rsid w:val="00A4276C"/>
    <w:rsid w:val="00A428D1"/>
    <w:rsid w:val="00A42C4C"/>
    <w:rsid w:val="00A43B9E"/>
    <w:rsid w:val="00A44E9A"/>
    <w:rsid w:val="00A46861"/>
    <w:rsid w:val="00A47C6D"/>
    <w:rsid w:val="00A5050C"/>
    <w:rsid w:val="00A51031"/>
    <w:rsid w:val="00A52909"/>
    <w:rsid w:val="00A529B6"/>
    <w:rsid w:val="00A52F7C"/>
    <w:rsid w:val="00A550A2"/>
    <w:rsid w:val="00A555FF"/>
    <w:rsid w:val="00A57E42"/>
    <w:rsid w:val="00A62B1F"/>
    <w:rsid w:val="00A63760"/>
    <w:rsid w:val="00A63924"/>
    <w:rsid w:val="00A665DF"/>
    <w:rsid w:val="00A66B55"/>
    <w:rsid w:val="00A66C86"/>
    <w:rsid w:val="00A675B0"/>
    <w:rsid w:val="00A67FDD"/>
    <w:rsid w:val="00A708E9"/>
    <w:rsid w:val="00A72320"/>
    <w:rsid w:val="00A72567"/>
    <w:rsid w:val="00A74C8B"/>
    <w:rsid w:val="00A7522E"/>
    <w:rsid w:val="00A77BF5"/>
    <w:rsid w:val="00A8039C"/>
    <w:rsid w:val="00A83EE6"/>
    <w:rsid w:val="00A86AE2"/>
    <w:rsid w:val="00A912B9"/>
    <w:rsid w:val="00A915DB"/>
    <w:rsid w:val="00A919E8"/>
    <w:rsid w:val="00A91BBB"/>
    <w:rsid w:val="00A92E7B"/>
    <w:rsid w:val="00A9366A"/>
    <w:rsid w:val="00A94128"/>
    <w:rsid w:val="00A94700"/>
    <w:rsid w:val="00A94BBC"/>
    <w:rsid w:val="00A95125"/>
    <w:rsid w:val="00A962F0"/>
    <w:rsid w:val="00A974EC"/>
    <w:rsid w:val="00AA1021"/>
    <w:rsid w:val="00AA1912"/>
    <w:rsid w:val="00AA3A6E"/>
    <w:rsid w:val="00AA4D5A"/>
    <w:rsid w:val="00AA4D6F"/>
    <w:rsid w:val="00AA63F5"/>
    <w:rsid w:val="00AB1462"/>
    <w:rsid w:val="00AB1AD0"/>
    <w:rsid w:val="00AB2DDB"/>
    <w:rsid w:val="00AB3150"/>
    <w:rsid w:val="00AB3879"/>
    <w:rsid w:val="00AB4239"/>
    <w:rsid w:val="00AB62F5"/>
    <w:rsid w:val="00AB64EC"/>
    <w:rsid w:val="00AB7363"/>
    <w:rsid w:val="00AB7674"/>
    <w:rsid w:val="00AB7FF0"/>
    <w:rsid w:val="00AC01A2"/>
    <w:rsid w:val="00AC227C"/>
    <w:rsid w:val="00AC2BFC"/>
    <w:rsid w:val="00AC30D5"/>
    <w:rsid w:val="00AC42A5"/>
    <w:rsid w:val="00AC4740"/>
    <w:rsid w:val="00AC4DF1"/>
    <w:rsid w:val="00AC551B"/>
    <w:rsid w:val="00AC6509"/>
    <w:rsid w:val="00AC65D8"/>
    <w:rsid w:val="00AC6969"/>
    <w:rsid w:val="00AC6C61"/>
    <w:rsid w:val="00AD0C59"/>
    <w:rsid w:val="00AD17AA"/>
    <w:rsid w:val="00AD2536"/>
    <w:rsid w:val="00AD2C24"/>
    <w:rsid w:val="00AD3F8F"/>
    <w:rsid w:val="00AD58C3"/>
    <w:rsid w:val="00AD6790"/>
    <w:rsid w:val="00AD6AD6"/>
    <w:rsid w:val="00AD790E"/>
    <w:rsid w:val="00AD7F4E"/>
    <w:rsid w:val="00AE0CA5"/>
    <w:rsid w:val="00AE1366"/>
    <w:rsid w:val="00AE4392"/>
    <w:rsid w:val="00AE6D52"/>
    <w:rsid w:val="00AF06CC"/>
    <w:rsid w:val="00AF0E1B"/>
    <w:rsid w:val="00AF1661"/>
    <w:rsid w:val="00AF1D6C"/>
    <w:rsid w:val="00AF242D"/>
    <w:rsid w:val="00AF3F9E"/>
    <w:rsid w:val="00AF4839"/>
    <w:rsid w:val="00AF5373"/>
    <w:rsid w:val="00AF5BC8"/>
    <w:rsid w:val="00AF7468"/>
    <w:rsid w:val="00AF7EFA"/>
    <w:rsid w:val="00B0204A"/>
    <w:rsid w:val="00B02075"/>
    <w:rsid w:val="00B0299E"/>
    <w:rsid w:val="00B03550"/>
    <w:rsid w:val="00B03694"/>
    <w:rsid w:val="00B050B4"/>
    <w:rsid w:val="00B108DD"/>
    <w:rsid w:val="00B10EF9"/>
    <w:rsid w:val="00B1172C"/>
    <w:rsid w:val="00B11BEE"/>
    <w:rsid w:val="00B12456"/>
    <w:rsid w:val="00B1279C"/>
    <w:rsid w:val="00B13E05"/>
    <w:rsid w:val="00B14129"/>
    <w:rsid w:val="00B1454E"/>
    <w:rsid w:val="00B14841"/>
    <w:rsid w:val="00B14A81"/>
    <w:rsid w:val="00B17874"/>
    <w:rsid w:val="00B2109E"/>
    <w:rsid w:val="00B23E0A"/>
    <w:rsid w:val="00B2421D"/>
    <w:rsid w:val="00B2516B"/>
    <w:rsid w:val="00B26E5A"/>
    <w:rsid w:val="00B27C97"/>
    <w:rsid w:val="00B30075"/>
    <w:rsid w:val="00B31E09"/>
    <w:rsid w:val="00B332E6"/>
    <w:rsid w:val="00B33408"/>
    <w:rsid w:val="00B3482E"/>
    <w:rsid w:val="00B37EBA"/>
    <w:rsid w:val="00B40BC3"/>
    <w:rsid w:val="00B40E93"/>
    <w:rsid w:val="00B41671"/>
    <w:rsid w:val="00B45347"/>
    <w:rsid w:val="00B459C6"/>
    <w:rsid w:val="00B45A83"/>
    <w:rsid w:val="00B46AC5"/>
    <w:rsid w:val="00B46DD0"/>
    <w:rsid w:val="00B47E67"/>
    <w:rsid w:val="00B50313"/>
    <w:rsid w:val="00B52160"/>
    <w:rsid w:val="00B523AF"/>
    <w:rsid w:val="00B5392D"/>
    <w:rsid w:val="00B54A77"/>
    <w:rsid w:val="00B5579E"/>
    <w:rsid w:val="00B561BF"/>
    <w:rsid w:val="00B606A5"/>
    <w:rsid w:val="00B60DD9"/>
    <w:rsid w:val="00B626E6"/>
    <w:rsid w:val="00B64FC9"/>
    <w:rsid w:val="00B6549A"/>
    <w:rsid w:val="00B66137"/>
    <w:rsid w:val="00B67247"/>
    <w:rsid w:val="00B678E8"/>
    <w:rsid w:val="00B710F9"/>
    <w:rsid w:val="00B72110"/>
    <w:rsid w:val="00B72192"/>
    <w:rsid w:val="00B73A8A"/>
    <w:rsid w:val="00B73AE3"/>
    <w:rsid w:val="00B766C5"/>
    <w:rsid w:val="00B76A6F"/>
    <w:rsid w:val="00B773AF"/>
    <w:rsid w:val="00B81825"/>
    <w:rsid w:val="00B82DD6"/>
    <w:rsid w:val="00B83A96"/>
    <w:rsid w:val="00B846DE"/>
    <w:rsid w:val="00B85048"/>
    <w:rsid w:val="00B85383"/>
    <w:rsid w:val="00B862A1"/>
    <w:rsid w:val="00B8713E"/>
    <w:rsid w:val="00B8733B"/>
    <w:rsid w:val="00B873FB"/>
    <w:rsid w:val="00B90CAE"/>
    <w:rsid w:val="00B90DC6"/>
    <w:rsid w:val="00B91977"/>
    <w:rsid w:val="00B92576"/>
    <w:rsid w:val="00B92901"/>
    <w:rsid w:val="00B93874"/>
    <w:rsid w:val="00B95C50"/>
    <w:rsid w:val="00B96D44"/>
    <w:rsid w:val="00B9782E"/>
    <w:rsid w:val="00B97E99"/>
    <w:rsid w:val="00BA0881"/>
    <w:rsid w:val="00BA1163"/>
    <w:rsid w:val="00BA42F3"/>
    <w:rsid w:val="00BA5C02"/>
    <w:rsid w:val="00BA6D95"/>
    <w:rsid w:val="00BA6EA1"/>
    <w:rsid w:val="00BA710D"/>
    <w:rsid w:val="00BA7217"/>
    <w:rsid w:val="00BB10BD"/>
    <w:rsid w:val="00BB275F"/>
    <w:rsid w:val="00BB32F0"/>
    <w:rsid w:val="00BB4C3A"/>
    <w:rsid w:val="00BB4F2D"/>
    <w:rsid w:val="00BB58D2"/>
    <w:rsid w:val="00BB6339"/>
    <w:rsid w:val="00BB7E08"/>
    <w:rsid w:val="00BC4D46"/>
    <w:rsid w:val="00BC509E"/>
    <w:rsid w:val="00BC5738"/>
    <w:rsid w:val="00BD0B5C"/>
    <w:rsid w:val="00BD2413"/>
    <w:rsid w:val="00BD3AC1"/>
    <w:rsid w:val="00BD4850"/>
    <w:rsid w:val="00BD5839"/>
    <w:rsid w:val="00BD76DE"/>
    <w:rsid w:val="00BD7CEA"/>
    <w:rsid w:val="00BE0073"/>
    <w:rsid w:val="00BE05D1"/>
    <w:rsid w:val="00BE0948"/>
    <w:rsid w:val="00BE1015"/>
    <w:rsid w:val="00BE101C"/>
    <w:rsid w:val="00BE1342"/>
    <w:rsid w:val="00BE15CF"/>
    <w:rsid w:val="00BE20B6"/>
    <w:rsid w:val="00BE3C86"/>
    <w:rsid w:val="00BE3E38"/>
    <w:rsid w:val="00BE4A7A"/>
    <w:rsid w:val="00BE5B1C"/>
    <w:rsid w:val="00BE66EC"/>
    <w:rsid w:val="00BF03B4"/>
    <w:rsid w:val="00BF0913"/>
    <w:rsid w:val="00BF114A"/>
    <w:rsid w:val="00BF287A"/>
    <w:rsid w:val="00BF2BB3"/>
    <w:rsid w:val="00BF39FD"/>
    <w:rsid w:val="00BF46A7"/>
    <w:rsid w:val="00BF56BE"/>
    <w:rsid w:val="00BF5822"/>
    <w:rsid w:val="00BF7070"/>
    <w:rsid w:val="00BF7630"/>
    <w:rsid w:val="00BF78C4"/>
    <w:rsid w:val="00C007A2"/>
    <w:rsid w:val="00C00A9E"/>
    <w:rsid w:val="00C010B5"/>
    <w:rsid w:val="00C018EB"/>
    <w:rsid w:val="00C01A3C"/>
    <w:rsid w:val="00C01F55"/>
    <w:rsid w:val="00C025B9"/>
    <w:rsid w:val="00C04913"/>
    <w:rsid w:val="00C04E86"/>
    <w:rsid w:val="00C06530"/>
    <w:rsid w:val="00C06D41"/>
    <w:rsid w:val="00C10B43"/>
    <w:rsid w:val="00C10FCD"/>
    <w:rsid w:val="00C11AE1"/>
    <w:rsid w:val="00C122C4"/>
    <w:rsid w:val="00C12421"/>
    <w:rsid w:val="00C1499E"/>
    <w:rsid w:val="00C14F63"/>
    <w:rsid w:val="00C151B6"/>
    <w:rsid w:val="00C15877"/>
    <w:rsid w:val="00C16451"/>
    <w:rsid w:val="00C169B7"/>
    <w:rsid w:val="00C1799D"/>
    <w:rsid w:val="00C218BA"/>
    <w:rsid w:val="00C23C41"/>
    <w:rsid w:val="00C2402E"/>
    <w:rsid w:val="00C24ABB"/>
    <w:rsid w:val="00C255D3"/>
    <w:rsid w:val="00C267A1"/>
    <w:rsid w:val="00C2710A"/>
    <w:rsid w:val="00C273AA"/>
    <w:rsid w:val="00C27DB2"/>
    <w:rsid w:val="00C3018E"/>
    <w:rsid w:val="00C3150C"/>
    <w:rsid w:val="00C31707"/>
    <w:rsid w:val="00C32BBA"/>
    <w:rsid w:val="00C32F0C"/>
    <w:rsid w:val="00C353DB"/>
    <w:rsid w:val="00C35F82"/>
    <w:rsid w:val="00C41216"/>
    <w:rsid w:val="00C41A34"/>
    <w:rsid w:val="00C427AC"/>
    <w:rsid w:val="00C42F94"/>
    <w:rsid w:val="00C436FC"/>
    <w:rsid w:val="00C43BFC"/>
    <w:rsid w:val="00C44996"/>
    <w:rsid w:val="00C44AC7"/>
    <w:rsid w:val="00C44C98"/>
    <w:rsid w:val="00C44D7D"/>
    <w:rsid w:val="00C459E2"/>
    <w:rsid w:val="00C4702A"/>
    <w:rsid w:val="00C471DA"/>
    <w:rsid w:val="00C4755E"/>
    <w:rsid w:val="00C475A4"/>
    <w:rsid w:val="00C5081D"/>
    <w:rsid w:val="00C51BD2"/>
    <w:rsid w:val="00C53000"/>
    <w:rsid w:val="00C53D64"/>
    <w:rsid w:val="00C55C92"/>
    <w:rsid w:val="00C568B9"/>
    <w:rsid w:val="00C56BDF"/>
    <w:rsid w:val="00C56D6B"/>
    <w:rsid w:val="00C57037"/>
    <w:rsid w:val="00C5761A"/>
    <w:rsid w:val="00C630F8"/>
    <w:rsid w:val="00C63529"/>
    <w:rsid w:val="00C638D3"/>
    <w:rsid w:val="00C639B0"/>
    <w:rsid w:val="00C63B9F"/>
    <w:rsid w:val="00C64C42"/>
    <w:rsid w:val="00C65CF0"/>
    <w:rsid w:val="00C661CD"/>
    <w:rsid w:val="00C661D0"/>
    <w:rsid w:val="00C66727"/>
    <w:rsid w:val="00C67204"/>
    <w:rsid w:val="00C6791B"/>
    <w:rsid w:val="00C703BF"/>
    <w:rsid w:val="00C704F8"/>
    <w:rsid w:val="00C711A9"/>
    <w:rsid w:val="00C71254"/>
    <w:rsid w:val="00C71268"/>
    <w:rsid w:val="00C7184E"/>
    <w:rsid w:val="00C723C3"/>
    <w:rsid w:val="00C72434"/>
    <w:rsid w:val="00C72BFA"/>
    <w:rsid w:val="00C73464"/>
    <w:rsid w:val="00C73CD2"/>
    <w:rsid w:val="00C73F2A"/>
    <w:rsid w:val="00C74008"/>
    <w:rsid w:val="00C74237"/>
    <w:rsid w:val="00C747C1"/>
    <w:rsid w:val="00C7524C"/>
    <w:rsid w:val="00C75AD2"/>
    <w:rsid w:val="00C75E3F"/>
    <w:rsid w:val="00C763A4"/>
    <w:rsid w:val="00C772D6"/>
    <w:rsid w:val="00C8030B"/>
    <w:rsid w:val="00C8291E"/>
    <w:rsid w:val="00C82A2A"/>
    <w:rsid w:val="00C82DDB"/>
    <w:rsid w:val="00C838A9"/>
    <w:rsid w:val="00C83C5B"/>
    <w:rsid w:val="00C848DD"/>
    <w:rsid w:val="00C84BC6"/>
    <w:rsid w:val="00C8500B"/>
    <w:rsid w:val="00C8548C"/>
    <w:rsid w:val="00C85D00"/>
    <w:rsid w:val="00C86349"/>
    <w:rsid w:val="00C90293"/>
    <w:rsid w:val="00C904DD"/>
    <w:rsid w:val="00C923F6"/>
    <w:rsid w:val="00C93534"/>
    <w:rsid w:val="00C94E64"/>
    <w:rsid w:val="00C95F67"/>
    <w:rsid w:val="00C9748C"/>
    <w:rsid w:val="00C978C8"/>
    <w:rsid w:val="00C97F2B"/>
    <w:rsid w:val="00CA18A3"/>
    <w:rsid w:val="00CA1C6E"/>
    <w:rsid w:val="00CA34D1"/>
    <w:rsid w:val="00CA3535"/>
    <w:rsid w:val="00CA3B5E"/>
    <w:rsid w:val="00CA3B9F"/>
    <w:rsid w:val="00CA4944"/>
    <w:rsid w:val="00CA529C"/>
    <w:rsid w:val="00CA5E34"/>
    <w:rsid w:val="00CA5FED"/>
    <w:rsid w:val="00CA6818"/>
    <w:rsid w:val="00CA7243"/>
    <w:rsid w:val="00CB0FDD"/>
    <w:rsid w:val="00CB3C13"/>
    <w:rsid w:val="00CB46A4"/>
    <w:rsid w:val="00CB5EFB"/>
    <w:rsid w:val="00CB61EA"/>
    <w:rsid w:val="00CB6FE3"/>
    <w:rsid w:val="00CC1216"/>
    <w:rsid w:val="00CC1510"/>
    <w:rsid w:val="00CC1B3B"/>
    <w:rsid w:val="00CC3D88"/>
    <w:rsid w:val="00CC4C7F"/>
    <w:rsid w:val="00CC57D0"/>
    <w:rsid w:val="00CC59BD"/>
    <w:rsid w:val="00CC66D2"/>
    <w:rsid w:val="00CC6BF8"/>
    <w:rsid w:val="00CC6C73"/>
    <w:rsid w:val="00CC77DC"/>
    <w:rsid w:val="00CD01AE"/>
    <w:rsid w:val="00CD2AA8"/>
    <w:rsid w:val="00CD2C66"/>
    <w:rsid w:val="00CD315A"/>
    <w:rsid w:val="00CD3DC6"/>
    <w:rsid w:val="00CD3F82"/>
    <w:rsid w:val="00CD4DD8"/>
    <w:rsid w:val="00CD56A3"/>
    <w:rsid w:val="00CD6477"/>
    <w:rsid w:val="00CD732B"/>
    <w:rsid w:val="00CE0CB2"/>
    <w:rsid w:val="00CE177F"/>
    <w:rsid w:val="00CE3ACE"/>
    <w:rsid w:val="00CE3EA6"/>
    <w:rsid w:val="00CE413A"/>
    <w:rsid w:val="00CE6973"/>
    <w:rsid w:val="00CE7ADF"/>
    <w:rsid w:val="00CF0C59"/>
    <w:rsid w:val="00CF0E7D"/>
    <w:rsid w:val="00CF12D7"/>
    <w:rsid w:val="00CF30D5"/>
    <w:rsid w:val="00CF3D45"/>
    <w:rsid w:val="00CF47A8"/>
    <w:rsid w:val="00CF47D1"/>
    <w:rsid w:val="00CF4ADA"/>
    <w:rsid w:val="00CF510A"/>
    <w:rsid w:val="00CF69BB"/>
    <w:rsid w:val="00CF69D3"/>
    <w:rsid w:val="00CF7BB5"/>
    <w:rsid w:val="00D00A09"/>
    <w:rsid w:val="00D02C09"/>
    <w:rsid w:val="00D038FA"/>
    <w:rsid w:val="00D0518D"/>
    <w:rsid w:val="00D05420"/>
    <w:rsid w:val="00D059CE"/>
    <w:rsid w:val="00D07079"/>
    <w:rsid w:val="00D073E4"/>
    <w:rsid w:val="00D10CAC"/>
    <w:rsid w:val="00D11306"/>
    <w:rsid w:val="00D11D03"/>
    <w:rsid w:val="00D12462"/>
    <w:rsid w:val="00D124F1"/>
    <w:rsid w:val="00D12549"/>
    <w:rsid w:val="00D1262F"/>
    <w:rsid w:val="00D13472"/>
    <w:rsid w:val="00D14F0F"/>
    <w:rsid w:val="00D20287"/>
    <w:rsid w:val="00D20B79"/>
    <w:rsid w:val="00D215D5"/>
    <w:rsid w:val="00D21826"/>
    <w:rsid w:val="00D23589"/>
    <w:rsid w:val="00D24222"/>
    <w:rsid w:val="00D24E8D"/>
    <w:rsid w:val="00D25ACF"/>
    <w:rsid w:val="00D263A5"/>
    <w:rsid w:val="00D2756B"/>
    <w:rsid w:val="00D30AEC"/>
    <w:rsid w:val="00D34296"/>
    <w:rsid w:val="00D35096"/>
    <w:rsid w:val="00D35241"/>
    <w:rsid w:val="00D35958"/>
    <w:rsid w:val="00D36A8B"/>
    <w:rsid w:val="00D37BB2"/>
    <w:rsid w:val="00D37BE6"/>
    <w:rsid w:val="00D40342"/>
    <w:rsid w:val="00D426C4"/>
    <w:rsid w:val="00D435F2"/>
    <w:rsid w:val="00D44D24"/>
    <w:rsid w:val="00D451C4"/>
    <w:rsid w:val="00D4656C"/>
    <w:rsid w:val="00D47FDF"/>
    <w:rsid w:val="00D51051"/>
    <w:rsid w:val="00D516A9"/>
    <w:rsid w:val="00D52065"/>
    <w:rsid w:val="00D52200"/>
    <w:rsid w:val="00D526F5"/>
    <w:rsid w:val="00D52BBA"/>
    <w:rsid w:val="00D53005"/>
    <w:rsid w:val="00D55AB7"/>
    <w:rsid w:val="00D56FAC"/>
    <w:rsid w:val="00D570DB"/>
    <w:rsid w:val="00D57304"/>
    <w:rsid w:val="00D576CE"/>
    <w:rsid w:val="00D6037D"/>
    <w:rsid w:val="00D60C3E"/>
    <w:rsid w:val="00D62A01"/>
    <w:rsid w:val="00D630AB"/>
    <w:rsid w:val="00D63927"/>
    <w:rsid w:val="00D6415D"/>
    <w:rsid w:val="00D66A12"/>
    <w:rsid w:val="00D67112"/>
    <w:rsid w:val="00D677C3"/>
    <w:rsid w:val="00D73223"/>
    <w:rsid w:val="00D73DA9"/>
    <w:rsid w:val="00D74AE7"/>
    <w:rsid w:val="00D7665F"/>
    <w:rsid w:val="00D76B66"/>
    <w:rsid w:val="00D80B97"/>
    <w:rsid w:val="00D81383"/>
    <w:rsid w:val="00D83A86"/>
    <w:rsid w:val="00D849BC"/>
    <w:rsid w:val="00D85492"/>
    <w:rsid w:val="00D86818"/>
    <w:rsid w:val="00D868E4"/>
    <w:rsid w:val="00D86D32"/>
    <w:rsid w:val="00D871B4"/>
    <w:rsid w:val="00D87DD6"/>
    <w:rsid w:val="00D87F0A"/>
    <w:rsid w:val="00D9057C"/>
    <w:rsid w:val="00D90D6D"/>
    <w:rsid w:val="00D90D89"/>
    <w:rsid w:val="00D912CF"/>
    <w:rsid w:val="00D92B16"/>
    <w:rsid w:val="00D930AE"/>
    <w:rsid w:val="00D93525"/>
    <w:rsid w:val="00D93FD6"/>
    <w:rsid w:val="00D96879"/>
    <w:rsid w:val="00DA0CE3"/>
    <w:rsid w:val="00DA265E"/>
    <w:rsid w:val="00DA3198"/>
    <w:rsid w:val="00DA54B8"/>
    <w:rsid w:val="00DA5C87"/>
    <w:rsid w:val="00DA5C89"/>
    <w:rsid w:val="00DA7911"/>
    <w:rsid w:val="00DA7A77"/>
    <w:rsid w:val="00DB0A98"/>
    <w:rsid w:val="00DB1068"/>
    <w:rsid w:val="00DB14B0"/>
    <w:rsid w:val="00DB1833"/>
    <w:rsid w:val="00DB2461"/>
    <w:rsid w:val="00DB2637"/>
    <w:rsid w:val="00DB4C2E"/>
    <w:rsid w:val="00DB508F"/>
    <w:rsid w:val="00DB510E"/>
    <w:rsid w:val="00DB521B"/>
    <w:rsid w:val="00DB5CE8"/>
    <w:rsid w:val="00DB60A4"/>
    <w:rsid w:val="00DB65A0"/>
    <w:rsid w:val="00DB6A1A"/>
    <w:rsid w:val="00DB6ADE"/>
    <w:rsid w:val="00DB6B6D"/>
    <w:rsid w:val="00DB6C9A"/>
    <w:rsid w:val="00DB6D03"/>
    <w:rsid w:val="00DC2E34"/>
    <w:rsid w:val="00DC3150"/>
    <w:rsid w:val="00DC31EB"/>
    <w:rsid w:val="00DC3AF7"/>
    <w:rsid w:val="00DC3B9B"/>
    <w:rsid w:val="00DC3C0D"/>
    <w:rsid w:val="00DC6BCE"/>
    <w:rsid w:val="00DD0697"/>
    <w:rsid w:val="00DD0852"/>
    <w:rsid w:val="00DD0BB8"/>
    <w:rsid w:val="00DD0BED"/>
    <w:rsid w:val="00DD19B4"/>
    <w:rsid w:val="00DD2662"/>
    <w:rsid w:val="00DD2C23"/>
    <w:rsid w:val="00DD3572"/>
    <w:rsid w:val="00DD5E44"/>
    <w:rsid w:val="00DD5EB6"/>
    <w:rsid w:val="00DE05C5"/>
    <w:rsid w:val="00DE0671"/>
    <w:rsid w:val="00DE12F4"/>
    <w:rsid w:val="00DE21E3"/>
    <w:rsid w:val="00DE2627"/>
    <w:rsid w:val="00DE333D"/>
    <w:rsid w:val="00DE5522"/>
    <w:rsid w:val="00DE6C6C"/>
    <w:rsid w:val="00DE7AF8"/>
    <w:rsid w:val="00DE7D82"/>
    <w:rsid w:val="00DF3394"/>
    <w:rsid w:val="00DF474C"/>
    <w:rsid w:val="00DF4AAE"/>
    <w:rsid w:val="00DF4E83"/>
    <w:rsid w:val="00DF5735"/>
    <w:rsid w:val="00DF5AC7"/>
    <w:rsid w:val="00DF5EDB"/>
    <w:rsid w:val="00DF6007"/>
    <w:rsid w:val="00DF67F1"/>
    <w:rsid w:val="00DF718E"/>
    <w:rsid w:val="00DF78F9"/>
    <w:rsid w:val="00E0051D"/>
    <w:rsid w:val="00E00DFF"/>
    <w:rsid w:val="00E02149"/>
    <w:rsid w:val="00E02174"/>
    <w:rsid w:val="00E03353"/>
    <w:rsid w:val="00E0375B"/>
    <w:rsid w:val="00E0417D"/>
    <w:rsid w:val="00E0455A"/>
    <w:rsid w:val="00E04F98"/>
    <w:rsid w:val="00E05293"/>
    <w:rsid w:val="00E06125"/>
    <w:rsid w:val="00E07988"/>
    <w:rsid w:val="00E1011F"/>
    <w:rsid w:val="00E11341"/>
    <w:rsid w:val="00E12EC9"/>
    <w:rsid w:val="00E136F1"/>
    <w:rsid w:val="00E140D0"/>
    <w:rsid w:val="00E14CCA"/>
    <w:rsid w:val="00E15318"/>
    <w:rsid w:val="00E1552F"/>
    <w:rsid w:val="00E156E2"/>
    <w:rsid w:val="00E165E5"/>
    <w:rsid w:val="00E16BAA"/>
    <w:rsid w:val="00E20374"/>
    <w:rsid w:val="00E208E3"/>
    <w:rsid w:val="00E20C29"/>
    <w:rsid w:val="00E21854"/>
    <w:rsid w:val="00E21D36"/>
    <w:rsid w:val="00E24305"/>
    <w:rsid w:val="00E245E6"/>
    <w:rsid w:val="00E24EB8"/>
    <w:rsid w:val="00E24F05"/>
    <w:rsid w:val="00E255B3"/>
    <w:rsid w:val="00E27D07"/>
    <w:rsid w:val="00E3010E"/>
    <w:rsid w:val="00E304B6"/>
    <w:rsid w:val="00E30C3B"/>
    <w:rsid w:val="00E327C9"/>
    <w:rsid w:val="00E32A6A"/>
    <w:rsid w:val="00E33200"/>
    <w:rsid w:val="00E34F53"/>
    <w:rsid w:val="00E3522F"/>
    <w:rsid w:val="00E355BA"/>
    <w:rsid w:val="00E35674"/>
    <w:rsid w:val="00E35D5E"/>
    <w:rsid w:val="00E36E1B"/>
    <w:rsid w:val="00E36E54"/>
    <w:rsid w:val="00E400F8"/>
    <w:rsid w:val="00E405F2"/>
    <w:rsid w:val="00E40602"/>
    <w:rsid w:val="00E4156E"/>
    <w:rsid w:val="00E42272"/>
    <w:rsid w:val="00E42557"/>
    <w:rsid w:val="00E4384E"/>
    <w:rsid w:val="00E443E2"/>
    <w:rsid w:val="00E444A0"/>
    <w:rsid w:val="00E45F8F"/>
    <w:rsid w:val="00E475BD"/>
    <w:rsid w:val="00E501AE"/>
    <w:rsid w:val="00E51767"/>
    <w:rsid w:val="00E51AC0"/>
    <w:rsid w:val="00E51E28"/>
    <w:rsid w:val="00E51F22"/>
    <w:rsid w:val="00E525D0"/>
    <w:rsid w:val="00E54161"/>
    <w:rsid w:val="00E556CB"/>
    <w:rsid w:val="00E56505"/>
    <w:rsid w:val="00E56D33"/>
    <w:rsid w:val="00E56E2A"/>
    <w:rsid w:val="00E574FA"/>
    <w:rsid w:val="00E606DF"/>
    <w:rsid w:val="00E6203D"/>
    <w:rsid w:val="00E62A45"/>
    <w:rsid w:val="00E63073"/>
    <w:rsid w:val="00E63C18"/>
    <w:rsid w:val="00E6559B"/>
    <w:rsid w:val="00E65CC2"/>
    <w:rsid w:val="00E67AAC"/>
    <w:rsid w:val="00E70268"/>
    <w:rsid w:val="00E70B23"/>
    <w:rsid w:val="00E72397"/>
    <w:rsid w:val="00E74A8F"/>
    <w:rsid w:val="00E74CB6"/>
    <w:rsid w:val="00E75211"/>
    <w:rsid w:val="00E753FC"/>
    <w:rsid w:val="00E767F8"/>
    <w:rsid w:val="00E77A8C"/>
    <w:rsid w:val="00E77ECB"/>
    <w:rsid w:val="00E80007"/>
    <w:rsid w:val="00E80149"/>
    <w:rsid w:val="00E81FD3"/>
    <w:rsid w:val="00E82F72"/>
    <w:rsid w:val="00E82FDC"/>
    <w:rsid w:val="00E83EF4"/>
    <w:rsid w:val="00E8443E"/>
    <w:rsid w:val="00E84DDA"/>
    <w:rsid w:val="00E85F05"/>
    <w:rsid w:val="00E85F11"/>
    <w:rsid w:val="00E9065C"/>
    <w:rsid w:val="00E909E0"/>
    <w:rsid w:val="00E913B7"/>
    <w:rsid w:val="00E91C91"/>
    <w:rsid w:val="00E938D2"/>
    <w:rsid w:val="00E94C8F"/>
    <w:rsid w:val="00E954A8"/>
    <w:rsid w:val="00E955A2"/>
    <w:rsid w:val="00E956DE"/>
    <w:rsid w:val="00E957D8"/>
    <w:rsid w:val="00E95E5D"/>
    <w:rsid w:val="00E97335"/>
    <w:rsid w:val="00E979B6"/>
    <w:rsid w:val="00EA1371"/>
    <w:rsid w:val="00EA16C2"/>
    <w:rsid w:val="00EA1ABC"/>
    <w:rsid w:val="00EA2B31"/>
    <w:rsid w:val="00EA3B1D"/>
    <w:rsid w:val="00EA47DB"/>
    <w:rsid w:val="00EA61DB"/>
    <w:rsid w:val="00EA6250"/>
    <w:rsid w:val="00EA687F"/>
    <w:rsid w:val="00EA70D3"/>
    <w:rsid w:val="00EA74AB"/>
    <w:rsid w:val="00EA788E"/>
    <w:rsid w:val="00EB079E"/>
    <w:rsid w:val="00EB0CEA"/>
    <w:rsid w:val="00EB229D"/>
    <w:rsid w:val="00EB2600"/>
    <w:rsid w:val="00EB391C"/>
    <w:rsid w:val="00EB42D3"/>
    <w:rsid w:val="00EB46B5"/>
    <w:rsid w:val="00EB4CBD"/>
    <w:rsid w:val="00EB6250"/>
    <w:rsid w:val="00EB64CB"/>
    <w:rsid w:val="00EB699B"/>
    <w:rsid w:val="00EB7AFE"/>
    <w:rsid w:val="00EB7B70"/>
    <w:rsid w:val="00EC017B"/>
    <w:rsid w:val="00EC0366"/>
    <w:rsid w:val="00EC0653"/>
    <w:rsid w:val="00EC0BCC"/>
    <w:rsid w:val="00EC19D0"/>
    <w:rsid w:val="00EC2E19"/>
    <w:rsid w:val="00EC3F12"/>
    <w:rsid w:val="00EC6B28"/>
    <w:rsid w:val="00EC6D2C"/>
    <w:rsid w:val="00EC7087"/>
    <w:rsid w:val="00ED07CF"/>
    <w:rsid w:val="00ED18AB"/>
    <w:rsid w:val="00ED245C"/>
    <w:rsid w:val="00ED30F9"/>
    <w:rsid w:val="00ED5904"/>
    <w:rsid w:val="00ED5DBC"/>
    <w:rsid w:val="00ED6AE4"/>
    <w:rsid w:val="00ED6BC0"/>
    <w:rsid w:val="00ED7421"/>
    <w:rsid w:val="00ED79B3"/>
    <w:rsid w:val="00ED7E17"/>
    <w:rsid w:val="00EE2C15"/>
    <w:rsid w:val="00EE2E4B"/>
    <w:rsid w:val="00EE3CAD"/>
    <w:rsid w:val="00EE3F1E"/>
    <w:rsid w:val="00EE40DE"/>
    <w:rsid w:val="00EE45C7"/>
    <w:rsid w:val="00EE4C07"/>
    <w:rsid w:val="00EF0BE0"/>
    <w:rsid w:val="00EF0E82"/>
    <w:rsid w:val="00EF4880"/>
    <w:rsid w:val="00EF4EFB"/>
    <w:rsid w:val="00EF5B1F"/>
    <w:rsid w:val="00EF6117"/>
    <w:rsid w:val="00F023FB"/>
    <w:rsid w:val="00F03A24"/>
    <w:rsid w:val="00F03BBD"/>
    <w:rsid w:val="00F0400C"/>
    <w:rsid w:val="00F04331"/>
    <w:rsid w:val="00F05455"/>
    <w:rsid w:val="00F07BD8"/>
    <w:rsid w:val="00F10A65"/>
    <w:rsid w:val="00F117C3"/>
    <w:rsid w:val="00F14272"/>
    <w:rsid w:val="00F1446D"/>
    <w:rsid w:val="00F152AB"/>
    <w:rsid w:val="00F1554C"/>
    <w:rsid w:val="00F15B3D"/>
    <w:rsid w:val="00F15C87"/>
    <w:rsid w:val="00F1659A"/>
    <w:rsid w:val="00F17004"/>
    <w:rsid w:val="00F17EDD"/>
    <w:rsid w:val="00F2003A"/>
    <w:rsid w:val="00F20730"/>
    <w:rsid w:val="00F2104C"/>
    <w:rsid w:val="00F212BF"/>
    <w:rsid w:val="00F22C30"/>
    <w:rsid w:val="00F22FA2"/>
    <w:rsid w:val="00F275A5"/>
    <w:rsid w:val="00F27AA9"/>
    <w:rsid w:val="00F27F7B"/>
    <w:rsid w:val="00F30BA5"/>
    <w:rsid w:val="00F319FB"/>
    <w:rsid w:val="00F3239C"/>
    <w:rsid w:val="00F3439D"/>
    <w:rsid w:val="00F35C70"/>
    <w:rsid w:val="00F35FB2"/>
    <w:rsid w:val="00F40338"/>
    <w:rsid w:val="00F405C0"/>
    <w:rsid w:val="00F407C3"/>
    <w:rsid w:val="00F40956"/>
    <w:rsid w:val="00F42085"/>
    <w:rsid w:val="00F4244F"/>
    <w:rsid w:val="00F47287"/>
    <w:rsid w:val="00F47DD0"/>
    <w:rsid w:val="00F47E59"/>
    <w:rsid w:val="00F47F0E"/>
    <w:rsid w:val="00F507A1"/>
    <w:rsid w:val="00F51430"/>
    <w:rsid w:val="00F518E7"/>
    <w:rsid w:val="00F52580"/>
    <w:rsid w:val="00F544AF"/>
    <w:rsid w:val="00F54EB4"/>
    <w:rsid w:val="00F55985"/>
    <w:rsid w:val="00F564C8"/>
    <w:rsid w:val="00F5673C"/>
    <w:rsid w:val="00F60A17"/>
    <w:rsid w:val="00F60A7E"/>
    <w:rsid w:val="00F60DF0"/>
    <w:rsid w:val="00F6102D"/>
    <w:rsid w:val="00F615BB"/>
    <w:rsid w:val="00F6170B"/>
    <w:rsid w:val="00F64387"/>
    <w:rsid w:val="00F64780"/>
    <w:rsid w:val="00F651C1"/>
    <w:rsid w:val="00F65B52"/>
    <w:rsid w:val="00F66A08"/>
    <w:rsid w:val="00F67749"/>
    <w:rsid w:val="00F7100A"/>
    <w:rsid w:val="00F71824"/>
    <w:rsid w:val="00F72709"/>
    <w:rsid w:val="00F72DE4"/>
    <w:rsid w:val="00F74BB6"/>
    <w:rsid w:val="00F76551"/>
    <w:rsid w:val="00F77198"/>
    <w:rsid w:val="00F775BD"/>
    <w:rsid w:val="00F77C7E"/>
    <w:rsid w:val="00F80BEE"/>
    <w:rsid w:val="00F8348F"/>
    <w:rsid w:val="00F8362F"/>
    <w:rsid w:val="00F84165"/>
    <w:rsid w:val="00F85931"/>
    <w:rsid w:val="00F859E0"/>
    <w:rsid w:val="00F85DA9"/>
    <w:rsid w:val="00F86B00"/>
    <w:rsid w:val="00F86FA7"/>
    <w:rsid w:val="00F909D2"/>
    <w:rsid w:val="00F90F32"/>
    <w:rsid w:val="00F9162E"/>
    <w:rsid w:val="00F92ADF"/>
    <w:rsid w:val="00F93C68"/>
    <w:rsid w:val="00F941C9"/>
    <w:rsid w:val="00F943AF"/>
    <w:rsid w:val="00F9474C"/>
    <w:rsid w:val="00F949F2"/>
    <w:rsid w:val="00F9559C"/>
    <w:rsid w:val="00F95702"/>
    <w:rsid w:val="00F96A2E"/>
    <w:rsid w:val="00F96EE9"/>
    <w:rsid w:val="00F97184"/>
    <w:rsid w:val="00F975EF"/>
    <w:rsid w:val="00F97669"/>
    <w:rsid w:val="00FA0B11"/>
    <w:rsid w:val="00FA13A0"/>
    <w:rsid w:val="00FA1594"/>
    <w:rsid w:val="00FA1ADA"/>
    <w:rsid w:val="00FA30B7"/>
    <w:rsid w:val="00FA6E09"/>
    <w:rsid w:val="00FA7560"/>
    <w:rsid w:val="00FB04DF"/>
    <w:rsid w:val="00FB0775"/>
    <w:rsid w:val="00FB0D94"/>
    <w:rsid w:val="00FB1696"/>
    <w:rsid w:val="00FB25D0"/>
    <w:rsid w:val="00FB3A8E"/>
    <w:rsid w:val="00FB429F"/>
    <w:rsid w:val="00FB4F30"/>
    <w:rsid w:val="00FB51BA"/>
    <w:rsid w:val="00FB56F5"/>
    <w:rsid w:val="00FB5866"/>
    <w:rsid w:val="00FB72E6"/>
    <w:rsid w:val="00FB7C6A"/>
    <w:rsid w:val="00FC0801"/>
    <w:rsid w:val="00FC0B7F"/>
    <w:rsid w:val="00FC0D72"/>
    <w:rsid w:val="00FC1A3C"/>
    <w:rsid w:val="00FC2B79"/>
    <w:rsid w:val="00FC350B"/>
    <w:rsid w:val="00FC3B69"/>
    <w:rsid w:val="00FC3C0D"/>
    <w:rsid w:val="00FC4DAC"/>
    <w:rsid w:val="00FC5E28"/>
    <w:rsid w:val="00FC72F8"/>
    <w:rsid w:val="00FC773B"/>
    <w:rsid w:val="00FC773D"/>
    <w:rsid w:val="00FD0226"/>
    <w:rsid w:val="00FD0C80"/>
    <w:rsid w:val="00FD2044"/>
    <w:rsid w:val="00FD23DD"/>
    <w:rsid w:val="00FD273A"/>
    <w:rsid w:val="00FD27F7"/>
    <w:rsid w:val="00FD2A06"/>
    <w:rsid w:val="00FD2B41"/>
    <w:rsid w:val="00FD2F5B"/>
    <w:rsid w:val="00FD332D"/>
    <w:rsid w:val="00FD4C0C"/>
    <w:rsid w:val="00FD6471"/>
    <w:rsid w:val="00FD72CC"/>
    <w:rsid w:val="00FD7A03"/>
    <w:rsid w:val="00FD7DD1"/>
    <w:rsid w:val="00FE0B8B"/>
    <w:rsid w:val="00FE162B"/>
    <w:rsid w:val="00FE1C98"/>
    <w:rsid w:val="00FE26D5"/>
    <w:rsid w:val="00FE29CD"/>
    <w:rsid w:val="00FE40F6"/>
    <w:rsid w:val="00FE4AA5"/>
    <w:rsid w:val="00FE53E5"/>
    <w:rsid w:val="00FE7212"/>
    <w:rsid w:val="00FE75CC"/>
    <w:rsid w:val="00FF14F6"/>
    <w:rsid w:val="00FF1EDC"/>
    <w:rsid w:val="00FF31D5"/>
    <w:rsid w:val="00FF3B0B"/>
    <w:rsid w:val="00FF4E04"/>
    <w:rsid w:val="00FF5426"/>
    <w:rsid w:val="00FF5F6F"/>
    <w:rsid w:val="00FF6693"/>
    <w:rsid w:val="00FF6864"/>
    <w:rsid w:val="00FF6FA7"/>
    <w:rsid w:val="00FF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6">
      <v:textbox inset="5.85pt,.7pt,5.85pt,.7pt"/>
    </o:shapedefaults>
    <o:shapelayout v:ext="edit">
      <o:idmap v:ext="edit" data="2"/>
      <o:rules v:ext="edit">
        <o:r id="V:Rule13" type="connector" idref="#_x0000_s2258"/>
        <o:r id="V:Rule14" type="connector" idref="#_x0000_s2262"/>
        <o:r id="V:Rule15" type="connector" idref="#_x0000_s2263"/>
        <o:r id="V:Rule16" type="connector" idref="#_x0000_s2257"/>
        <o:r id="V:Rule17" type="connector" idref="#_x0000_s2251"/>
        <o:r id="V:Rule18" type="connector" idref="#_x0000_s2244"/>
        <o:r id="V:Rule19" type="connector" idref="#_x0000_s2246"/>
        <o:r id="V:Rule20" type="connector" idref="#_x0000_s2247"/>
        <o:r id="V:Rule21" type="connector" idref="#_x0000_s2252"/>
        <o:r id="V:Rule22" type="connector" idref="#_x0000_s2264"/>
        <o:r id="V:Rule23" type="connector" idref="#_x0000_s2256"/>
        <o:r id="V:Rule24" type="connector" idref="#_x0000_s2250"/>
      </o:rules>
      <o:regrouptable v:ext="edit">
        <o:entry new="1" old="0"/>
      </o:regrouptable>
    </o:shapelayout>
  </w:shapeDefaults>
  <w:decimalSymbol w:val="."/>
  <w:listSeparator w:val=","/>
  <w14:docId w14:val="130751EE"/>
  <w15:chartTrackingRefBased/>
  <w15:docId w15:val="{476A3AB5-F6E6-4FBB-831B-EACAD4C2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7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23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85F05"/>
    <w:pPr>
      <w:ind w:leftChars="400" w:left="840"/>
    </w:pPr>
  </w:style>
  <w:style w:type="paragraph" w:styleId="a5">
    <w:name w:val="header"/>
    <w:basedOn w:val="a"/>
    <w:link w:val="a6"/>
    <w:uiPriority w:val="99"/>
    <w:unhideWhenUsed/>
    <w:rsid w:val="00C661CD"/>
    <w:pPr>
      <w:tabs>
        <w:tab w:val="center" w:pos="4252"/>
        <w:tab w:val="right" w:pos="8504"/>
      </w:tabs>
      <w:snapToGrid w:val="0"/>
    </w:pPr>
  </w:style>
  <w:style w:type="character" w:customStyle="1" w:styleId="a6">
    <w:name w:val="ヘッダー (文字)"/>
    <w:link w:val="a5"/>
    <w:uiPriority w:val="99"/>
    <w:rsid w:val="00C661CD"/>
    <w:rPr>
      <w:kern w:val="2"/>
      <w:sz w:val="21"/>
      <w:szCs w:val="22"/>
    </w:rPr>
  </w:style>
  <w:style w:type="paragraph" w:styleId="a7">
    <w:name w:val="footer"/>
    <w:basedOn w:val="a"/>
    <w:link w:val="a8"/>
    <w:uiPriority w:val="99"/>
    <w:unhideWhenUsed/>
    <w:rsid w:val="00C661CD"/>
    <w:pPr>
      <w:tabs>
        <w:tab w:val="center" w:pos="4252"/>
        <w:tab w:val="right" w:pos="8504"/>
      </w:tabs>
      <w:snapToGrid w:val="0"/>
    </w:pPr>
  </w:style>
  <w:style w:type="character" w:customStyle="1" w:styleId="a8">
    <w:name w:val="フッター (文字)"/>
    <w:link w:val="a7"/>
    <w:uiPriority w:val="99"/>
    <w:rsid w:val="00C661CD"/>
    <w:rPr>
      <w:kern w:val="2"/>
      <w:sz w:val="21"/>
      <w:szCs w:val="22"/>
    </w:rPr>
  </w:style>
  <w:style w:type="paragraph" w:styleId="a9">
    <w:name w:val="Balloon Text"/>
    <w:basedOn w:val="a"/>
    <w:link w:val="aa"/>
    <w:uiPriority w:val="99"/>
    <w:semiHidden/>
    <w:unhideWhenUsed/>
    <w:rsid w:val="00777E49"/>
    <w:rPr>
      <w:rFonts w:ascii="Arial" w:eastAsia="ＭＳ ゴシック" w:hAnsi="Arial"/>
      <w:sz w:val="18"/>
      <w:szCs w:val="18"/>
    </w:rPr>
  </w:style>
  <w:style w:type="character" w:customStyle="1" w:styleId="aa">
    <w:name w:val="吹き出し (文字)"/>
    <w:link w:val="a9"/>
    <w:uiPriority w:val="99"/>
    <w:semiHidden/>
    <w:rsid w:val="00777E49"/>
    <w:rPr>
      <w:rFonts w:ascii="Arial" w:eastAsia="ＭＳ ゴシック" w:hAnsi="Arial" w:cs="Times New Roman"/>
      <w:kern w:val="2"/>
      <w:sz w:val="18"/>
      <w:szCs w:val="18"/>
    </w:rPr>
  </w:style>
  <w:style w:type="paragraph" w:styleId="ab">
    <w:name w:val="endnote text"/>
    <w:basedOn w:val="a"/>
    <w:link w:val="ac"/>
    <w:uiPriority w:val="99"/>
    <w:semiHidden/>
    <w:unhideWhenUsed/>
    <w:rsid w:val="003C11FA"/>
    <w:pPr>
      <w:snapToGrid w:val="0"/>
      <w:jc w:val="left"/>
    </w:pPr>
  </w:style>
  <w:style w:type="character" w:customStyle="1" w:styleId="ac">
    <w:name w:val="文末脚注文字列 (文字)"/>
    <w:link w:val="ab"/>
    <w:uiPriority w:val="99"/>
    <w:semiHidden/>
    <w:rsid w:val="003C11FA"/>
    <w:rPr>
      <w:kern w:val="2"/>
      <w:sz w:val="21"/>
      <w:szCs w:val="22"/>
    </w:rPr>
  </w:style>
  <w:style w:type="character" w:styleId="ad">
    <w:name w:val="endnote reference"/>
    <w:uiPriority w:val="99"/>
    <w:semiHidden/>
    <w:unhideWhenUsed/>
    <w:rsid w:val="003C11FA"/>
    <w:rPr>
      <w:vertAlign w:val="superscript"/>
    </w:rPr>
  </w:style>
  <w:style w:type="paragraph" w:styleId="ae">
    <w:name w:val="footnote text"/>
    <w:basedOn w:val="a"/>
    <w:link w:val="af"/>
    <w:uiPriority w:val="99"/>
    <w:semiHidden/>
    <w:unhideWhenUsed/>
    <w:rsid w:val="003C11FA"/>
    <w:pPr>
      <w:snapToGrid w:val="0"/>
      <w:jc w:val="left"/>
    </w:pPr>
  </w:style>
  <w:style w:type="character" w:customStyle="1" w:styleId="af">
    <w:name w:val="脚注文字列 (文字)"/>
    <w:link w:val="ae"/>
    <w:uiPriority w:val="99"/>
    <w:semiHidden/>
    <w:rsid w:val="003C11FA"/>
    <w:rPr>
      <w:kern w:val="2"/>
      <w:sz w:val="21"/>
      <w:szCs w:val="22"/>
    </w:rPr>
  </w:style>
  <w:style w:type="character" w:styleId="af0">
    <w:name w:val="footnote reference"/>
    <w:uiPriority w:val="99"/>
    <w:semiHidden/>
    <w:unhideWhenUsed/>
    <w:rsid w:val="003C1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78E1-F46E-4536-8969-0909AAF1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712603</dc:creator>
  <cp:keywords/>
  <cp:lastModifiedBy>坂田 昂大</cp:lastModifiedBy>
  <cp:revision>23</cp:revision>
  <cp:lastPrinted>2022-10-25T05:27:00Z</cp:lastPrinted>
  <dcterms:created xsi:type="dcterms:W3CDTF">2019-05-08T03:59:00Z</dcterms:created>
  <dcterms:modified xsi:type="dcterms:W3CDTF">2022-10-25T05:54:00Z</dcterms:modified>
</cp:coreProperties>
</file>